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XSpec="center" w:tblpY="139"/>
        <w:tblW w:w="8832" w:type="dxa"/>
        <w:tblBorders>
          <w:top w:val="single" w:sz="12" w:space="0" w:color="1508C4"/>
          <w:left w:val="single" w:sz="12" w:space="0" w:color="1508C4"/>
          <w:bottom w:val="single" w:sz="12" w:space="0" w:color="1508C4"/>
          <w:right w:val="single" w:sz="12" w:space="0" w:color="1508C4"/>
          <w:insideH w:val="single" w:sz="12" w:space="0" w:color="1508C4"/>
          <w:insideV w:val="single" w:sz="12" w:space="0" w:color="1508C4"/>
        </w:tblBorders>
        <w:shd w:val="clear" w:color="auto" w:fill="FFFFFF"/>
        <w:tblLayout w:type="fixed"/>
        <w:tblCellMar>
          <w:left w:w="70" w:type="dxa"/>
          <w:right w:w="70" w:type="dxa"/>
        </w:tblCellMar>
        <w:tblLook w:val="0000" w:firstRow="0" w:lastRow="0" w:firstColumn="0" w:lastColumn="0" w:noHBand="0" w:noVBand="0"/>
      </w:tblPr>
      <w:tblGrid>
        <w:gridCol w:w="1970"/>
        <w:gridCol w:w="3228"/>
        <w:gridCol w:w="3634"/>
      </w:tblGrid>
      <w:tr w:rsidR="00975E1C" w:rsidRPr="007C70F0" w14:paraId="2EE086A8" w14:textId="77777777" w:rsidTr="00D561FC">
        <w:trPr>
          <w:trHeight w:val="593"/>
        </w:trPr>
        <w:tc>
          <w:tcPr>
            <w:tcW w:w="1970" w:type="dxa"/>
            <w:vMerge w:val="restart"/>
            <w:tcBorders>
              <w:top w:val="single" w:sz="12" w:space="0" w:color="5B9BD5"/>
              <w:left w:val="single" w:sz="12" w:space="0" w:color="5B9BD5"/>
              <w:right w:val="single" w:sz="12" w:space="0" w:color="5B9BD5"/>
            </w:tcBorders>
            <w:shd w:val="clear" w:color="auto" w:fill="FFFFFF"/>
            <w:vAlign w:val="center"/>
          </w:tcPr>
          <w:p w14:paraId="31471103" w14:textId="77777777" w:rsidR="00975E1C" w:rsidRPr="007C70F0" w:rsidRDefault="00E2359B" w:rsidP="00913B99">
            <w:pPr>
              <w:tabs>
                <w:tab w:val="left" w:pos="1183"/>
              </w:tabs>
              <w:jc w:val="center"/>
              <w:rPr>
                <w:rFonts w:ascii="Calibri" w:hAnsi="Calibri"/>
                <w:color w:val="0000CC"/>
              </w:rPr>
            </w:pPr>
            <w:r>
              <w:rPr>
                <w:noProof/>
              </w:rPr>
              <w:drawing>
                <wp:inline distT="0" distB="0" distL="0" distR="0" wp14:anchorId="3ACA9DED" wp14:editId="0A195E53">
                  <wp:extent cx="973274" cy="1142209"/>
                  <wp:effectExtent l="0" t="0" r="0" b="1270"/>
                  <wp:docPr id="4" name="Resim 4" descr="Kapak R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ak Resmi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3611" cy="1295169"/>
                          </a:xfrm>
                          <a:prstGeom prst="rect">
                            <a:avLst/>
                          </a:prstGeom>
                          <a:noFill/>
                          <a:ln>
                            <a:noFill/>
                          </a:ln>
                        </pic:spPr>
                      </pic:pic>
                    </a:graphicData>
                  </a:graphic>
                </wp:inline>
              </w:drawing>
            </w:r>
          </w:p>
        </w:tc>
        <w:tc>
          <w:tcPr>
            <w:tcW w:w="6862" w:type="dxa"/>
            <w:gridSpan w:val="2"/>
            <w:tcBorders>
              <w:top w:val="single" w:sz="12" w:space="0" w:color="5B9BD5"/>
              <w:left w:val="single" w:sz="12" w:space="0" w:color="5B9BD5"/>
              <w:bottom w:val="nil"/>
              <w:right w:val="single" w:sz="12" w:space="0" w:color="5B9BD5"/>
            </w:tcBorders>
            <w:shd w:val="clear" w:color="auto" w:fill="FFFFFF"/>
            <w:vAlign w:val="center"/>
          </w:tcPr>
          <w:p w14:paraId="0E647E47" w14:textId="77777777" w:rsidR="00975E1C" w:rsidRPr="00D14782" w:rsidRDefault="00E2359B" w:rsidP="00913B99">
            <w:pPr>
              <w:autoSpaceDE w:val="0"/>
              <w:autoSpaceDN w:val="0"/>
              <w:adjustRightInd w:val="0"/>
              <w:jc w:val="center"/>
              <w:rPr>
                <w:rFonts w:ascii="Calibri" w:eastAsia="Arial Unicode MS" w:hAnsi="Calibri" w:cs="Arial Unicode MS"/>
                <w:b/>
                <w:bCs/>
                <w:color w:val="4F81BD" w:themeColor="accent1"/>
                <w:sz w:val="28"/>
              </w:rPr>
            </w:pPr>
            <w:r w:rsidRPr="00D14782">
              <w:rPr>
                <w:rFonts w:ascii="Calibri" w:eastAsia="Arial Unicode MS" w:hAnsi="Calibri" w:cs="Arial Unicode MS"/>
                <w:b/>
                <w:bCs/>
                <w:color w:val="4F81BD" w:themeColor="accent1"/>
                <w:sz w:val="28"/>
              </w:rPr>
              <w:t>SOSYOLOJİK DÜŞÜN</w:t>
            </w:r>
          </w:p>
          <w:p w14:paraId="404D29A2" w14:textId="6A87DE9A" w:rsidR="00E2359B" w:rsidRPr="00D14782" w:rsidRDefault="006B666C" w:rsidP="00E2359B">
            <w:pPr>
              <w:autoSpaceDE w:val="0"/>
              <w:autoSpaceDN w:val="0"/>
              <w:adjustRightInd w:val="0"/>
              <w:jc w:val="center"/>
              <w:rPr>
                <w:rFonts w:ascii="Calibri" w:eastAsia="Arial Unicode MS" w:hAnsi="Calibri" w:cs="Arial Unicode MS"/>
                <w:b/>
                <w:bCs/>
                <w:color w:val="5B9BD5"/>
                <w:sz w:val="28"/>
              </w:rPr>
            </w:pPr>
            <w:r>
              <w:rPr>
                <w:rFonts w:ascii="Calibri" w:eastAsia="Arial Unicode MS" w:hAnsi="Calibri" w:cs="Arial Unicode MS"/>
                <w:b/>
                <w:bCs/>
                <w:color w:val="4F81BD" w:themeColor="accent1"/>
                <w:sz w:val="28"/>
              </w:rPr>
              <w:t>E</w:t>
            </w:r>
            <w:r w:rsidR="00E2359B" w:rsidRPr="00D14782">
              <w:rPr>
                <w:rFonts w:ascii="Calibri" w:eastAsia="Arial Unicode MS" w:hAnsi="Calibri" w:cs="Arial Unicode MS"/>
                <w:b/>
                <w:bCs/>
                <w:color w:val="4F81BD" w:themeColor="accent1"/>
                <w:sz w:val="28"/>
              </w:rPr>
              <w:t xml:space="preserve">-ISSN: </w:t>
            </w:r>
            <w:r w:rsidR="00E2359B" w:rsidRPr="00D14782">
              <w:rPr>
                <w:rFonts w:ascii="Segoe UI" w:hAnsi="Segoe UI" w:cs="Segoe UI"/>
                <w:b/>
                <w:color w:val="4F81BD" w:themeColor="accent1"/>
                <w:sz w:val="28"/>
                <w:shd w:val="clear" w:color="auto" w:fill="FFFFFF"/>
              </w:rPr>
              <w:t>2587-2699</w:t>
            </w:r>
            <w:r w:rsidR="00E2359B" w:rsidRPr="00D14782">
              <w:rPr>
                <w:rFonts w:ascii="Segoe UI" w:hAnsi="Segoe UI" w:cs="Segoe UI"/>
                <w:color w:val="4F81BD" w:themeColor="accent1"/>
                <w:sz w:val="28"/>
                <w:shd w:val="clear" w:color="auto" w:fill="FFFFFF"/>
              </w:rPr>
              <w:t> </w:t>
            </w:r>
          </w:p>
          <w:p w14:paraId="6B42FC66" w14:textId="77777777" w:rsidR="00975E1C" w:rsidRPr="007C70F0" w:rsidRDefault="00975E1C" w:rsidP="00913B99">
            <w:pPr>
              <w:tabs>
                <w:tab w:val="center" w:pos="4536"/>
                <w:tab w:val="right" w:pos="9072"/>
              </w:tabs>
              <w:jc w:val="center"/>
              <w:rPr>
                <w:rFonts w:ascii="Calibri" w:eastAsia="Arial Unicode MS" w:hAnsi="Calibri" w:cs="Arial Unicode MS"/>
                <w:b/>
                <w:bCs/>
                <w:color w:val="5B9BD5"/>
              </w:rPr>
            </w:pPr>
            <w:r w:rsidRPr="007C70F0">
              <w:rPr>
                <w:b/>
                <w:noProof/>
              </w:rPr>
              <mc:AlternateContent>
                <mc:Choice Requires="wps">
                  <w:drawing>
                    <wp:anchor distT="4294967294" distB="4294967294" distL="114300" distR="114300" simplePos="0" relativeHeight="251659264" behindDoc="0" locked="0" layoutInCell="1" allowOverlap="1" wp14:anchorId="0A4445BC" wp14:editId="7833FDE2">
                      <wp:simplePos x="0" y="0"/>
                      <wp:positionH relativeFrom="column">
                        <wp:posOffset>119380</wp:posOffset>
                      </wp:positionH>
                      <wp:positionV relativeFrom="paragraph">
                        <wp:posOffset>113665</wp:posOffset>
                      </wp:positionV>
                      <wp:extent cx="3146425" cy="0"/>
                      <wp:effectExtent l="0" t="0" r="15875" b="1905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42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CEFCA8" id="_x0000_t32" coordsize="21600,21600" o:spt="32" o:oned="t" path="m,l21600,21600e" filled="f">
                      <v:path arrowok="t" fillok="f" o:connecttype="none"/>
                      <o:lock v:ext="edit" shapetype="t"/>
                    </v:shapetype>
                    <v:shape id="Düz Ok Bağlayıcısı 6" o:spid="_x0000_s1026" type="#_x0000_t32" style="position:absolute;margin-left:9.4pt;margin-top:8.95pt;width:247.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" strokecolor="#4f81bd" strokeweight="1pt">
                      <v:shadow color="#243f60" offset="1pt"/>
                    </v:shape>
                  </w:pict>
                </mc:Fallback>
              </mc:AlternateContent>
            </w:r>
          </w:p>
          <w:p w14:paraId="03D9B903" w14:textId="77777777" w:rsidR="00975E1C" w:rsidRPr="007C70F0" w:rsidRDefault="00975E1C" w:rsidP="00913B99">
            <w:pPr>
              <w:tabs>
                <w:tab w:val="center" w:pos="4536"/>
                <w:tab w:val="right" w:pos="9072"/>
              </w:tabs>
              <w:jc w:val="center"/>
              <w:rPr>
                <w:rFonts w:ascii="Calibri" w:hAnsi="Calibri"/>
                <w:b/>
                <w:color w:val="5B9BD5"/>
              </w:rPr>
            </w:pPr>
          </w:p>
          <w:p w14:paraId="529B678E" w14:textId="77777777" w:rsidR="00975E1C" w:rsidRPr="007C70F0" w:rsidRDefault="00975E1C" w:rsidP="00913B99">
            <w:pPr>
              <w:tabs>
                <w:tab w:val="center" w:pos="4536"/>
                <w:tab w:val="right" w:pos="9072"/>
              </w:tabs>
              <w:jc w:val="center"/>
              <w:rPr>
                <w:rFonts w:ascii="Calibri" w:hAnsi="Calibri"/>
                <w:b/>
                <w:color w:val="5B9BD5"/>
              </w:rPr>
            </w:pPr>
            <w:r w:rsidRPr="00D14782">
              <w:rPr>
                <w:rFonts w:ascii="Calibri" w:hAnsi="Calibri"/>
                <w:b/>
                <w:color w:val="4F81BD" w:themeColor="accent1"/>
              </w:rPr>
              <w:t>TELİF HAKKI DEVRİ FORMU</w:t>
            </w:r>
          </w:p>
        </w:tc>
      </w:tr>
      <w:tr w:rsidR="00975E1C" w:rsidRPr="007C70F0" w14:paraId="3BE60746" w14:textId="77777777" w:rsidTr="00D561FC">
        <w:trPr>
          <w:trHeight w:val="177"/>
        </w:trPr>
        <w:tc>
          <w:tcPr>
            <w:tcW w:w="1970" w:type="dxa"/>
            <w:vMerge/>
            <w:tcBorders>
              <w:left w:val="single" w:sz="12" w:space="0" w:color="5B9BD5"/>
              <w:right w:val="single" w:sz="12" w:space="0" w:color="5B9BD5"/>
            </w:tcBorders>
            <w:shd w:val="clear" w:color="auto" w:fill="FFFFFF"/>
            <w:vAlign w:val="center"/>
          </w:tcPr>
          <w:p w14:paraId="769AAD39" w14:textId="77777777" w:rsidR="00975E1C" w:rsidRPr="007C70F0" w:rsidRDefault="00975E1C" w:rsidP="00913B99">
            <w:pPr>
              <w:tabs>
                <w:tab w:val="left" w:pos="1183"/>
              </w:tabs>
              <w:jc w:val="center"/>
              <w:rPr>
                <w:noProof/>
              </w:rPr>
            </w:pPr>
          </w:p>
        </w:tc>
        <w:tc>
          <w:tcPr>
            <w:tcW w:w="3228" w:type="dxa"/>
            <w:tcBorders>
              <w:top w:val="nil"/>
              <w:left w:val="single" w:sz="12" w:space="0" w:color="5B9BD5"/>
              <w:bottom w:val="nil"/>
              <w:right w:val="nil"/>
            </w:tcBorders>
            <w:shd w:val="clear" w:color="auto" w:fill="FFFFFF"/>
            <w:vAlign w:val="center"/>
          </w:tcPr>
          <w:p w14:paraId="26F46DE0" w14:textId="77777777" w:rsidR="00975E1C" w:rsidRPr="007C70F0" w:rsidRDefault="00975E1C" w:rsidP="00913B99">
            <w:pPr>
              <w:tabs>
                <w:tab w:val="left" w:pos="1183"/>
              </w:tabs>
              <w:jc w:val="center"/>
              <w:rPr>
                <w:rFonts w:ascii="Calibri" w:eastAsia="Arial Unicode MS" w:hAnsi="Calibri" w:cs="Arial Unicode MS"/>
                <w:b/>
                <w:bCs/>
                <w:color w:val="5B9BD5"/>
              </w:rPr>
            </w:pPr>
          </w:p>
        </w:tc>
        <w:tc>
          <w:tcPr>
            <w:tcW w:w="3634" w:type="dxa"/>
            <w:tcBorders>
              <w:top w:val="nil"/>
              <w:left w:val="nil"/>
              <w:bottom w:val="nil"/>
              <w:right w:val="single" w:sz="12" w:space="0" w:color="5B9BD5"/>
            </w:tcBorders>
            <w:shd w:val="clear" w:color="auto" w:fill="FFFFFF"/>
            <w:vAlign w:val="center"/>
          </w:tcPr>
          <w:p w14:paraId="0A28021F" w14:textId="77777777" w:rsidR="00975E1C" w:rsidRPr="007C70F0" w:rsidRDefault="00975E1C" w:rsidP="00595023">
            <w:pPr>
              <w:tabs>
                <w:tab w:val="left" w:pos="1183"/>
              </w:tabs>
              <w:rPr>
                <w:rFonts w:ascii="Calibri" w:eastAsia="Arial Unicode MS" w:hAnsi="Calibri" w:cs="Arial Unicode MS"/>
                <w:b/>
                <w:bCs/>
                <w:color w:val="5B9BD5"/>
              </w:rPr>
            </w:pPr>
          </w:p>
        </w:tc>
      </w:tr>
      <w:tr w:rsidR="00975E1C" w:rsidRPr="007C70F0" w14:paraId="157A5246" w14:textId="77777777" w:rsidTr="00D561FC">
        <w:trPr>
          <w:trHeight w:val="76"/>
        </w:trPr>
        <w:tc>
          <w:tcPr>
            <w:tcW w:w="1970" w:type="dxa"/>
            <w:vMerge/>
            <w:tcBorders>
              <w:left w:val="single" w:sz="12" w:space="0" w:color="5B9BD5"/>
              <w:bottom w:val="single" w:sz="12" w:space="0" w:color="5B9BD5"/>
              <w:right w:val="single" w:sz="12" w:space="0" w:color="5B9BD5"/>
            </w:tcBorders>
            <w:shd w:val="clear" w:color="auto" w:fill="FFFFFF"/>
            <w:vAlign w:val="center"/>
          </w:tcPr>
          <w:p w14:paraId="02B1E21F" w14:textId="77777777" w:rsidR="00975E1C" w:rsidRPr="007C70F0" w:rsidRDefault="00975E1C" w:rsidP="00913B99">
            <w:pPr>
              <w:tabs>
                <w:tab w:val="left" w:pos="1183"/>
              </w:tabs>
              <w:jc w:val="center"/>
              <w:rPr>
                <w:noProof/>
              </w:rPr>
            </w:pPr>
          </w:p>
        </w:tc>
        <w:tc>
          <w:tcPr>
            <w:tcW w:w="6862" w:type="dxa"/>
            <w:gridSpan w:val="2"/>
            <w:tcBorders>
              <w:top w:val="nil"/>
              <w:left w:val="single" w:sz="12" w:space="0" w:color="5B9BD5"/>
              <w:bottom w:val="single" w:sz="12" w:space="0" w:color="5B9BD5"/>
              <w:right w:val="single" w:sz="12" w:space="0" w:color="5B9BD5"/>
            </w:tcBorders>
            <w:shd w:val="clear" w:color="auto" w:fill="FFFFFF"/>
            <w:vAlign w:val="center"/>
          </w:tcPr>
          <w:p w14:paraId="7D3C82FE" w14:textId="16C75814" w:rsidR="00975E1C" w:rsidRPr="007C70F0" w:rsidRDefault="00975E1C" w:rsidP="00975E1C">
            <w:pPr>
              <w:tabs>
                <w:tab w:val="left" w:pos="1183"/>
              </w:tabs>
              <w:rPr>
                <w:rFonts w:ascii="Calibri" w:eastAsia="Arial Unicode MS" w:hAnsi="Calibri" w:cs="Arial Unicode MS"/>
                <w:b/>
                <w:bCs/>
                <w:color w:val="5B9BD5"/>
              </w:rPr>
            </w:pPr>
          </w:p>
        </w:tc>
      </w:tr>
    </w:tbl>
    <w:p w14:paraId="10B3058C" w14:textId="77777777" w:rsidR="00975E1C" w:rsidRDefault="00975E1C" w:rsidP="00975E1C">
      <w:pPr>
        <w:jc w:val="center"/>
      </w:pPr>
    </w:p>
    <w:p w14:paraId="3EE89597" w14:textId="424B4BFB" w:rsidR="00975E1C" w:rsidRDefault="00975E1C" w:rsidP="00975E1C">
      <w:pPr>
        <w:rPr>
          <w:color w:val="548DD4" w:themeColor="text2" w:themeTint="99"/>
        </w:rPr>
      </w:pPr>
      <w:r w:rsidRPr="00D14782">
        <w:rPr>
          <w:rFonts w:asciiTheme="minorHAnsi" w:hAnsiTheme="minorHAnsi"/>
          <w:b/>
          <w:color w:val="4F81BD" w:themeColor="accent1"/>
        </w:rPr>
        <w:t>MAKALE BAŞLIĞI</w:t>
      </w:r>
      <w:r w:rsidRPr="00D14782">
        <w:rPr>
          <w:rFonts w:asciiTheme="minorHAnsi" w:hAnsiTheme="minorHAnsi"/>
          <w:color w:val="4F81BD" w:themeColor="accent1"/>
        </w:rPr>
        <w:t>:</w:t>
      </w:r>
      <w:r w:rsidRPr="00D14782">
        <w:rPr>
          <w:color w:val="4F81BD" w:themeColor="accent1"/>
        </w:rPr>
        <w:t xml:space="preserve"> </w:t>
      </w:r>
      <w:r w:rsidRPr="00975E1C">
        <w:rPr>
          <w:color w:val="548DD4" w:themeColor="text2" w:themeTint="99"/>
        </w:rPr>
        <w:t>………………………………………………………………………………………………………………………………………………………………………………………………………………………………………………………………………………………………………</w:t>
      </w:r>
    </w:p>
    <w:p w14:paraId="7BBF9180" w14:textId="77777777" w:rsidR="00975E1C" w:rsidRPr="007C70F0" w:rsidRDefault="00975E1C" w:rsidP="00595023">
      <w:pPr>
        <w:jc w:val="both"/>
        <w:rPr>
          <w:rFonts w:ascii="Calibri" w:hAnsi="Calibri"/>
          <w:b/>
          <w:i/>
          <w:color w:val="4F81BD" w:themeColor="accent1"/>
          <w:sz w:val="20"/>
          <w:szCs w:val="20"/>
        </w:rPr>
      </w:pPr>
      <w:r w:rsidRPr="007C70F0">
        <w:rPr>
          <w:rFonts w:ascii="Calibri" w:hAnsi="Calibri"/>
          <w:b/>
          <w:i/>
          <w:color w:val="4F81BD" w:themeColor="accent1"/>
          <w:sz w:val="20"/>
          <w:szCs w:val="20"/>
        </w:rPr>
        <w:t>Bu makalenin yazar/</w:t>
      </w:r>
      <w:proofErr w:type="spellStart"/>
      <w:r w:rsidRPr="007C70F0">
        <w:rPr>
          <w:rFonts w:ascii="Calibri" w:hAnsi="Calibri"/>
          <w:b/>
          <w:i/>
          <w:color w:val="4F81BD" w:themeColor="accent1"/>
          <w:sz w:val="20"/>
          <w:szCs w:val="20"/>
        </w:rPr>
        <w:t>ları</w:t>
      </w:r>
      <w:proofErr w:type="spellEnd"/>
      <w:r w:rsidRPr="007C70F0">
        <w:rPr>
          <w:rFonts w:ascii="Calibri" w:hAnsi="Calibri"/>
          <w:b/>
          <w:i/>
          <w:color w:val="4F81BD" w:themeColor="accent1"/>
          <w:sz w:val="20"/>
          <w:szCs w:val="20"/>
        </w:rPr>
        <w:t xml:space="preserve"> olarak aşağıda yer alan açıklama ve koşulları kabul ediyoruz.</w:t>
      </w:r>
    </w:p>
    <w:p w14:paraId="7F3DDEEC" w14:textId="77777777" w:rsidR="00975E1C" w:rsidRPr="00125310" w:rsidRDefault="00975E1C" w:rsidP="00595023">
      <w:pPr>
        <w:autoSpaceDE w:val="0"/>
        <w:autoSpaceDN w:val="0"/>
        <w:adjustRightInd w:val="0"/>
        <w:jc w:val="both"/>
        <w:rPr>
          <w:rFonts w:ascii="Calibri" w:eastAsiaTheme="minorHAnsi" w:hAnsi="Calibri" w:cs="TT15Ct00"/>
          <w:sz w:val="18"/>
          <w:szCs w:val="18"/>
          <w:lang w:eastAsia="en-US"/>
        </w:rPr>
      </w:pPr>
      <w:r w:rsidRPr="00125310">
        <w:rPr>
          <w:rFonts w:ascii="Calibri" w:eastAsiaTheme="minorHAnsi" w:hAnsi="Calibri" w:cs="TT15Ct00"/>
          <w:sz w:val="18"/>
          <w:szCs w:val="18"/>
          <w:lang w:eastAsia="en-US"/>
        </w:rPr>
        <w:t>1- Makalenin orijinal olduğunu, daha önce yurtiçinde/yurtdışında, Türkçe/yabancı dilde başka bir yerde yayınlanmadığını ve/veya yayınlanmak üzere değerlendirme aşamasında olmadığını, belirtilen sunum(</w:t>
      </w:r>
      <w:proofErr w:type="spellStart"/>
      <w:r w:rsidRPr="00125310">
        <w:rPr>
          <w:rFonts w:ascii="Calibri" w:eastAsiaTheme="minorHAnsi" w:hAnsi="Calibri" w:cs="TT15Ct00"/>
          <w:sz w:val="18"/>
          <w:szCs w:val="18"/>
          <w:lang w:eastAsia="en-US"/>
        </w:rPr>
        <w:t>lar</w:t>
      </w:r>
      <w:proofErr w:type="spellEnd"/>
      <w:r w:rsidRPr="00125310">
        <w:rPr>
          <w:rFonts w:ascii="Calibri" w:eastAsiaTheme="minorHAnsi" w:hAnsi="Calibri" w:cs="TT15Ct00"/>
          <w:sz w:val="18"/>
          <w:szCs w:val="18"/>
          <w:lang w:eastAsia="en-US"/>
        </w:rPr>
        <w:t>) dışında başka bir yerde sunulmadığını beyan ederim.</w:t>
      </w:r>
    </w:p>
    <w:p w14:paraId="039DF4A8" w14:textId="77777777" w:rsidR="00975E1C" w:rsidRPr="00125310" w:rsidRDefault="00975E1C" w:rsidP="00595023">
      <w:pPr>
        <w:autoSpaceDE w:val="0"/>
        <w:autoSpaceDN w:val="0"/>
        <w:adjustRightInd w:val="0"/>
        <w:jc w:val="both"/>
        <w:rPr>
          <w:rFonts w:ascii="Calibri" w:eastAsiaTheme="minorHAnsi" w:hAnsi="Calibri" w:cs="TT15Ct00"/>
          <w:sz w:val="18"/>
          <w:szCs w:val="18"/>
          <w:lang w:eastAsia="en-US"/>
        </w:rPr>
      </w:pPr>
      <w:r w:rsidRPr="00125310">
        <w:rPr>
          <w:rFonts w:ascii="Calibri" w:eastAsiaTheme="minorHAnsi" w:hAnsi="Calibri" w:cs="TT15Ct00"/>
          <w:sz w:val="18"/>
          <w:szCs w:val="18"/>
          <w:lang w:eastAsia="en-US"/>
        </w:rPr>
        <w:t>2- Çalışmanın içeriğine yönelik sorumluluk alıp çalışmada yeterince yer aldım. İçeriğinin oluşturulmasına, verilerin toplanmasına ve analizine katkım oldu. Makalenin taslağına veya içeriğindeki eleştirel düzeltmelere katkım oldu. Makalenin son şeklini okudum ve onayladım.</w:t>
      </w:r>
    </w:p>
    <w:p w14:paraId="5DBF7A51" w14:textId="77777777" w:rsidR="00975E1C" w:rsidRPr="00125310" w:rsidRDefault="00975E1C" w:rsidP="00595023">
      <w:pPr>
        <w:autoSpaceDE w:val="0"/>
        <w:autoSpaceDN w:val="0"/>
        <w:adjustRightInd w:val="0"/>
        <w:jc w:val="both"/>
        <w:rPr>
          <w:rFonts w:ascii="Calibri" w:eastAsiaTheme="minorHAnsi" w:hAnsi="Calibri" w:cs="TT15Ct00"/>
          <w:sz w:val="18"/>
          <w:szCs w:val="18"/>
          <w:lang w:eastAsia="en-US"/>
        </w:rPr>
      </w:pPr>
      <w:r w:rsidRPr="00125310">
        <w:rPr>
          <w:rFonts w:ascii="Calibri" w:eastAsiaTheme="minorHAnsi" w:hAnsi="Calibri" w:cs="TT15Ct00"/>
          <w:sz w:val="18"/>
          <w:szCs w:val="18"/>
          <w:lang w:eastAsia="en-US"/>
        </w:rPr>
        <w:t>3- Bu çalışmaya maddi ve materyal desteği veren kaynak(</w:t>
      </w:r>
      <w:proofErr w:type="spellStart"/>
      <w:r w:rsidRPr="00125310">
        <w:rPr>
          <w:rFonts w:ascii="Calibri" w:eastAsiaTheme="minorHAnsi" w:hAnsi="Calibri" w:cs="TT15Ct00"/>
          <w:sz w:val="18"/>
          <w:szCs w:val="18"/>
          <w:lang w:eastAsia="en-US"/>
        </w:rPr>
        <w:t>lar</w:t>
      </w:r>
      <w:proofErr w:type="spellEnd"/>
      <w:r w:rsidRPr="00125310">
        <w:rPr>
          <w:rFonts w:ascii="Calibri" w:eastAsiaTheme="minorHAnsi" w:hAnsi="Calibri" w:cs="TT15Ct00"/>
          <w:sz w:val="18"/>
          <w:szCs w:val="18"/>
          <w:lang w:eastAsia="en-US"/>
        </w:rPr>
        <w:t>) yoktur. (Olduğu taktirde maddi ve materyal kaynakları ayrı bir sayfada belirtilecektir.)</w:t>
      </w:r>
    </w:p>
    <w:p w14:paraId="15C4527D" w14:textId="77777777" w:rsidR="00975E1C" w:rsidRPr="00125310" w:rsidRDefault="00975E1C" w:rsidP="00595023">
      <w:pPr>
        <w:autoSpaceDE w:val="0"/>
        <w:autoSpaceDN w:val="0"/>
        <w:adjustRightInd w:val="0"/>
        <w:jc w:val="both"/>
        <w:rPr>
          <w:rFonts w:ascii="Calibri" w:eastAsiaTheme="minorHAnsi" w:hAnsi="Calibri" w:cs="TT15Ct00"/>
          <w:sz w:val="18"/>
          <w:szCs w:val="18"/>
          <w:lang w:eastAsia="en-US"/>
        </w:rPr>
      </w:pPr>
      <w:r w:rsidRPr="00125310">
        <w:rPr>
          <w:rFonts w:ascii="Calibri" w:eastAsiaTheme="minorHAnsi" w:hAnsi="Calibri" w:cs="TT15Ct00"/>
          <w:sz w:val="18"/>
          <w:szCs w:val="18"/>
          <w:lang w:eastAsia="en-US"/>
        </w:rPr>
        <w:t>4- Yazarlar olarak birbiriyle çelişen maddi veya kişisel ilişkimiz olmamıştır.</w:t>
      </w:r>
    </w:p>
    <w:p w14:paraId="279D4FD1" w14:textId="77777777" w:rsidR="00975E1C" w:rsidRPr="00125310" w:rsidRDefault="00595023" w:rsidP="00595023">
      <w:pPr>
        <w:autoSpaceDE w:val="0"/>
        <w:autoSpaceDN w:val="0"/>
        <w:adjustRightInd w:val="0"/>
        <w:jc w:val="both"/>
        <w:rPr>
          <w:rFonts w:ascii="Calibri" w:eastAsiaTheme="minorHAnsi" w:hAnsi="Calibri" w:cs="TT15Ct00"/>
          <w:sz w:val="18"/>
          <w:szCs w:val="18"/>
          <w:lang w:eastAsia="en-US"/>
        </w:rPr>
      </w:pPr>
      <w:r w:rsidRPr="00125310">
        <w:rPr>
          <w:rFonts w:ascii="Calibri" w:eastAsiaTheme="minorHAnsi" w:hAnsi="Calibri" w:cs="TT15Ct00"/>
          <w:sz w:val="18"/>
          <w:szCs w:val="18"/>
          <w:lang w:eastAsia="en-US"/>
        </w:rPr>
        <w:t>5-</w:t>
      </w:r>
      <w:r w:rsidR="00975E1C" w:rsidRPr="00125310">
        <w:rPr>
          <w:rFonts w:ascii="Calibri" w:eastAsiaTheme="minorHAnsi" w:hAnsi="Calibri" w:cs="TT15Ct00"/>
          <w:sz w:val="18"/>
          <w:szCs w:val="18"/>
          <w:lang w:eastAsia="en-US"/>
        </w:rPr>
        <w:t>Bu makalede yer alan ancak; yazarlık kriterlerini tam karşılamayan kişilerin tümü teşekkür bölümünde (</w:t>
      </w:r>
      <w:proofErr w:type="spellStart"/>
      <w:r w:rsidR="00975E1C" w:rsidRPr="00125310">
        <w:rPr>
          <w:rFonts w:ascii="Calibri" w:eastAsiaTheme="minorHAnsi" w:hAnsi="Calibri" w:cs="TT15Ct00"/>
          <w:sz w:val="18"/>
          <w:szCs w:val="18"/>
          <w:lang w:eastAsia="en-US"/>
        </w:rPr>
        <w:t>teknikyardım</w:t>
      </w:r>
      <w:proofErr w:type="spellEnd"/>
      <w:r w:rsidR="00975E1C" w:rsidRPr="00125310">
        <w:rPr>
          <w:rFonts w:ascii="Calibri" w:eastAsiaTheme="minorHAnsi" w:hAnsi="Calibri" w:cs="TT15Ct00"/>
          <w:sz w:val="18"/>
          <w:szCs w:val="18"/>
          <w:lang w:eastAsia="en-US"/>
        </w:rPr>
        <w:t>, yazma ve düzeltme yardımı, veri toplama, analiz) belirtilmiştir.</w:t>
      </w:r>
    </w:p>
    <w:p w14:paraId="590BC690" w14:textId="77777777" w:rsidR="00975E1C" w:rsidRPr="00125310" w:rsidRDefault="00E05725" w:rsidP="00595023">
      <w:pPr>
        <w:autoSpaceDE w:val="0"/>
        <w:autoSpaceDN w:val="0"/>
        <w:adjustRightInd w:val="0"/>
        <w:jc w:val="both"/>
        <w:rPr>
          <w:rFonts w:asciiTheme="minorHAnsi" w:hAnsiTheme="minorHAnsi"/>
          <w:sz w:val="18"/>
          <w:szCs w:val="18"/>
        </w:rPr>
      </w:pPr>
      <w:r w:rsidRPr="00125310">
        <w:rPr>
          <w:rFonts w:asciiTheme="minorHAnsi" w:hAnsiTheme="minorHAnsi"/>
          <w:sz w:val="18"/>
          <w:szCs w:val="18"/>
        </w:rPr>
        <w:t>6-M</w:t>
      </w:r>
      <w:r w:rsidR="00975E1C" w:rsidRPr="00125310">
        <w:rPr>
          <w:rFonts w:asciiTheme="minorHAnsi" w:hAnsiTheme="minorHAnsi"/>
          <w:sz w:val="18"/>
          <w:szCs w:val="18"/>
        </w:rPr>
        <w:t>akalede hiçbir suç unsuru veya kanuna aykırı ifade bulunmadığını, araştırma yapılırken kanuna aykırı herhangi bir malzeme ve yöntem kullanmadığımı, çalışma ile ilgili tüm yasal izinleri aldığımı ve etik kurallara uygun hareket ettiğimi taahhüt ederiz.</w:t>
      </w:r>
    </w:p>
    <w:p w14:paraId="33CD60A6" w14:textId="77777777" w:rsidR="00E05725" w:rsidRPr="00125310" w:rsidRDefault="00E05725" w:rsidP="00595023">
      <w:pPr>
        <w:autoSpaceDE w:val="0"/>
        <w:autoSpaceDN w:val="0"/>
        <w:adjustRightInd w:val="0"/>
        <w:jc w:val="both"/>
        <w:rPr>
          <w:rFonts w:asciiTheme="minorHAnsi" w:hAnsiTheme="minorHAnsi"/>
          <w:sz w:val="18"/>
          <w:szCs w:val="18"/>
        </w:rPr>
      </w:pPr>
      <w:r w:rsidRPr="00125310">
        <w:rPr>
          <w:rFonts w:asciiTheme="minorHAnsi" w:hAnsiTheme="minorHAnsi"/>
          <w:sz w:val="18"/>
          <w:szCs w:val="18"/>
        </w:rPr>
        <w:t>7.-</w:t>
      </w:r>
      <w:r w:rsidRPr="00125310">
        <w:rPr>
          <w:sz w:val="18"/>
          <w:szCs w:val="18"/>
        </w:rPr>
        <w:t xml:space="preserve"> </w:t>
      </w:r>
      <w:r w:rsidRPr="00125310">
        <w:rPr>
          <w:rFonts w:asciiTheme="minorHAnsi" w:hAnsiTheme="minorHAnsi"/>
          <w:sz w:val="18"/>
          <w:szCs w:val="18"/>
        </w:rPr>
        <w:t>Makale üzerindeki her türlü hakkımızı koşulsuz olarak maddi ve manevi anlamda hiçbir beklenti olmaksızın dergiye devir ettiğimi(</w:t>
      </w:r>
      <w:proofErr w:type="spellStart"/>
      <w:r w:rsidRPr="00125310">
        <w:rPr>
          <w:rFonts w:asciiTheme="minorHAnsi" w:hAnsiTheme="minorHAnsi"/>
          <w:sz w:val="18"/>
          <w:szCs w:val="18"/>
        </w:rPr>
        <w:t>zi</w:t>
      </w:r>
      <w:proofErr w:type="spellEnd"/>
      <w:r w:rsidRPr="00125310">
        <w:rPr>
          <w:rFonts w:asciiTheme="minorHAnsi" w:hAnsiTheme="minorHAnsi"/>
          <w:sz w:val="18"/>
          <w:szCs w:val="18"/>
        </w:rPr>
        <w:t>) beyan ediyoruz.</w:t>
      </w:r>
    </w:p>
    <w:p w14:paraId="69018E14" w14:textId="77777777" w:rsidR="007C70F0" w:rsidRPr="00125310" w:rsidRDefault="007C70F0" w:rsidP="00595023">
      <w:pPr>
        <w:autoSpaceDE w:val="0"/>
        <w:autoSpaceDN w:val="0"/>
        <w:adjustRightInd w:val="0"/>
        <w:jc w:val="both"/>
        <w:rPr>
          <w:rFonts w:asciiTheme="minorHAnsi" w:hAnsiTheme="minorHAnsi"/>
          <w:sz w:val="18"/>
          <w:szCs w:val="18"/>
        </w:rPr>
      </w:pPr>
      <w:r w:rsidRPr="00125310">
        <w:rPr>
          <w:rFonts w:asciiTheme="minorHAnsi" w:hAnsiTheme="minorHAnsi"/>
          <w:sz w:val="18"/>
          <w:szCs w:val="18"/>
        </w:rPr>
        <w:t>8-Makalenin dergi yönetiminin onayı ve izni olmadan farklı (Internet ve diğer on-</w:t>
      </w:r>
      <w:proofErr w:type="spellStart"/>
      <w:r w:rsidRPr="00125310">
        <w:rPr>
          <w:rFonts w:asciiTheme="minorHAnsi" w:hAnsiTheme="minorHAnsi"/>
          <w:sz w:val="18"/>
          <w:szCs w:val="18"/>
        </w:rPr>
        <w:t>line</w:t>
      </w:r>
      <w:proofErr w:type="spellEnd"/>
      <w:r w:rsidRPr="00125310">
        <w:rPr>
          <w:rFonts w:asciiTheme="minorHAnsi" w:hAnsiTheme="minorHAnsi"/>
          <w:sz w:val="18"/>
          <w:szCs w:val="18"/>
        </w:rPr>
        <w:t xml:space="preserve"> araçlar dahil) dağıtımının ve dağılımının yapılması durumunda dergiyi ve yönetimini sorumlu tutmayacağımızı beyan ediyoruz. Dergi açık online bir dergi olması nedeniyle makalenin izin almaya gerek kalmaksızın sistemden indirilerek kullanılmasına ve yayınlanmasına izin veriyoruz.</w:t>
      </w:r>
    </w:p>
    <w:p w14:paraId="7BB483EE" w14:textId="77777777" w:rsidR="00A8725F" w:rsidRPr="00125310" w:rsidRDefault="00A8725F" w:rsidP="00595023">
      <w:pPr>
        <w:autoSpaceDE w:val="0"/>
        <w:autoSpaceDN w:val="0"/>
        <w:adjustRightInd w:val="0"/>
        <w:jc w:val="both"/>
        <w:rPr>
          <w:rFonts w:asciiTheme="minorHAnsi" w:hAnsiTheme="minorHAnsi"/>
          <w:sz w:val="18"/>
          <w:szCs w:val="18"/>
        </w:rPr>
      </w:pPr>
      <w:r w:rsidRPr="00125310">
        <w:rPr>
          <w:rFonts w:asciiTheme="minorHAnsi" w:hAnsiTheme="minorHAnsi"/>
          <w:sz w:val="18"/>
          <w:szCs w:val="18"/>
        </w:rPr>
        <w:t>9-Oluşabilecek olumsuzluklarda derginin yayın kabul ve yazarlara bilgi kısmında yer alan şartları peşinen kabul ediyoruz. Yazar(</w:t>
      </w:r>
      <w:proofErr w:type="spellStart"/>
      <w:r w:rsidRPr="00125310">
        <w:rPr>
          <w:rFonts w:asciiTheme="minorHAnsi" w:hAnsiTheme="minorHAnsi"/>
          <w:sz w:val="18"/>
          <w:szCs w:val="18"/>
        </w:rPr>
        <w:t>lar</w:t>
      </w:r>
      <w:proofErr w:type="spellEnd"/>
      <w:r w:rsidRPr="00125310">
        <w:rPr>
          <w:rFonts w:asciiTheme="minorHAnsi" w:hAnsiTheme="minorHAnsi"/>
          <w:sz w:val="18"/>
          <w:szCs w:val="18"/>
        </w:rPr>
        <w:t>) arasında oluşan ve oluşabilecek her türlü sorundan aşağıda imzası bulunan kişilerin sorumluğu olduğunu beyan ediyoruz.</w:t>
      </w:r>
    </w:p>
    <w:p w14:paraId="57364C87" w14:textId="77777777" w:rsidR="00A8725F" w:rsidRPr="00125310" w:rsidRDefault="00A8725F" w:rsidP="00595023">
      <w:pPr>
        <w:autoSpaceDE w:val="0"/>
        <w:autoSpaceDN w:val="0"/>
        <w:adjustRightInd w:val="0"/>
        <w:jc w:val="both"/>
        <w:rPr>
          <w:sz w:val="18"/>
          <w:szCs w:val="18"/>
        </w:rPr>
      </w:pPr>
      <w:r w:rsidRPr="00125310">
        <w:rPr>
          <w:rFonts w:asciiTheme="minorHAnsi" w:hAnsiTheme="minorHAnsi"/>
          <w:sz w:val="18"/>
          <w:szCs w:val="18"/>
        </w:rPr>
        <w:t>10-Makale sisteme yüklendikten sonra yayını hiçbir koşulda geri çekmeyeceğimizi, sonuç ile editör kararına göre hareket edeceğimizi kabul ederiz.</w:t>
      </w:r>
    </w:p>
    <w:p w14:paraId="5922B5AD" w14:textId="7A4F31FF" w:rsidR="00595023" w:rsidRPr="00125310" w:rsidRDefault="00595023" w:rsidP="00595023">
      <w:pPr>
        <w:autoSpaceDE w:val="0"/>
        <w:autoSpaceDN w:val="0"/>
        <w:adjustRightInd w:val="0"/>
        <w:jc w:val="both"/>
        <w:rPr>
          <w:rFonts w:ascii="Calibri" w:eastAsiaTheme="minorHAnsi" w:hAnsi="Calibri" w:cs="TT15Ct00"/>
          <w:i/>
          <w:sz w:val="18"/>
          <w:szCs w:val="18"/>
          <w:lang w:eastAsia="en-US"/>
        </w:rPr>
      </w:pPr>
      <w:r w:rsidRPr="00125310">
        <w:rPr>
          <w:rFonts w:ascii="Calibri" w:eastAsiaTheme="minorHAnsi" w:hAnsi="Calibri" w:cs="TT15Ct00"/>
          <w:i/>
          <w:sz w:val="18"/>
          <w:szCs w:val="18"/>
          <w:lang w:eastAsia="en-US"/>
        </w:rPr>
        <w:t>Makale; değerlendirilmek üzere dergiye gönderildikten sonra, hiçbir aşamada, yayın hakları devir formunda belirtilen yazar isimleri ve sıralaması dışında, makaleye yazar ismi eklenemez, silinemez ve sıralamada değişiklik yapılamaz.</w:t>
      </w:r>
    </w:p>
    <w:p w14:paraId="40477CD2" w14:textId="77777777" w:rsidR="00975E1C" w:rsidRPr="00A8725F" w:rsidRDefault="00975E1C" w:rsidP="00975E1C">
      <w:pPr>
        <w:autoSpaceDE w:val="0"/>
        <w:autoSpaceDN w:val="0"/>
        <w:adjustRightInd w:val="0"/>
        <w:rPr>
          <w:rFonts w:ascii="Calibri" w:hAnsi="Calibri"/>
          <w:sz w:val="22"/>
          <w:szCs w:val="22"/>
        </w:rPr>
      </w:pPr>
    </w:p>
    <w:p w14:paraId="118C683F" w14:textId="7DD29119" w:rsidR="00975E1C" w:rsidRDefault="00975E1C" w:rsidP="00975E1C">
      <w:pPr>
        <w:autoSpaceDE w:val="0"/>
        <w:autoSpaceDN w:val="0"/>
        <w:adjustRightInd w:val="0"/>
        <w:rPr>
          <w:rFonts w:ascii="Calibri" w:hAnsi="Calibri"/>
          <w:b/>
          <w:color w:val="4F81BD" w:themeColor="accent1"/>
          <w:sz w:val="22"/>
          <w:szCs w:val="22"/>
        </w:rPr>
      </w:pPr>
      <w:r w:rsidRPr="0097720B">
        <w:rPr>
          <w:rFonts w:ascii="Calibri" w:hAnsi="Calibri"/>
          <w:b/>
          <w:color w:val="4F81BD" w:themeColor="accent1"/>
          <w:sz w:val="22"/>
          <w:szCs w:val="22"/>
          <w:u w:val="single"/>
        </w:rPr>
        <w:t>Yazar</w:t>
      </w:r>
      <w:r w:rsidR="00125310" w:rsidRPr="0097720B">
        <w:rPr>
          <w:rFonts w:ascii="Calibri" w:hAnsi="Calibri"/>
          <w:b/>
          <w:color w:val="4F81BD" w:themeColor="accent1"/>
          <w:sz w:val="22"/>
          <w:szCs w:val="22"/>
          <w:u w:val="single"/>
        </w:rPr>
        <w:t xml:space="preserve"> adı</w:t>
      </w:r>
      <w:r w:rsidR="00125310">
        <w:rPr>
          <w:rFonts w:ascii="Calibri" w:hAnsi="Calibri"/>
          <w:b/>
          <w:color w:val="4F81BD" w:themeColor="accent1"/>
          <w:sz w:val="22"/>
          <w:szCs w:val="22"/>
        </w:rPr>
        <w:t>/</w:t>
      </w:r>
      <w:r w:rsidR="00125310" w:rsidRPr="0097720B">
        <w:rPr>
          <w:rFonts w:ascii="Calibri" w:hAnsi="Calibri"/>
          <w:b/>
          <w:color w:val="4F81BD" w:themeColor="accent1"/>
          <w:sz w:val="22"/>
          <w:szCs w:val="22"/>
          <w:u w:val="single"/>
        </w:rPr>
        <w:t>İmza</w:t>
      </w:r>
      <w:r w:rsidR="00125310">
        <w:rPr>
          <w:rFonts w:ascii="Calibri" w:hAnsi="Calibri"/>
          <w:b/>
          <w:color w:val="4F81BD" w:themeColor="accent1"/>
          <w:sz w:val="22"/>
          <w:szCs w:val="22"/>
        </w:rPr>
        <w:t>/</w:t>
      </w:r>
      <w:r w:rsidR="00125310" w:rsidRPr="0097720B">
        <w:rPr>
          <w:rFonts w:ascii="Calibri" w:hAnsi="Calibri"/>
          <w:b/>
          <w:color w:val="4F81BD" w:themeColor="accent1"/>
          <w:sz w:val="22"/>
          <w:szCs w:val="22"/>
          <w:u w:val="single"/>
        </w:rPr>
        <w:t>Tarih</w:t>
      </w:r>
      <w:r w:rsidR="00125310">
        <w:rPr>
          <w:rFonts w:ascii="Calibri" w:hAnsi="Calibri"/>
          <w:b/>
          <w:color w:val="4F81BD" w:themeColor="accent1"/>
          <w:sz w:val="22"/>
          <w:szCs w:val="22"/>
        </w:rPr>
        <w:t>/</w:t>
      </w:r>
      <w:r w:rsidR="00125310" w:rsidRPr="0097720B">
        <w:rPr>
          <w:rFonts w:ascii="Calibri" w:hAnsi="Calibri"/>
          <w:b/>
          <w:color w:val="4F81BD" w:themeColor="accent1"/>
          <w:sz w:val="22"/>
          <w:szCs w:val="22"/>
          <w:u w:val="single"/>
        </w:rPr>
        <w:t>Makaleye Katkı Yüzdesi</w:t>
      </w:r>
      <w:r w:rsidR="00236303">
        <w:rPr>
          <w:rFonts w:ascii="Calibri" w:hAnsi="Calibri"/>
          <w:b/>
          <w:color w:val="4F81BD" w:themeColor="accent1"/>
          <w:sz w:val="22"/>
          <w:szCs w:val="22"/>
        </w:rPr>
        <w:t xml:space="preserve"> (Birinci Yazar sorumlu yazardır)</w:t>
      </w:r>
    </w:p>
    <w:p w14:paraId="3B07A54B" w14:textId="77777777" w:rsidR="00236303" w:rsidRPr="00D561FC" w:rsidRDefault="00236303" w:rsidP="00975E1C">
      <w:pPr>
        <w:autoSpaceDE w:val="0"/>
        <w:autoSpaceDN w:val="0"/>
        <w:adjustRightInd w:val="0"/>
        <w:rPr>
          <w:rFonts w:ascii="Calibri" w:hAnsi="Calibri"/>
          <w:b/>
          <w:color w:val="4F81BD" w:themeColor="accent1"/>
          <w:sz w:val="22"/>
          <w:szCs w:val="22"/>
        </w:rPr>
      </w:pPr>
    </w:p>
    <w:p w14:paraId="5287F833" w14:textId="550B7DCA" w:rsidR="00975E1C" w:rsidRPr="00A8725F" w:rsidRDefault="00125310" w:rsidP="00975E1C">
      <w:pPr>
        <w:autoSpaceDE w:val="0"/>
        <w:autoSpaceDN w:val="0"/>
        <w:adjustRightInd w:val="0"/>
        <w:rPr>
          <w:rFonts w:ascii="Calibri" w:hAnsi="Calibri"/>
          <w:sz w:val="22"/>
          <w:szCs w:val="22"/>
        </w:rPr>
      </w:pPr>
      <w:r>
        <w:rPr>
          <w:rFonts w:ascii="Calibri" w:hAnsi="Calibri"/>
          <w:sz w:val="22"/>
          <w:szCs w:val="22"/>
        </w:rPr>
        <w:t>1.</w:t>
      </w:r>
      <w:r w:rsidR="00975E1C" w:rsidRPr="00A8725F">
        <w:rPr>
          <w:rFonts w:ascii="Calibri" w:hAnsi="Calibri"/>
          <w:sz w:val="22"/>
          <w:szCs w:val="22"/>
        </w:rPr>
        <w:t>Adı-</w:t>
      </w:r>
      <w:proofErr w:type="gramStart"/>
      <w:r w:rsidR="00975E1C" w:rsidRPr="00A8725F">
        <w:rPr>
          <w:rFonts w:ascii="Calibri" w:hAnsi="Calibri"/>
          <w:sz w:val="22"/>
          <w:szCs w:val="22"/>
        </w:rPr>
        <w:t>Soyadı:…</w:t>
      </w:r>
      <w:proofErr w:type="gramEnd"/>
      <w:r w:rsidR="00975E1C" w:rsidRPr="00A8725F">
        <w:rPr>
          <w:rFonts w:ascii="Calibri" w:hAnsi="Calibri"/>
          <w:sz w:val="22"/>
          <w:szCs w:val="22"/>
        </w:rPr>
        <w:t>………………………………………………İmza:……………………Tarih: ……………</w:t>
      </w:r>
      <w:r>
        <w:rPr>
          <w:rFonts w:ascii="Calibri" w:hAnsi="Calibri"/>
          <w:sz w:val="22"/>
          <w:szCs w:val="22"/>
        </w:rPr>
        <w:t xml:space="preserve">Katkı Yüzdesi: </w:t>
      </w:r>
      <w:r w:rsidRPr="00125310">
        <w:rPr>
          <w:rFonts w:ascii="Calibri" w:hAnsi="Calibri"/>
          <w:b/>
          <w:bCs/>
          <w:sz w:val="22"/>
          <w:szCs w:val="22"/>
        </w:rPr>
        <w:t>%</w:t>
      </w:r>
    </w:p>
    <w:p w14:paraId="4549A906" w14:textId="67D7F859" w:rsidR="00975E1C" w:rsidRPr="00A8725F" w:rsidRDefault="00125310" w:rsidP="00975E1C">
      <w:pPr>
        <w:autoSpaceDE w:val="0"/>
        <w:autoSpaceDN w:val="0"/>
        <w:adjustRightInd w:val="0"/>
        <w:rPr>
          <w:rFonts w:ascii="Calibri" w:hAnsi="Calibri"/>
          <w:sz w:val="22"/>
          <w:szCs w:val="22"/>
        </w:rPr>
      </w:pPr>
      <w:r>
        <w:rPr>
          <w:rFonts w:ascii="Calibri" w:hAnsi="Calibri"/>
          <w:sz w:val="22"/>
          <w:szCs w:val="22"/>
        </w:rPr>
        <w:t>2.</w:t>
      </w:r>
      <w:r w:rsidR="00975E1C" w:rsidRPr="00A8725F">
        <w:rPr>
          <w:rFonts w:ascii="Calibri" w:hAnsi="Calibri"/>
          <w:sz w:val="22"/>
          <w:szCs w:val="22"/>
        </w:rPr>
        <w:t>Adı-</w:t>
      </w:r>
      <w:proofErr w:type="gramStart"/>
      <w:r w:rsidR="00975E1C" w:rsidRPr="00A8725F">
        <w:rPr>
          <w:rFonts w:ascii="Calibri" w:hAnsi="Calibri"/>
          <w:sz w:val="22"/>
          <w:szCs w:val="22"/>
        </w:rPr>
        <w:t>Soyadı:…</w:t>
      </w:r>
      <w:proofErr w:type="gramEnd"/>
      <w:r w:rsidR="00975E1C" w:rsidRPr="00A8725F">
        <w:rPr>
          <w:rFonts w:ascii="Calibri" w:hAnsi="Calibri"/>
          <w:sz w:val="22"/>
          <w:szCs w:val="22"/>
        </w:rPr>
        <w:t>………………………………………………İmza:………………</w:t>
      </w:r>
      <w:r>
        <w:rPr>
          <w:rFonts w:ascii="Calibri" w:hAnsi="Calibri"/>
          <w:sz w:val="22"/>
          <w:szCs w:val="22"/>
        </w:rPr>
        <w:t>……</w:t>
      </w:r>
      <w:r w:rsidR="00975E1C" w:rsidRPr="00A8725F">
        <w:rPr>
          <w:rFonts w:ascii="Calibri" w:hAnsi="Calibri"/>
          <w:sz w:val="22"/>
          <w:szCs w:val="22"/>
        </w:rPr>
        <w:t>Tarih: …………</w:t>
      </w:r>
      <w:r>
        <w:rPr>
          <w:rFonts w:ascii="Calibri" w:hAnsi="Calibri"/>
          <w:sz w:val="22"/>
          <w:szCs w:val="22"/>
        </w:rPr>
        <w:t>…</w:t>
      </w:r>
      <w:r>
        <w:rPr>
          <w:rFonts w:ascii="Calibri" w:hAnsi="Calibri"/>
          <w:sz w:val="22"/>
          <w:szCs w:val="22"/>
        </w:rPr>
        <w:t xml:space="preserve">Katkı Yüzdesi: </w:t>
      </w:r>
      <w:r w:rsidRPr="00125310">
        <w:rPr>
          <w:rFonts w:ascii="Calibri" w:hAnsi="Calibri"/>
          <w:b/>
          <w:bCs/>
          <w:sz w:val="22"/>
          <w:szCs w:val="22"/>
        </w:rPr>
        <w:t>%</w:t>
      </w:r>
    </w:p>
    <w:p w14:paraId="3B4C169C" w14:textId="635F5056" w:rsidR="00125310" w:rsidRPr="00A8725F" w:rsidRDefault="00125310" w:rsidP="00125310">
      <w:pPr>
        <w:autoSpaceDE w:val="0"/>
        <w:autoSpaceDN w:val="0"/>
        <w:adjustRightInd w:val="0"/>
        <w:rPr>
          <w:rFonts w:ascii="Calibri" w:hAnsi="Calibri"/>
          <w:sz w:val="22"/>
          <w:szCs w:val="22"/>
        </w:rPr>
      </w:pPr>
      <w:r>
        <w:rPr>
          <w:rFonts w:ascii="Calibri" w:hAnsi="Calibri"/>
          <w:sz w:val="22"/>
          <w:szCs w:val="22"/>
        </w:rPr>
        <w:t>3.</w:t>
      </w:r>
      <w:r w:rsidR="00975E1C" w:rsidRPr="00A8725F">
        <w:rPr>
          <w:rFonts w:ascii="Calibri" w:hAnsi="Calibri"/>
          <w:sz w:val="22"/>
          <w:szCs w:val="22"/>
        </w:rPr>
        <w:t>Adı-</w:t>
      </w:r>
      <w:proofErr w:type="gramStart"/>
      <w:r w:rsidR="00975E1C" w:rsidRPr="00A8725F">
        <w:rPr>
          <w:rFonts w:ascii="Calibri" w:hAnsi="Calibri"/>
          <w:sz w:val="22"/>
          <w:szCs w:val="22"/>
        </w:rPr>
        <w:t>Soyadı:…</w:t>
      </w:r>
      <w:proofErr w:type="gramEnd"/>
      <w:r w:rsidR="00975E1C" w:rsidRPr="00A8725F">
        <w:rPr>
          <w:rFonts w:ascii="Calibri" w:hAnsi="Calibri"/>
          <w:sz w:val="22"/>
          <w:szCs w:val="22"/>
        </w:rPr>
        <w:t>………………………………………………İmza:……………………Tarih: ……………</w:t>
      </w:r>
      <w:r>
        <w:rPr>
          <w:rFonts w:ascii="Calibri" w:hAnsi="Calibri"/>
          <w:sz w:val="22"/>
          <w:szCs w:val="22"/>
        </w:rPr>
        <w:t xml:space="preserve">Katkı Yüzdesi: </w:t>
      </w:r>
      <w:r w:rsidRPr="00125310">
        <w:rPr>
          <w:rFonts w:ascii="Calibri" w:hAnsi="Calibri"/>
          <w:b/>
          <w:bCs/>
          <w:sz w:val="22"/>
          <w:szCs w:val="22"/>
        </w:rPr>
        <w:t>%</w:t>
      </w:r>
    </w:p>
    <w:p w14:paraId="112B2773" w14:textId="3FB397EB" w:rsidR="00125310" w:rsidRPr="00A8725F" w:rsidRDefault="00125310" w:rsidP="00125310">
      <w:pPr>
        <w:autoSpaceDE w:val="0"/>
        <w:autoSpaceDN w:val="0"/>
        <w:adjustRightInd w:val="0"/>
        <w:rPr>
          <w:rFonts w:ascii="Calibri" w:hAnsi="Calibri"/>
          <w:sz w:val="22"/>
          <w:szCs w:val="22"/>
        </w:rPr>
      </w:pPr>
      <w:r>
        <w:rPr>
          <w:rFonts w:ascii="Calibri" w:hAnsi="Calibri"/>
          <w:sz w:val="22"/>
          <w:szCs w:val="22"/>
        </w:rPr>
        <w:t>4</w:t>
      </w:r>
      <w:r>
        <w:rPr>
          <w:rFonts w:ascii="Calibri" w:hAnsi="Calibri"/>
          <w:sz w:val="22"/>
          <w:szCs w:val="22"/>
        </w:rPr>
        <w:t>.</w:t>
      </w:r>
      <w:r w:rsidRPr="00A8725F">
        <w:rPr>
          <w:rFonts w:ascii="Calibri" w:hAnsi="Calibri"/>
          <w:sz w:val="22"/>
          <w:szCs w:val="22"/>
        </w:rPr>
        <w:t>Adı-</w:t>
      </w:r>
      <w:proofErr w:type="gramStart"/>
      <w:r w:rsidRPr="00A8725F">
        <w:rPr>
          <w:rFonts w:ascii="Calibri" w:hAnsi="Calibri"/>
          <w:sz w:val="22"/>
          <w:szCs w:val="22"/>
        </w:rPr>
        <w:t>Soyadı:…</w:t>
      </w:r>
      <w:proofErr w:type="gramEnd"/>
      <w:r w:rsidRPr="00A8725F">
        <w:rPr>
          <w:rFonts w:ascii="Calibri" w:hAnsi="Calibri"/>
          <w:sz w:val="22"/>
          <w:szCs w:val="22"/>
        </w:rPr>
        <w:t>………………………………………………İmza:………………</w:t>
      </w:r>
      <w:r>
        <w:rPr>
          <w:rFonts w:ascii="Calibri" w:hAnsi="Calibri"/>
          <w:sz w:val="22"/>
          <w:szCs w:val="22"/>
        </w:rPr>
        <w:t>……</w:t>
      </w:r>
      <w:r w:rsidRPr="00A8725F">
        <w:rPr>
          <w:rFonts w:ascii="Calibri" w:hAnsi="Calibri"/>
          <w:sz w:val="22"/>
          <w:szCs w:val="22"/>
        </w:rPr>
        <w:t>Tarih: …………</w:t>
      </w:r>
      <w:r>
        <w:rPr>
          <w:rFonts w:ascii="Calibri" w:hAnsi="Calibri"/>
          <w:sz w:val="22"/>
          <w:szCs w:val="22"/>
        </w:rPr>
        <w:t xml:space="preserve">…Katkı Yüzdesi: </w:t>
      </w:r>
      <w:r w:rsidRPr="00125310">
        <w:rPr>
          <w:rFonts w:ascii="Calibri" w:hAnsi="Calibri"/>
          <w:b/>
          <w:bCs/>
          <w:sz w:val="22"/>
          <w:szCs w:val="22"/>
        </w:rPr>
        <w:t>%</w:t>
      </w:r>
    </w:p>
    <w:p w14:paraId="3F9522B8" w14:textId="5A99E38F" w:rsidR="00125310" w:rsidRPr="00A8725F" w:rsidRDefault="00125310" w:rsidP="00125310">
      <w:pPr>
        <w:autoSpaceDE w:val="0"/>
        <w:autoSpaceDN w:val="0"/>
        <w:adjustRightInd w:val="0"/>
        <w:rPr>
          <w:rFonts w:ascii="Calibri" w:hAnsi="Calibri"/>
          <w:sz w:val="22"/>
          <w:szCs w:val="22"/>
        </w:rPr>
      </w:pPr>
      <w:r>
        <w:rPr>
          <w:rFonts w:ascii="Calibri" w:hAnsi="Calibri"/>
          <w:sz w:val="22"/>
          <w:szCs w:val="22"/>
        </w:rPr>
        <w:t>5</w:t>
      </w:r>
      <w:r>
        <w:rPr>
          <w:rFonts w:ascii="Calibri" w:hAnsi="Calibri"/>
          <w:sz w:val="22"/>
          <w:szCs w:val="22"/>
        </w:rPr>
        <w:t>.</w:t>
      </w:r>
      <w:r w:rsidRPr="00A8725F">
        <w:rPr>
          <w:rFonts w:ascii="Calibri" w:hAnsi="Calibri"/>
          <w:sz w:val="22"/>
          <w:szCs w:val="22"/>
        </w:rPr>
        <w:t>Adı-</w:t>
      </w:r>
      <w:proofErr w:type="gramStart"/>
      <w:r w:rsidRPr="00A8725F">
        <w:rPr>
          <w:rFonts w:ascii="Calibri" w:hAnsi="Calibri"/>
          <w:sz w:val="22"/>
          <w:szCs w:val="22"/>
        </w:rPr>
        <w:t>Soyadı:…</w:t>
      </w:r>
      <w:proofErr w:type="gramEnd"/>
      <w:r w:rsidRPr="00A8725F">
        <w:rPr>
          <w:rFonts w:ascii="Calibri" w:hAnsi="Calibri"/>
          <w:sz w:val="22"/>
          <w:szCs w:val="22"/>
        </w:rPr>
        <w:t>………………………………………………İmza:……………………Tarih: ……………</w:t>
      </w:r>
      <w:r>
        <w:rPr>
          <w:rFonts w:ascii="Calibri" w:hAnsi="Calibri"/>
          <w:sz w:val="22"/>
          <w:szCs w:val="22"/>
        </w:rPr>
        <w:t xml:space="preserve">Katkı Yüzdesi: </w:t>
      </w:r>
      <w:r w:rsidRPr="00125310">
        <w:rPr>
          <w:rFonts w:ascii="Calibri" w:hAnsi="Calibri"/>
          <w:b/>
          <w:bCs/>
          <w:sz w:val="22"/>
          <w:szCs w:val="22"/>
        </w:rPr>
        <w:t>%</w:t>
      </w:r>
    </w:p>
    <w:p w14:paraId="35E6259E" w14:textId="710C3A88" w:rsidR="00975E1C" w:rsidRDefault="00975E1C" w:rsidP="00975E1C">
      <w:pPr>
        <w:autoSpaceDE w:val="0"/>
        <w:autoSpaceDN w:val="0"/>
        <w:adjustRightInd w:val="0"/>
        <w:rPr>
          <w:rFonts w:ascii="Calibri" w:hAnsi="Calibri"/>
          <w:sz w:val="22"/>
          <w:szCs w:val="22"/>
        </w:rPr>
      </w:pPr>
    </w:p>
    <w:p w14:paraId="593E0174" w14:textId="2BD6CAE6" w:rsidR="00E2359B" w:rsidRPr="002A0CFA" w:rsidRDefault="002A0CFA" w:rsidP="002A0CFA">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 xml:space="preserve">YAZAR </w:t>
      </w:r>
      <w:r w:rsidRPr="002A0CFA">
        <w:rPr>
          <w:rFonts w:ascii="Calibri" w:hAnsi="Calibri"/>
          <w:sz w:val="22"/>
          <w:szCs w:val="22"/>
        </w:rPr>
        <w:t>ORCİD NO:</w:t>
      </w:r>
    </w:p>
    <w:p w14:paraId="1B46AC88" w14:textId="3310DE48" w:rsidR="002A0CFA" w:rsidRPr="002A0CFA" w:rsidRDefault="002A0CFA" w:rsidP="002A0CFA">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 xml:space="preserve">YAZAR </w:t>
      </w:r>
      <w:r w:rsidRPr="002A0CFA">
        <w:rPr>
          <w:rFonts w:ascii="Calibri" w:hAnsi="Calibri"/>
          <w:sz w:val="22"/>
          <w:szCs w:val="22"/>
        </w:rPr>
        <w:t>ORCİD NO:</w:t>
      </w:r>
    </w:p>
    <w:p w14:paraId="5EC379E9" w14:textId="292C49B3" w:rsidR="002A0CFA" w:rsidRPr="002A0CFA" w:rsidRDefault="002A0CFA" w:rsidP="002A0CFA">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 xml:space="preserve">YAZAR </w:t>
      </w:r>
      <w:r w:rsidRPr="002A0CFA">
        <w:rPr>
          <w:rFonts w:ascii="Calibri" w:hAnsi="Calibri"/>
          <w:sz w:val="22"/>
          <w:szCs w:val="22"/>
        </w:rPr>
        <w:t>ORCİD NO:</w:t>
      </w:r>
    </w:p>
    <w:p w14:paraId="3CEB78BB" w14:textId="23140DD4" w:rsidR="002A0CFA" w:rsidRPr="002A0CFA" w:rsidRDefault="002A0CFA" w:rsidP="002A0CFA">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 xml:space="preserve">YAZAR </w:t>
      </w:r>
      <w:r w:rsidRPr="002A0CFA">
        <w:rPr>
          <w:rFonts w:ascii="Calibri" w:hAnsi="Calibri"/>
          <w:sz w:val="22"/>
          <w:szCs w:val="22"/>
        </w:rPr>
        <w:t>ORCİD NO:</w:t>
      </w:r>
    </w:p>
    <w:p w14:paraId="5BB6488D" w14:textId="53634186" w:rsidR="002A0CFA" w:rsidRPr="002A0CFA" w:rsidRDefault="002A0CFA" w:rsidP="002A0CFA">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 xml:space="preserve">YAZAR </w:t>
      </w:r>
      <w:r w:rsidRPr="002A0CFA">
        <w:rPr>
          <w:rFonts w:ascii="Calibri" w:hAnsi="Calibri"/>
          <w:sz w:val="22"/>
          <w:szCs w:val="22"/>
        </w:rPr>
        <w:t>ORCİD NO:</w:t>
      </w:r>
    </w:p>
    <w:p w14:paraId="54C1AB69" w14:textId="77777777" w:rsidR="002A0CFA" w:rsidRPr="002A0CFA" w:rsidRDefault="002A0CFA" w:rsidP="002A0CFA">
      <w:pPr>
        <w:pStyle w:val="ListeParagraf"/>
        <w:autoSpaceDE w:val="0"/>
        <w:autoSpaceDN w:val="0"/>
        <w:adjustRightInd w:val="0"/>
        <w:rPr>
          <w:rFonts w:ascii="Calibri" w:hAnsi="Calibri"/>
          <w:sz w:val="22"/>
          <w:szCs w:val="22"/>
        </w:rPr>
      </w:pPr>
    </w:p>
    <w:sectPr w:rsidR="002A0CFA" w:rsidRPr="002A0C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T15Ct00">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13957"/>
    <w:multiLevelType w:val="hybridMultilevel"/>
    <w:tmpl w:val="CC30D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1C"/>
    <w:rsid w:val="0000000E"/>
    <w:rsid w:val="000002B0"/>
    <w:rsid w:val="000006E7"/>
    <w:rsid w:val="000016B4"/>
    <w:rsid w:val="00002959"/>
    <w:rsid w:val="00003568"/>
    <w:rsid w:val="000036E5"/>
    <w:rsid w:val="000040BC"/>
    <w:rsid w:val="000046BA"/>
    <w:rsid w:val="00004E9C"/>
    <w:rsid w:val="000050AF"/>
    <w:rsid w:val="000050D3"/>
    <w:rsid w:val="00005259"/>
    <w:rsid w:val="0000594F"/>
    <w:rsid w:val="000062D0"/>
    <w:rsid w:val="000066F4"/>
    <w:rsid w:val="00007412"/>
    <w:rsid w:val="0000750D"/>
    <w:rsid w:val="00007748"/>
    <w:rsid w:val="00007BED"/>
    <w:rsid w:val="00010134"/>
    <w:rsid w:val="00010713"/>
    <w:rsid w:val="00010CE6"/>
    <w:rsid w:val="00010DA8"/>
    <w:rsid w:val="000111C4"/>
    <w:rsid w:val="00011397"/>
    <w:rsid w:val="000116E1"/>
    <w:rsid w:val="00011B71"/>
    <w:rsid w:val="000123B6"/>
    <w:rsid w:val="00012842"/>
    <w:rsid w:val="00012991"/>
    <w:rsid w:val="00012993"/>
    <w:rsid w:val="00012D67"/>
    <w:rsid w:val="00013908"/>
    <w:rsid w:val="00013993"/>
    <w:rsid w:val="000142FD"/>
    <w:rsid w:val="00014659"/>
    <w:rsid w:val="000154FD"/>
    <w:rsid w:val="000159AB"/>
    <w:rsid w:val="00015A57"/>
    <w:rsid w:val="00016E1B"/>
    <w:rsid w:val="00017B2C"/>
    <w:rsid w:val="00020D1E"/>
    <w:rsid w:val="00021407"/>
    <w:rsid w:val="000215E6"/>
    <w:rsid w:val="00021AD0"/>
    <w:rsid w:val="00021B41"/>
    <w:rsid w:val="00021D0A"/>
    <w:rsid w:val="0002242E"/>
    <w:rsid w:val="0002255B"/>
    <w:rsid w:val="000226CF"/>
    <w:rsid w:val="00022F33"/>
    <w:rsid w:val="00023515"/>
    <w:rsid w:val="00023D5C"/>
    <w:rsid w:val="00024134"/>
    <w:rsid w:val="000247D8"/>
    <w:rsid w:val="00025457"/>
    <w:rsid w:val="000262E9"/>
    <w:rsid w:val="0002634F"/>
    <w:rsid w:val="000265A2"/>
    <w:rsid w:val="000265A9"/>
    <w:rsid w:val="00027838"/>
    <w:rsid w:val="00027CF3"/>
    <w:rsid w:val="00027E86"/>
    <w:rsid w:val="00030079"/>
    <w:rsid w:val="000308DA"/>
    <w:rsid w:val="000309D4"/>
    <w:rsid w:val="0003120F"/>
    <w:rsid w:val="00031AAF"/>
    <w:rsid w:val="00031E48"/>
    <w:rsid w:val="00031F2F"/>
    <w:rsid w:val="0003231A"/>
    <w:rsid w:val="0003244C"/>
    <w:rsid w:val="00032E3C"/>
    <w:rsid w:val="00033237"/>
    <w:rsid w:val="000332E7"/>
    <w:rsid w:val="000338C2"/>
    <w:rsid w:val="00033FA6"/>
    <w:rsid w:val="00034FB3"/>
    <w:rsid w:val="00035543"/>
    <w:rsid w:val="000355FD"/>
    <w:rsid w:val="0003690E"/>
    <w:rsid w:val="00036E5F"/>
    <w:rsid w:val="00037126"/>
    <w:rsid w:val="000371C3"/>
    <w:rsid w:val="000378BA"/>
    <w:rsid w:val="00037CA2"/>
    <w:rsid w:val="00037EA8"/>
    <w:rsid w:val="00040464"/>
    <w:rsid w:val="00040540"/>
    <w:rsid w:val="00040800"/>
    <w:rsid w:val="00041C05"/>
    <w:rsid w:val="00041CB5"/>
    <w:rsid w:val="000421B4"/>
    <w:rsid w:val="000425D4"/>
    <w:rsid w:val="000430AD"/>
    <w:rsid w:val="000440B5"/>
    <w:rsid w:val="00044563"/>
    <w:rsid w:val="00044606"/>
    <w:rsid w:val="000447CE"/>
    <w:rsid w:val="000452C1"/>
    <w:rsid w:val="00045FD5"/>
    <w:rsid w:val="00046690"/>
    <w:rsid w:val="0004754B"/>
    <w:rsid w:val="00047AEB"/>
    <w:rsid w:val="00047F5A"/>
    <w:rsid w:val="00047FC8"/>
    <w:rsid w:val="00050C53"/>
    <w:rsid w:val="00050D89"/>
    <w:rsid w:val="00051F33"/>
    <w:rsid w:val="0005393D"/>
    <w:rsid w:val="00053F76"/>
    <w:rsid w:val="00054040"/>
    <w:rsid w:val="00054071"/>
    <w:rsid w:val="000541C8"/>
    <w:rsid w:val="00054B6C"/>
    <w:rsid w:val="00054F5A"/>
    <w:rsid w:val="00055AEC"/>
    <w:rsid w:val="00056659"/>
    <w:rsid w:val="000570ED"/>
    <w:rsid w:val="0005794B"/>
    <w:rsid w:val="000602B4"/>
    <w:rsid w:val="000611D8"/>
    <w:rsid w:val="00062912"/>
    <w:rsid w:val="0006333C"/>
    <w:rsid w:val="000636F4"/>
    <w:rsid w:val="00063851"/>
    <w:rsid w:val="000641DD"/>
    <w:rsid w:val="00064764"/>
    <w:rsid w:val="000648A7"/>
    <w:rsid w:val="00064E78"/>
    <w:rsid w:val="00064E87"/>
    <w:rsid w:val="00065098"/>
    <w:rsid w:val="000654BB"/>
    <w:rsid w:val="0006595B"/>
    <w:rsid w:val="00065C4B"/>
    <w:rsid w:val="000669F9"/>
    <w:rsid w:val="00066BE2"/>
    <w:rsid w:val="000677B2"/>
    <w:rsid w:val="000679F6"/>
    <w:rsid w:val="00067ABB"/>
    <w:rsid w:val="00070920"/>
    <w:rsid w:val="00071247"/>
    <w:rsid w:val="00071F50"/>
    <w:rsid w:val="00072692"/>
    <w:rsid w:val="00072861"/>
    <w:rsid w:val="00073B37"/>
    <w:rsid w:val="00073EE3"/>
    <w:rsid w:val="000741A4"/>
    <w:rsid w:val="000743DA"/>
    <w:rsid w:val="0007474A"/>
    <w:rsid w:val="00074820"/>
    <w:rsid w:val="00074C05"/>
    <w:rsid w:val="000755BA"/>
    <w:rsid w:val="00075D4D"/>
    <w:rsid w:val="00075E38"/>
    <w:rsid w:val="00076138"/>
    <w:rsid w:val="00076C4C"/>
    <w:rsid w:val="00076CED"/>
    <w:rsid w:val="00076D5B"/>
    <w:rsid w:val="00076FF0"/>
    <w:rsid w:val="00077E15"/>
    <w:rsid w:val="00080038"/>
    <w:rsid w:val="000805E7"/>
    <w:rsid w:val="0008060C"/>
    <w:rsid w:val="00080BDF"/>
    <w:rsid w:val="00081059"/>
    <w:rsid w:val="0008154C"/>
    <w:rsid w:val="00082BF7"/>
    <w:rsid w:val="000832C3"/>
    <w:rsid w:val="00083563"/>
    <w:rsid w:val="0008411E"/>
    <w:rsid w:val="00084323"/>
    <w:rsid w:val="00084933"/>
    <w:rsid w:val="00084DBA"/>
    <w:rsid w:val="00085211"/>
    <w:rsid w:val="00085647"/>
    <w:rsid w:val="0008592D"/>
    <w:rsid w:val="00085ECC"/>
    <w:rsid w:val="000869AE"/>
    <w:rsid w:val="00086F21"/>
    <w:rsid w:val="00087268"/>
    <w:rsid w:val="000874BE"/>
    <w:rsid w:val="00087CAE"/>
    <w:rsid w:val="000902FF"/>
    <w:rsid w:val="00091089"/>
    <w:rsid w:val="000910E5"/>
    <w:rsid w:val="000922FA"/>
    <w:rsid w:val="000923E3"/>
    <w:rsid w:val="000925A7"/>
    <w:rsid w:val="00092657"/>
    <w:rsid w:val="00092888"/>
    <w:rsid w:val="00092D4B"/>
    <w:rsid w:val="0009366C"/>
    <w:rsid w:val="0009479A"/>
    <w:rsid w:val="00094B1C"/>
    <w:rsid w:val="000954F5"/>
    <w:rsid w:val="000958D3"/>
    <w:rsid w:val="00096240"/>
    <w:rsid w:val="00096310"/>
    <w:rsid w:val="0009643F"/>
    <w:rsid w:val="00096A31"/>
    <w:rsid w:val="00096E79"/>
    <w:rsid w:val="0009738D"/>
    <w:rsid w:val="00097432"/>
    <w:rsid w:val="000976EF"/>
    <w:rsid w:val="000A02AD"/>
    <w:rsid w:val="000A08A6"/>
    <w:rsid w:val="000A0907"/>
    <w:rsid w:val="000A1195"/>
    <w:rsid w:val="000A19A2"/>
    <w:rsid w:val="000A1CCF"/>
    <w:rsid w:val="000A2106"/>
    <w:rsid w:val="000A23EE"/>
    <w:rsid w:val="000A2465"/>
    <w:rsid w:val="000A2967"/>
    <w:rsid w:val="000A2B06"/>
    <w:rsid w:val="000A2B0E"/>
    <w:rsid w:val="000A306F"/>
    <w:rsid w:val="000A366E"/>
    <w:rsid w:val="000A4A0E"/>
    <w:rsid w:val="000A4AA3"/>
    <w:rsid w:val="000A4BD3"/>
    <w:rsid w:val="000A5ADF"/>
    <w:rsid w:val="000A6640"/>
    <w:rsid w:val="000A6669"/>
    <w:rsid w:val="000A722A"/>
    <w:rsid w:val="000B0700"/>
    <w:rsid w:val="000B0978"/>
    <w:rsid w:val="000B1807"/>
    <w:rsid w:val="000B24D8"/>
    <w:rsid w:val="000B2AA1"/>
    <w:rsid w:val="000B2E8D"/>
    <w:rsid w:val="000B3075"/>
    <w:rsid w:val="000B34FD"/>
    <w:rsid w:val="000B41D0"/>
    <w:rsid w:val="000B4207"/>
    <w:rsid w:val="000B4C64"/>
    <w:rsid w:val="000B57F2"/>
    <w:rsid w:val="000B5D9D"/>
    <w:rsid w:val="000B5EC1"/>
    <w:rsid w:val="000B6860"/>
    <w:rsid w:val="000B6BC6"/>
    <w:rsid w:val="000B74E4"/>
    <w:rsid w:val="000B7599"/>
    <w:rsid w:val="000C005B"/>
    <w:rsid w:val="000C0EE5"/>
    <w:rsid w:val="000C1437"/>
    <w:rsid w:val="000C1471"/>
    <w:rsid w:val="000C1F4E"/>
    <w:rsid w:val="000C247E"/>
    <w:rsid w:val="000C2706"/>
    <w:rsid w:val="000C2D52"/>
    <w:rsid w:val="000C2EE6"/>
    <w:rsid w:val="000C2F38"/>
    <w:rsid w:val="000C35ED"/>
    <w:rsid w:val="000C37B3"/>
    <w:rsid w:val="000C3B3F"/>
    <w:rsid w:val="000C3D97"/>
    <w:rsid w:val="000C4852"/>
    <w:rsid w:val="000C563E"/>
    <w:rsid w:val="000C56AB"/>
    <w:rsid w:val="000C68BB"/>
    <w:rsid w:val="000C6AC7"/>
    <w:rsid w:val="000C6ACE"/>
    <w:rsid w:val="000D055B"/>
    <w:rsid w:val="000D05A0"/>
    <w:rsid w:val="000D0855"/>
    <w:rsid w:val="000D1776"/>
    <w:rsid w:val="000D18C2"/>
    <w:rsid w:val="000D1C53"/>
    <w:rsid w:val="000D25C5"/>
    <w:rsid w:val="000D2742"/>
    <w:rsid w:val="000D28BB"/>
    <w:rsid w:val="000D2FA3"/>
    <w:rsid w:val="000D328D"/>
    <w:rsid w:val="000D35DA"/>
    <w:rsid w:val="000D37B3"/>
    <w:rsid w:val="000D3A3A"/>
    <w:rsid w:val="000D3C18"/>
    <w:rsid w:val="000D3DB4"/>
    <w:rsid w:val="000D42A1"/>
    <w:rsid w:val="000D46F1"/>
    <w:rsid w:val="000D4959"/>
    <w:rsid w:val="000D4ED4"/>
    <w:rsid w:val="000D536A"/>
    <w:rsid w:val="000D57BF"/>
    <w:rsid w:val="000D5E47"/>
    <w:rsid w:val="000D63C4"/>
    <w:rsid w:val="000D6A1B"/>
    <w:rsid w:val="000D6F97"/>
    <w:rsid w:val="000D7D61"/>
    <w:rsid w:val="000D7F5D"/>
    <w:rsid w:val="000E02C9"/>
    <w:rsid w:val="000E05F9"/>
    <w:rsid w:val="000E0BCF"/>
    <w:rsid w:val="000E132A"/>
    <w:rsid w:val="000E1585"/>
    <w:rsid w:val="000E1FA2"/>
    <w:rsid w:val="000E2558"/>
    <w:rsid w:val="000E25B7"/>
    <w:rsid w:val="000E2866"/>
    <w:rsid w:val="000E29D7"/>
    <w:rsid w:val="000E323C"/>
    <w:rsid w:val="000E3C1E"/>
    <w:rsid w:val="000E3F26"/>
    <w:rsid w:val="000E5163"/>
    <w:rsid w:val="000E5CE5"/>
    <w:rsid w:val="000E615A"/>
    <w:rsid w:val="000E66F8"/>
    <w:rsid w:val="000E6F57"/>
    <w:rsid w:val="000E739F"/>
    <w:rsid w:val="000E7746"/>
    <w:rsid w:val="000E7A44"/>
    <w:rsid w:val="000E7D21"/>
    <w:rsid w:val="000E7F2F"/>
    <w:rsid w:val="000F0262"/>
    <w:rsid w:val="000F0A84"/>
    <w:rsid w:val="000F0A90"/>
    <w:rsid w:val="000F0ABB"/>
    <w:rsid w:val="000F0FC9"/>
    <w:rsid w:val="000F1C39"/>
    <w:rsid w:val="000F2778"/>
    <w:rsid w:val="000F2996"/>
    <w:rsid w:val="000F2CF7"/>
    <w:rsid w:val="000F4425"/>
    <w:rsid w:val="000F46EF"/>
    <w:rsid w:val="000F4AA3"/>
    <w:rsid w:val="000F4CEB"/>
    <w:rsid w:val="000F4F34"/>
    <w:rsid w:val="000F544D"/>
    <w:rsid w:val="000F60AB"/>
    <w:rsid w:val="000F6800"/>
    <w:rsid w:val="000F7300"/>
    <w:rsid w:val="000F741D"/>
    <w:rsid w:val="000F781F"/>
    <w:rsid w:val="0010039A"/>
    <w:rsid w:val="001017C6"/>
    <w:rsid w:val="001021C2"/>
    <w:rsid w:val="00102E86"/>
    <w:rsid w:val="00102F6B"/>
    <w:rsid w:val="00103C36"/>
    <w:rsid w:val="00103C86"/>
    <w:rsid w:val="001042F9"/>
    <w:rsid w:val="001045FF"/>
    <w:rsid w:val="0010464D"/>
    <w:rsid w:val="00104974"/>
    <w:rsid w:val="001049A3"/>
    <w:rsid w:val="00104BBB"/>
    <w:rsid w:val="0010558F"/>
    <w:rsid w:val="00106008"/>
    <w:rsid w:val="00106075"/>
    <w:rsid w:val="0010622B"/>
    <w:rsid w:val="00106600"/>
    <w:rsid w:val="0010717A"/>
    <w:rsid w:val="0010725A"/>
    <w:rsid w:val="00107710"/>
    <w:rsid w:val="0011009F"/>
    <w:rsid w:val="001114D9"/>
    <w:rsid w:val="00111502"/>
    <w:rsid w:val="00111E9B"/>
    <w:rsid w:val="001127B1"/>
    <w:rsid w:val="00113429"/>
    <w:rsid w:val="0011342A"/>
    <w:rsid w:val="001139FF"/>
    <w:rsid w:val="0011587F"/>
    <w:rsid w:val="00115E2D"/>
    <w:rsid w:val="001160EC"/>
    <w:rsid w:val="00116105"/>
    <w:rsid w:val="00117366"/>
    <w:rsid w:val="00117972"/>
    <w:rsid w:val="0012030B"/>
    <w:rsid w:val="00121024"/>
    <w:rsid w:val="00121053"/>
    <w:rsid w:val="00121678"/>
    <w:rsid w:val="0012171C"/>
    <w:rsid w:val="0012182E"/>
    <w:rsid w:val="001218AD"/>
    <w:rsid w:val="00122CA7"/>
    <w:rsid w:val="00122E28"/>
    <w:rsid w:val="00122E6C"/>
    <w:rsid w:val="001232F1"/>
    <w:rsid w:val="00123924"/>
    <w:rsid w:val="00123C89"/>
    <w:rsid w:val="001240B3"/>
    <w:rsid w:val="00124A85"/>
    <w:rsid w:val="001250E5"/>
    <w:rsid w:val="00125310"/>
    <w:rsid w:val="001253B4"/>
    <w:rsid w:val="00125448"/>
    <w:rsid w:val="0012551C"/>
    <w:rsid w:val="001257BB"/>
    <w:rsid w:val="001257FE"/>
    <w:rsid w:val="00125EFC"/>
    <w:rsid w:val="00126EB9"/>
    <w:rsid w:val="001272FD"/>
    <w:rsid w:val="00127C86"/>
    <w:rsid w:val="00130C39"/>
    <w:rsid w:val="001310F1"/>
    <w:rsid w:val="0013122F"/>
    <w:rsid w:val="001316C5"/>
    <w:rsid w:val="0013255F"/>
    <w:rsid w:val="001326F2"/>
    <w:rsid w:val="00132ABD"/>
    <w:rsid w:val="00134BAD"/>
    <w:rsid w:val="0013535E"/>
    <w:rsid w:val="001358BD"/>
    <w:rsid w:val="00135983"/>
    <w:rsid w:val="0013629E"/>
    <w:rsid w:val="00136E27"/>
    <w:rsid w:val="001374E6"/>
    <w:rsid w:val="00137847"/>
    <w:rsid w:val="00140568"/>
    <w:rsid w:val="00140726"/>
    <w:rsid w:val="0014086B"/>
    <w:rsid w:val="00141206"/>
    <w:rsid w:val="001417DE"/>
    <w:rsid w:val="0014257F"/>
    <w:rsid w:val="00142806"/>
    <w:rsid w:val="00142946"/>
    <w:rsid w:val="001429C3"/>
    <w:rsid w:val="00143261"/>
    <w:rsid w:val="00143F90"/>
    <w:rsid w:val="001441C0"/>
    <w:rsid w:val="001445CA"/>
    <w:rsid w:val="00144C2B"/>
    <w:rsid w:val="00144C85"/>
    <w:rsid w:val="00144C9C"/>
    <w:rsid w:val="00144D81"/>
    <w:rsid w:val="00145375"/>
    <w:rsid w:val="00145B41"/>
    <w:rsid w:val="0014743B"/>
    <w:rsid w:val="0014763D"/>
    <w:rsid w:val="00147E6F"/>
    <w:rsid w:val="00150B7C"/>
    <w:rsid w:val="00150DBA"/>
    <w:rsid w:val="00150F8E"/>
    <w:rsid w:val="00151A12"/>
    <w:rsid w:val="00151CEC"/>
    <w:rsid w:val="00151DB0"/>
    <w:rsid w:val="001523CE"/>
    <w:rsid w:val="0015258F"/>
    <w:rsid w:val="00152C08"/>
    <w:rsid w:val="00152F89"/>
    <w:rsid w:val="001532A5"/>
    <w:rsid w:val="0015342D"/>
    <w:rsid w:val="0015359E"/>
    <w:rsid w:val="00153E1E"/>
    <w:rsid w:val="00154E77"/>
    <w:rsid w:val="0015514B"/>
    <w:rsid w:val="00155FCD"/>
    <w:rsid w:val="001564B4"/>
    <w:rsid w:val="001565DA"/>
    <w:rsid w:val="00156821"/>
    <w:rsid w:val="00156B3D"/>
    <w:rsid w:val="00157017"/>
    <w:rsid w:val="0016020E"/>
    <w:rsid w:val="0016022C"/>
    <w:rsid w:val="001608C0"/>
    <w:rsid w:val="00161488"/>
    <w:rsid w:val="0016197D"/>
    <w:rsid w:val="00161CCA"/>
    <w:rsid w:val="0016264C"/>
    <w:rsid w:val="00163457"/>
    <w:rsid w:val="001646B0"/>
    <w:rsid w:val="00164D4C"/>
    <w:rsid w:val="00164D76"/>
    <w:rsid w:val="00164F85"/>
    <w:rsid w:val="001652F4"/>
    <w:rsid w:val="00165EC7"/>
    <w:rsid w:val="00166AF2"/>
    <w:rsid w:val="00167286"/>
    <w:rsid w:val="00167535"/>
    <w:rsid w:val="00167761"/>
    <w:rsid w:val="00167B03"/>
    <w:rsid w:val="00167B1D"/>
    <w:rsid w:val="00167F7A"/>
    <w:rsid w:val="0017026A"/>
    <w:rsid w:val="0017036D"/>
    <w:rsid w:val="00170452"/>
    <w:rsid w:val="00170645"/>
    <w:rsid w:val="00170CC0"/>
    <w:rsid w:val="00170F98"/>
    <w:rsid w:val="0017114E"/>
    <w:rsid w:val="0017158D"/>
    <w:rsid w:val="001715DB"/>
    <w:rsid w:val="00171865"/>
    <w:rsid w:val="00171C79"/>
    <w:rsid w:val="00171EFA"/>
    <w:rsid w:val="00172887"/>
    <w:rsid w:val="00173521"/>
    <w:rsid w:val="001743DE"/>
    <w:rsid w:val="001746A1"/>
    <w:rsid w:val="00174D70"/>
    <w:rsid w:val="00174E20"/>
    <w:rsid w:val="0017548B"/>
    <w:rsid w:val="00175B5A"/>
    <w:rsid w:val="00176142"/>
    <w:rsid w:val="00176588"/>
    <w:rsid w:val="00176681"/>
    <w:rsid w:val="001766BC"/>
    <w:rsid w:val="00176717"/>
    <w:rsid w:val="00180533"/>
    <w:rsid w:val="0018095B"/>
    <w:rsid w:val="00180E71"/>
    <w:rsid w:val="00181633"/>
    <w:rsid w:val="00181921"/>
    <w:rsid w:val="00181D33"/>
    <w:rsid w:val="00181F8A"/>
    <w:rsid w:val="001825EB"/>
    <w:rsid w:val="001826E2"/>
    <w:rsid w:val="00183679"/>
    <w:rsid w:val="00183A38"/>
    <w:rsid w:val="0018486F"/>
    <w:rsid w:val="0018621F"/>
    <w:rsid w:val="00186530"/>
    <w:rsid w:val="00186F2B"/>
    <w:rsid w:val="00187C06"/>
    <w:rsid w:val="001913DB"/>
    <w:rsid w:val="00192F2B"/>
    <w:rsid w:val="00193518"/>
    <w:rsid w:val="00193A33"/>
    <w:rsid w:val="00193A35"/>
    <w:rsid w:val="00193C80"/>
    <w:rsid w:val="0019450A"/>
    <w:rsid w:val="00194EBC"/>
    <w:rsid w:val="0019603F"/>
    <w:rsid w:val="001960B0"/>
    <w:rsid w:val="0019628E"/>
    <w:rsid w:val="001963D2"/>
    <w:rsid w:val="00196463"/>
    <w:rsid w:val="00196469"/>
    <w:rsid w:val="00196472"/>
    <w:rsid w:val="00196EB4"/>
    <w:rsid w:val="00197071"/>
    <w:rsid w:val="00197822"/>
    <w:rsid w:val="00197860"/>
    <w:rsid w:val="001978AF"/>
    <w:rsid w:val="00197DF9"/>
    <w:rsid w:val="001A0105"/>
    <w:rsid w:val="001A05D7"/>
    <w:rsid w:val="001A0B0C"/>
    <w:rsid w:val="001A0D26"/>
    <w:rsid w:val="001A2F05"/>
    <w:rsid w:val="001A370F"/>
    <w:rsid w:val="001A3816"/>
    <w:rsid w:val="001A3A0D"/>
    <w:rsid w:val="001A3D42"/>
    <w:rsid w:val="001A3DB3"/>
    <w:rsid w:val="001A473A"/>
    <w:rsid w:val="001A54EF"/>
    <w:rsid w:val="001A58F4"/>
    <w:rsid w:val="001A5EAE"/>
    <w:rsid w:val="001A65A2"/>
    <w:rsid w:val="001A7261"/>
    <w:rsid w:val="001A72AA"/>
    <w:rsid w:val="001A72C4"/>
    <w:rsid w:val="001B00F4"/>
    <w:rsid w:val="001B023F"/>
    <w:rsid w:val="001B080F"/>
    <w:rsid w:val="001B0BE8"/>
    <w:rsid w:val="001B0D9D"/>
    <w:rsid w:val="001B0F61"/>
    <w:rsid w:val="001B1125"/>
    <w:rsid w:val="001B18B4"/>
    <w:rsid w:val="001B2B9C"/>
    <w:rsid w:val="001B2C2D"/>
    <w:rsid w:val="001B2E11"/>
    <w:rsid w:val="001B2FD8"/>
    <w:rsid w:val="001B4DB4"/>
    <w:rsid w:val="001B4E01"/>
    <w:rsid w:val="001B57DC"/>
    <w:rsid w:val="001B5BA3"/>
    <w:rsid w:val="001B5E8D"/>
    <w:rsid w:val="001B6040"/>
    <w:rsid w:val="001B6535"/>
    <w:rsid w:val="001B6BCA"/>
    <w:rsid w:val="001B7EB8"/>
    <w:rsid w:val="001C013C"/>
    <w:rsid w:val="001C025B"/>
    <w:rsid w:val="001C0BBD"/>
    <w:rsid w:val="001C13B8"/>
    <w:rsid w:val="001C169F"/>
    <w:rsid w:val="001C236B"/>
    <w:rsid w:val="001C2FDE"/>
    <w:rsid w:val="001C3749"/>
    <w:rsid w:val="001C44E4"/>
    <w:rsid w:val="001C4C6D"/>
    <w:rsid w:val="001C5DBA"/>
    <w:rsid w:val="001C72DB"/>
    <w:rsid w:val="001D0275"/>
    <w:rsid w:val="001D0798"/>
    <w:rsid w:val="001D0A78"/>
    <w:rsid w:val="001D0E33"/>
    <w:rsid w:val="001D11D1"/>
    <w:rsid w:val="001D14B5"/>
    <w:rsid w:val="001D1A19"/>
    <w:rsid w:val="001D1E60"/>
    <w:rsid w:val="001D2C4C"/>
    <w:rsid w:val="001D3F36"/>
    <w:rsid w:val="001D3F4E"/>
    <w:rsid w:val="001D43E1"/>
    <w:rsid w:val="001D4BF2"/>
    <w:rsid w:val="001D4D28"/>
    <w:rsid w:val="001D4DA9"/>
    <w:rsid w:val="001D4F54"/>
    <w:rsid w:val="001D4FC5"/>
    <w:rsid w:val="001D4FD6"/>
    <w:rsid w:val="001D5669"/>
    <w:rsid w:val="001D5C05"/>
    <w:rsid w:val="001D6172"/>
    <w:rsid w:val="001D671B"/>
    <w:rsid w:val="001D73B9"/>
    <w:rsid w:val="001D7F05"/>
    <w:rsid w:val="001D7F0A"/>
    <w:rsid w:val="001E04DF"/>
    <w:rsid w:val="001E054E"/>
    <w:rsid w:val="001E07C9"/>
    <w:rsid w:val="001E0BD7"/>
    <w:rsid w:val="001E0E09"/>
    <w:rsid w:val="001E2403"/>
    <w:rsid w:val="001E29A6"/>
    <w:rsid w:val="001E321F"/>
    <w:rsid w:val="001E325A"/>
    <w:rsid w:val="001E3646"/>
    <w:rsid w:val="001E36E3"/>
    <w:rsid w:val="001E3F76"/>
    <w:rsid w:val="001E4038"/>
    <w:rsid w:val="001E40ED"/>
    <w:rsid w:val="001E42EA"/>
    <w:rsid w:val="001E434F"/>
    <w:rsid w:val="001E4640"/>
    <w:rsid w:val="001E4956"/>
    <w:rsid w:val="001E4A22"/>
    <w:rsid w:val="001E4CF6"/>
    <w:rsid w:val="001E52C0"/>
    <w:rsid w:val="001E5AD4"/>
    <w:rsid w:val="001E7718"/>
    <w:rsid w:val="001E78A2"/>
    <w:rsid w:val="001E7B89"/>
    <w:rsid w:val="001E7FCA"/>
    <w:rsid w:val="001F0408"/>
    <w:rsid w:val="001F06A0"/>
    <w:rsid w:val="001F1204"/>
    <w:rsid w:val="001F16A1"/>
    <w:rsid w:val="001F1BEB"/>
    <w:rsid w:val="001F1E1B"/>
    <w:rsid w:val="001F1F04"/>
    <w:rsid w:val="001F25CB"/>
    <w:rsid w:val="001F25EB"/>
    <w:rsid w:val="001F2F29"/>
    <w:rsid w:val="001F3725"/>
    <w:rsid w:val="001F39DC"/>
    <w:rsid w:val="001F42BE"/>
    <w:rsid w:val="001F4A0F"/>
    <w:rsid w:val="001F55E5"/>
    <w:rsid w:val="001F612A"/>
    <w:rsid w:val="001F6577"/>
    <w:rsid w:val="001F6963"/>
    <w:rsid w:val="001F6B10"/>
    <w:rsid w:val="001F6FF4"/>
    <w:rsid w:val="001F7086"/>
    <w:rsid w:val="001F7139"/>
    <w:rsid w:val="001F71F2"/>
    <w:rsid w:val="001F7CA2"/>
    <w:rsid w:val="001F7D55"/>
    <w:rsid w:val="002001A9"/>
    <w:rsid w:val="002001D5"/>
    <w:rsid w:val="00200CD9"/>
    <w:rsid w:val="00201091"/>
    <w:rsid w:val="00201125"/>
    <w:rsid w:val="00201304"/>
    <w:rsid w:val="00201802"/>
    <w:rsid w:val="00202050"/>
    <w:rsid w:val="00202732"/>
    <w:rsid w:val="0020449D"/>
    <w:rsid w:val="00205794"/>
    <w:rsid w:val="00206BDA"/>
    <w:rsid w:val="00207348"/>
    <w:rsid w:val="002073BB"/>
    <w:rsid w:val="00210D1F"/>
    <w:rsid w:val="00210ED6"/>
    <w:rsid w:val="00210F99"/>
    <w:rsid w:val="0021109C"/>
    <w:rsid w:val="00211E12"/>
    <w:rsid w:val="00212B75"/>
    <w:rsid w:val="002131FF"/>
    <w:rsid w:val="0021320C"/>
    <w:rsid w:val="0021349B"/>
    <w:rsid w:val="00213559"/>
    <w:rsid w:val="00213721"/>
    <w:rsid w:val="00213A5F"/>
    <w:rsid w:val="0021450F"/>
    <w:rsid w:val="00214EBB"/>
    <w:rsid w:val="00214FFA"/>
    <w:rsid w:val="002152DA"/>
    <w:rsid w:val="00215C49"/>
    <w:rsid w:val="002166E2"/>
    <w:rsid w:val="0021722B"/>
    <w:rsid w:val="0021754A"/>
    <w:rsid w:val="00220724"/>
    <w:rsid w:val="00220912"/>
    <w:rsid w:val="0022091B"/>
    <w:rsid w:val="0022169E"/>
    <w:rsid w:val="00221A3A"/>
    <w:rsid w:val="00221D80"/>
    <w:rsid w:val="00222125"/>
    <w:rsid w:val="00222B1F"/>
    <w:rsid w:val="0022306A"/>
    <w:rsid w:val="002239D5"/>
    <w:rsid w:val="00223D70"/>
    <w:rsid w:val="002248A6"/>
    <w:rsid w:val="002248CE"/>
    <w:rsid w:val="00224C32"/>
    <w:rsid w:val="00224DE6"/>
    <w:rsid w:val="00224EB5"/>
    <w:rsid w:val="0022552C"/>
    <w:rsid w:val="00226A3E"/>
    <w:rsid w:val="0022718F"/>
    <w:rsid w:val="002303F5"/>
    <w:rsid w:val="00230A8E"/>
    <w:rsid w:val="00231574"/>
    <w:rsid w:val="00231BDD"/>
    <w:rsid w:val="00232C5B"/>
    <w:rsid w:val="00232F10"/>
    <w:rsid w:val="00234325"/>
    <w:rsid w:val="0023521E"/>
    <w:rsid w:val="00235B54"/>
    <w:rsid w:val="00236303"/>
    <w:rsid w:val="00236BC2"/>
    <w:rsid w:val="00236C32"/>
    <w:rsid w:val="00236F18"/>
    <w:rsid w:val="00236F4D"/>
    <w:rsid w:val="00237202"/>
    <w:rsid w:val="002378A6"/>
    <w:rsid w:val="002379E3"/>
    <w:rsid w:val="00237D2A"/>
    <w:rsid w:val="00237E5B"/>
    <w:rsid w:val="0024067F"/>
    <w:rsid w:val="0024095E"/>
    <w:rsid w:val="00240B4F"/>
    <w:rsid w:val="00240CB8"/>
    <w:rsid w:val="002413A6"/>
    <w:rsid w:val="002415CC"/>
    <w:rsid w:val="00242330"/>
    <w:rsid w:val="00242402"/>
    <w:rsid w:val="00242530"/>
    <w:rsid w:val="00242BF0"/>
    <w:rsid w:val="00243BC0"/>
    <w:rsid w:val="0024424C"/>
    <w:rsid w:val="002443FE"/>
    <w:rsid w:val="00244850"/>
    <w:rsid w:val="00244ECB"/>
    <w:rsid w:val="002450BC"/>
    <w:rsid w:val="00245686"/>
    <w:rsid w:val="00245A3D"/>
    <w:rsid w:val="00246075"/>
    <w:rsid w:val="00246891"/>
    <w:rsid w:val="0024724C"/>
    <w:rsid w:val="00247612"/>
    <w:rsid w:val="0024778B"/>
    <w:rsid w:val="0024789B"/>
    <w:rsid w:val="0025000D"/>
    <w:rsid w:val="00250ACE"/>
    <w:rsid w:val="00250C3E"/>
    <w:rsid w:val="0025107E"/>
    <w:rsid w:val="00251134"/>
    <w:rsid w:val="00251CF7"/>
    <w:rsid w:val="00251DEF"/>
    <w:rsid w:val="00252E19"/>
    <w:rsid w:val="00252E9D"/>
    <w:rsid w:val="0025349E"/>
    <w:rsid w:val="0025419D"/>
    <w:rsid w:val="00254762"/>
    <w:rsid w:val="00254E1C"/>
    <w:rsid w:val="00255219"/>
    <w:rsid w:val="00255345"/>
    <w:rsid w:val="00255B2A"/>
    <w:rsid w:val="00255DB6"/>
    <w:rsid w:val="0025606D"/>
    <w:rsid w:val="002564BD"/>
    <w:rsid w:val="0025651B"/>
    <w:rsid w:val="00256DE2"/>
    <w:rsid w:val="002572B6"/>
    <w:rsid w:val="002601D8"/>
    <w:rsid w:val="0026147B"/>
    <w:rsid w:val="002618D6"/>
    <w:rsid w:val="00261A6D"/>
    <w:rsid w:val="002629DE"/>
    <w:rsid w:val="00262D99"/>
    <w:rsid w:val="00263015"/>
    <w:rsid w:val="002630FB"/>
    <w:rsid w:val="00263643"/>
    <w:rsid w:val="00264B3A"/>
    <w:rsid w:val="00265644"/>
    <w:rsid w:val="00265A72"/>
    <w:rsid w:val="00266077"/>
    <w:rsid w:val="00266715"/>
    <w:rsid w:val="002667F1"/>
    <w:rsid w:val="00266D7D"/>
    <w:rsid w:val="00267670"/>
    <w:rsid w:val="002679B8"/>
    <w:rsid w:val="00267B2C"/>
    <w:rsid w:val="00267E9F"/>
    <w:rsid w:val="00270141"/>
    <w:rsid w:val="00270805"/>
    <w:rsid w:val="00271DCA"/>
    <w:rsid w:val="00272030"/>
    <w:rsid w:val="002723F9"/>
    <w:rsid w:val="00272588"/>
    <w:rsid w:val="00272654"/>
    <w:rsid w:val="0027271B"/>
    <w:rsid w:val="002727AB"/>
    <w:rsid w:val="00272967"/>
    <w:rsid w:val="00272AFD"/>
    <w:rsid w:val="00273275"/>
    <w:rsid w:val="00273732"/>
    <w:rsid w:val="00273999"/>
    <w:rsid w:val="002739C5"/>
    <w:rsid w:val="00274098"/>
    <w:rsid w:val="00275A00"/>
    <w:rsid w:val="002761ED"/>
    <w:rsid w:val="00276390"/>
    <w:rsid w:val="00276573"/>
    <w:rsid w:val="00276718"/>
    <w:rsid w:val="00277A68"/>
    <w:rsid w:val="00277C3E"/>
    <w:rsid w:val="00277D5D"/>
    <w:rsid w:val="00277DC1"/>
    <w:rsid w:val="00277DCD"/>
    <w:rsid w:val="0028047D"/>
    <w:rsid w:val="00280EC4"/>
    <w:rsid w:val="0028123B"/>
    <w:rsid w:val="00281694"/>
    <w:rsid w:val="0028250E"/>
    <w:rsid w:val="002826CE"/>
    <w:rsid w:val="00282B8E"/>
    <w:rsid w:val="00283166"/>
    <w:rsid w:val="002833F9"/>
    <w:rsid w:val="00283A8B"/>
    <w:rsid w:val="002847D0"/>
    <w:rsid w:val="00284E76"/>
    <w:rsid w:val="0028504F"/>
    <w:rsid w:val="00285066"/>
    <w:rsid w:val="00285D16"/>
    <w:rsid w:val="002864E8"/>
    <w:rsid w:val="00286668"/>
    <w:rsid w:val="00286763"/>
    <w:rsid w:val="00286FFD"/>
    <w:rsid w:val="00287DC5"/>
    <w:rsid w:val="00290293"/>
    <w:rsid w:val="002902D4"/>
    <w:rsid w:val="00290A70"/>
    <w:rsid w:val="00291D0D"/>
    <w:rsid w:val="00291DF1"/>
    <w:rsid w:val="0029211F"/>
    <w:rsid w:val="0029243C"/>
    <w:rsid w:val="00292BE5"/>
    <w:rsid w:val="002935BB"/>
    <w:rsid w:val="00293E17"/>
    <w:rsid w:val="0029503A"/>
    <w:rsid w:val="002952FE"/>
    <w:rsid w:val="00295487"/>
    <w:rsid w:val="002956DC"/>
    <w:rsid w:val="00295DE6"/>
    <w:rsid w:val="00295DF5"/>
    <w:rsid w:val="00296133"/>
    <w:rsid w:val="0029640F"/>
    <w:rsid w:val="00296FC3"/>
    <w:rsid w:val="00297BEA"/>
    <w:rsid w:val="00297FF2"/>
    <w:rsid w:val="002A0271"/>
    <w:rsid w:val="002A040C"/>
    <w:rsid w:val="002A0538"/>
    <w:rsid w:val="002A0A18"/>
    <w:rsid w:val="002A0C26"/>
    <w:rsid w:val="002A0CFA"/>
    <w:rsid w:val="002A0F39"/>
    <w:rsid w:val="002A100A"/>
    <w:rsid w:val="002A106A"/>
    <w:rsid w:val="002A2371"/>
    <w:rsid w:val="002A237D"/>
    <w:rsid w:val="002A2380"/>
    <w:rsid w:val="002A258A"/>
    <w:rsid w:val="002A2593"/>
    <w:rsid w:val="002A299C"/>
    <w:rsid w:val="002A2FDF"/>
    <w:rsid w:val="002A37CB"/>
    <w:rsid w:val="002A451E"/>
    <w:rsid w:val="002A5276"/>
    <w:rsid w:val="002A5497"/>
    <w:rsid w:val="002A54C5"/>
    <w:rsid w:val="002A556F"/>
    <w:rsid w:val="002A5598"/>
    <w:rsid w:val="002A5672"/>
    <w:rsid w:val="002A6545"/>
    <w:rsid w:val="002A67F2"/>
    <w:rsid w:val="002A681B"/>
    <w:rsid w:val="002A6E0F"/>
    <w:rsid w:val="002A6E86"/>
    <w:rsid w:val="002A7389"/>
    <w:rsid w:val="002A79D5"/>
    <w:rsid w:val="002B0262"/>
    <w:rsid w:val="002B0589"/>
    <w:rsid w:val="002B0721"/>
    <w:rsid w:val="002B0A78"/>
    <w:rsid w:val="002B0C7C"/>
    <w:rsid w:val="002B0F67"/>
    <w:rsid w:val="002B103E"/>
    <w:rsid w:val="002B1A70"/>
    <w:rsid w:val="002B1F8B"/>
    <w:rsid w:val="002B2DC3"/>
    <w:rsid w:val="002B2F23"/>
    <w:rsid w:val="002B3328"/>
    <w:rsid w:val="002B356C"/>
    <w:rsid w:val="002B3A45"/>
    <w:rsid w:val="002B3C3A"/>
    <w:rsid w:val="002B4F32"/>
    <w:rsid w:val="002B530D"/>
    <w:rsid w:val="002B5D5D"/>
    <w:rsid w:val="002B6766"/>
    <w:rsid w:val="002B6AB1"/>
    <w:rsid w:val="002B6F02"/>
    <w:rsid w:val="002B7C24"/>
    <w:rsid w:val="002B7C8B"/>
    <w:rsid w:val="002C00BD"/>
    <w:rsid w:val="002C08D0"/>
    <w:rsid w:val="002C106F"/>
    <w:rsid w:val="002C1870"/>
    <w:rsid w:val="002C2EFB"/>
    <w:rsid w:val="002C3B89"/>
    <w:rsid w:val="002C3FF5"/>
    <w:rsid w:val="002C4985"/>
    <w:rsid w:val="002C4CAF"/>
    <w:rsid w:val="002C4FBD"/>
    <w:rsid w:val="002C53C9"/>
    <w:rsid w:val="002C5D8A"/>
    <w:rsid w:val="002C5E20"/>
    <w:rsid w:val="002C624D"/>
    <w:rsid w:val="002C65A5"/>
    <w:rsid w:val="002C6727"/>
    <w:rsid w:val="002C680E"/>
    <w:rsid w:val="002C6927"/>
    <w:rsid w:val="002C71D6"/>
    <w:rsid w:val="002C79CD"/>
    <w:rsid w:val="002D0484"/>
    <w:rsid w:val="002D0885"/>
    <w:rsid w:val="002D1A7B"/>
    <w:rsid w:val="002D3240"/>
    <w:rsid w:val="002D3A1C"/>
    <w:rsid w:val="002D469C"/>
    <w:rsid w:val="002D49A3"/>
    <w:rsid w:val="002D52EE"/>
    <w:rsid w:val="002D5CAE"/>
    <w:rsid w:val="002D5D2A"/>
    <w:rsid w:val="002D6098"/>
    <w:rsid w:val="002D6677"/>
    <w:rsid w:val="002D67FA"/>
    <w:rsid w:val="002D7B2E"/>
    <w:rsid w:val="002D7D2F"/>
    <w:rsid w:val="002E030D"/>
    <w:rsid w:val="002E0B4C"/>
    <w:rsid w:val="002E0FA0"/>
    <w:rsid w:val="002E1662"/>
    <w:rsid w:val="002E1B08"/>
    <w:rsid w:val="002E1DCC"/>
    <w:rsid w:val="002E1EDD"/>
    <w:rsid w:val="002E205D"/>
    <w:rsid w:val="002E20C9"/>
    <w:rsid w:val="002E221D"/>
    <w:rsid w:val="002E23AA"/>
    <w:rsid w:val="002E29B2"/>
    <w:rsid w:val="002E3059"/>
    <w:rsid w:val="002E3277"/>
    <w:rsid w:val="002E3908"/>
    <w:rsid w:val="002E3A76"/>
    <w:rsid w:val="002E4954"/>
    <w:rsid w:val="002E4B28"/>
    <w:rsid w:val="002E5C6C"/>
    <w:rsid w:val="002E5D06"/>
    <w:rsid w:val="002E6034"/>
    <w:rsid w:val="002E6564"/>
    <w:rsid w:val="002E6C30"/>
    <w:rsid w:val="002E79C7"/>
    <w:rsid w:val="002F0514"/>
    <w:rsid w:val="002F08E6"/>
    <w:rsid w:val="002F11C9"/>
    <w:rsid w:val="002F173F"/>
    <w:rsid w:val="002F1CFE"/>
    <w:rsid w:val="002F3136"/>
    <w:rsid w:val="002F46CB"/>
    <w:rsid w:val="002F488D"/>
    <w:rsid w:val="002F5A34"/>
    <w:rsid w:val="002F5AAC"/>
    <w:rsid w:val="002F5BD5"/>
    <w:rsid w:val="002F5F2D"/>
    <w:rsid w:val="002F6880"/>
    <w:rsid w:val="002F6B94"/>
    <w:rsid w:val="002F7151"/>
    <w:rsid w:val="002F7465"/>
    <w:rsid w:val="002F7862"/>
    <w:rsid w:val="002F7932"/>
    <w:rsid w:val="002F7DD1"/>
    <w:rsid w:val="0030034C"/>
    <w:rsid w:val="0030061E"/>
    <w:rsid w:val="00300CC0"/>
    <w:rsid w:val="003017B3"/>
    <w:rsid w:val="003019C4"/>
    <w:rsid w:val="00301A66"/>
    <w:rsid w:val="00302C0C"/>
    <w:rsid w:val="00302D70"/>
    <w:rsid w:val="00304218"/>
    <w:rsid w:val="003046C1"/>
    <w:rsid w:val="00304D01"/>
    <w:rsid w:val="00305316"/>
    <w:rsid w:val="0030550A"/>
    <w:rsid w:val="0030566A"/>
    <w:rsid w:val="003058A3"/>
    <w:rsid w:val="0030593E"/>
    <w:rsid w:val="00305992"/>
    <w:rsid w:val="00305EBA"/>
    <w:rsid w:val="00306736"/>
    <w:rsid w:val="003067B0"/>
    <w:rsid w:val="003069AA"/>
    <w:rsid w:val="00307586"/>
    <w:rsid w:val="00310B4E"/>
    <w:rsid w:val="00311093"/>
    <w:rsid w:val="003110DC"/>
    <w:rsid w:val="0031154A"/>
    <w:rsid w:val="00311907"/>
    <w:rsid w:val="00311980"/>
    <w:rsid w:val="00311BCD"/>
    <w:rsid w:val="00312726"/>
    <w:rsid w:val="00312748"/>
    <w:rsid w:val="003128D0"/>
    <w:rsid w:val="00313EC2"/>
    <w:rsid w:val="00314141"/>
    <w:rsid w:val="0031425F"/>
    <w:rsid w:val="003146B8"/>
    <w:rsid w:val="003146FE"/>
    <w:rsid w:val="00314808"/>
    <w:rsid w:val="003153A0"/>
    <w:rsid w:val="0031610F"/>
    <w:rsid w:val="00316BFB"/>
    <w:rsid w:val="0032011C"/>
    <w:rsid w:val="0032013D"/>
    <w:rsid w:val="003203DA"/>
    <w:rsid w:val="00320AB7"/>
    <w:rsid w:val="00321B07"/>
    <w:rsid w:val="00322005"/>
    <w:rsid w:val="00322121"/>
    <w:rsid w:val="00322179"/>
    <w:rsid w:val="0032272D"/>
    <w:rsid w:val="0032288D"/>
    <w:rsid w:val="00322D4F"/>
    <w:rsid w:val="00323027"/>
    <w:rsid w:val="00323317"/>
    <w:rsid w:val="0032390A"/>
    <w:rsid w:val="0032423F"/>
    <w:rsid w:val="00324DDA"/>
    <w:rsid w:val="003251DE"/>
    <w:rsid w:val="003255DB"/>
    <w:rsid w:val="003258AF"/>
    <w:rsid w:val="00326782"/>
    <w:rsid w:val="003269B2"/>
    <w:rsid w:val="00326A22"/>
    <w:rsid w:val="00330D14"/>
    <w:rsid w:val="00330FD1"/>
    <w:rsid w:val="003326D5"/>
    <w:rsid w:val="00332BB1"/>
    <w:rsid w:val="00333319"/>
    <w:rsid w:val="00333404"/>
    <w:rsid w:val="003355A8"/>
    <w:rsid w:val="003361D4"/>
    <w:rsid w:val="003364A3"/>
    <w:rsid w:val="00336807"/>
    <w:rsid w:val="00336EF7"/>
    <w:rsid w:val="0033703A"/>
    <w:rsid w:val="00337528"/>
    <w:rsid w:val="00337643"/>
    <w:rsid w:val="0034010C"/>
    <w:rsid w:val="003405B2"/>
    <w:rsid w:val="00341B73"/>
    <w:rsid w:val="00341B93"/>
    <w:rsid w:val="00342BFD"/>
    <w:rsid w:val="003432E2"/>
    <w:rsid w:val="0034339E"/>
    <w:rsid w:val="0034392E"/>
    <w:rsid w:val="003443BC"/>
    <w:rsid w:val="0034475C"/>
    <w:rsid w:val="00344777"/>
    <w:rsid w:val="00344C6C"/>
    <w:rsid w:val="00344C7A"/>
    <w:rsid w:val="00345AC9"/>
    <w:rsid w:val="00345AFE"/>
    <w:rsid w:val="00346146"/>
    <w:rsid w:val="00347163"/>
    <w:rsid w:val="00347E21"/>
    <w:rsid w:val="00347ECF"/>
    <w:rsid w:val="0035055B"/>
    <w:rsid w:val="00350B34"/>
    <w:rsid w:val="003514CF"/>
    <w:rsid w:val="00351940"/>
    <w:rsid w:val="00351B46"/>
    <w:rsid w:val="00351DCF"/>
    <w:rsid w:val="00353247"/>
    <w:rsid w:val="00353507"/>
    <w:rsid w:val="003535E9"/>
    <w:rsid w:val="00354394"/>
    <w:rsid w:val="00356CD5"/>
    <w:rsid w:val="0035705D"/>
    <w:rsid w:val="00357B7F"/>
    <w:rsid w:val="00357DDC"/>
    <w:rsid w:val="00360140"/>
    <w:rsid w:val="00360F6B"/>
    <w:rsid w:val="00360FD9"/>
    <w:rsid w:val="003611D2"/>
    <w:rsid w:val="003622DC"/>
    <w:rsid w:val="00362655"/>
    <w:rsid w:val="00362668"/>
    <w:rsid w:val="00363FD8"/>
    <w:rsid w:val="00364230"/>
    <w:rsid w:val="0036472C"/>
    <w:rsid w:val="00364944"/>
    <w:rsid w:val="003650FD"/>
    <w:rsid w:val="00365126"/>
    <w:rsid w:val="003659AA"/>
    <w:rsid w:val="00365A7E"/>
    <w:rsid w:val="00365AFF"/>
    <w:rsid w:val="00366B0C"/>
    <w:rsid w:val="00366DAD"/>
    <w:rsid w:val="00367E4A"/>
    <w:rsid w:val="0037002F"/>
    <w:rsid w:val="00370639"/>
    <w:rsid w:val="003707A1"/>
    <w:rsid w:val="00370A3B"/>
    <w:rsid w:val="00370A9A"/>
    <w:rsid w:val="00370BFB"/>
    <w:rsid w:val="0037119B"/>
    <w:rsid w:val="0037132B"/>
    <w:rsid w:val="00371E2E"/>
    <w:rsid w:val="0037204B"/>
    <w:rsid w:val="003726A4"/>
    <w:rsid w:val="003730FE"/>
    <w:rsid w:val="00373C50"/>
    <w:rsid w:val="00373EB9"/>
    <w:rsid w:val="0037447C"/>
    <w:rsid w:val="00375CC2"/>
    <w:rsid w:val="003769B5"/>
    <w:rsid w:val="00377137"/>
    <w:rsid w:val="00377194"/>
    <w:rsid w:val="00377427"/>
    <w:rsid w:val="003776AA"/>
    <w:rsid w:val="00377A0D"/>
    <w:rsid w:val="00382790"/>
    <w:rsid w:val="00382B8A"/>
    <w:rsid w:val="00382FB1"/>
    <w:rsid w:val="00383149"/>
    <w:rsid w:val="00383706"/>
    <w:rsid w:val="00383A2E"/>
    <w:rsid w:val="00383A57"/>
    <w:rsid w:val="00383A64"/>
    <w:rsid w:val="00383BD0"/>
    <w:rsid w:val="00384698"/>
    <w:rsid w:val="003847A2"/>
    <w:rsid w:val="00384C1F"/>
    <w:rsid w:val="00384E86"/>
    <w:rsid w:val="00385B0B"/>
    <w:rsid w:val="00386207"/>
    <w:rsid w:val="00386298"/>
    <w:rsid w:val="003869FB"/>
    <w:rsid w:val="00386C20"/>
    <w:rsid w:val="00386DE8"/>
    <w:rsid w:val="00386F0D"/>
    <w:rsid w:val="00390A05"/>
    <w:rsid w:val="0039186F"/>
    <w:rsid w:val="0039208F"/>
    <w:rsid w:val="0039248B"/>
    <w:rsid w:val="00393029"/>
    <w:rsid w:val="003934D6"/>
    <w:rsid w:val="003938A8"/>
    <w:rsid w:val="003949FB"/>
    <w:rsid w:val="003952C3"/>
    <w:rsid w:val="003962B8"/>
    <w:rsid w:val="003969C1"/>
    <w:rsid w:val="00396D3C"/>
    <w:rsid w:val="00396EC1"/>
    <w:rsid w:val="00396EF5"/>
    <w:rsid w:val="00397159"/>
    <w:rsid w:val="00397164"/>
    <w:rsid w:val="00397312"/>
    <w:rsid w:val="00397F6E"/>
    <w:rsid w:val="003A0341"/>
    <w:rsid w:val="003A0591"/>
    <w:rsid w:val="003A0AAD"/>
    <w:rsid w:val="003A197A"/>
    <w:rsid w:val="003A21F3"/>
    <w:rsid w:val="003A23DD"/>
    <w:rsid w:val="003A25A5"/>
    <w:rsid w:val="003A262E"/>
    <w:rsid w:val="003A3ACF"/>
    <w:rsid w:val="003A3C46"/>
    <w:rsid w:val="003A60EA"/>
    <w:rsid w:val="003A63E6"/>
    <w:rsid w:val="003A64BC"/>
    <w:rsid w:val="003A74A2"/>
    <w:rsid w:val="003A774E"/>
    <w:rsid w:val="003A7EB0"/>
    <w:rsid w:val="003B06B7"/>
    <w:rsid w:val="003B0B7D"/>
    <w:rsid w:val="003B1605"/>
    <w:rsid w:val="003B1771"/>
    <w:rsid w:val="003B1A09"/>
    <w:rsid w:val="003B29D5"/>
    <w:rsid w:val="003B2ECC"/>
    <w:rsid w:val="003B3235"/>
    <w:rsid w:val="003B3426"/>
    <w:rsid w:val="003B390B"/>
    <w:rsid w:val="003B3BA3"/>
    <w:rsid w:val="003B3E9A"/>
    <w:rsid w:val="003B51C1"/>
    <w:rsid w:val="003B605F"/>
    <w:rsid w:val="003B6373"/>
    <w:rsid w:val="003B6CEC"/>
    <w:rsid w:val="003B6F4A"/>
    <w:rsid w:val="003B78BF"/>
    <w:rsid w:val="003B7D0F"/>
    <w:rsid w:val="003C129C"/>
    <w:rsid w:val="003C1E12"/>
    <w:rsid w:val="003C2292"/>
    <w:rsid w:val="003C3246"/>
    <w:rsid w:val="003C3937"/>
    <w:rsid w:val="003C3AF8"/>
    <w:rsid w:val="003C3FDA"/>
    <w:rsid w:val="003C4381"/>
    <w:rsid w:val="003C4405"/>
    <w:rsid w:val="003C524D"/>
    <w:rsid w:val="003C56E0"/>
    <w:rsid w:val="003C5702"/>
    <w:rsid w:val="003C5FB7"/>
    <w:rsid w:val="003C6456"/>
    <w:rsid w:val="003C66F1"/>
    <w:rsid w:val="003C670A"/>
    <w:rsid w:val="003C7005"/>
    <w:rsid w:val="003D00C8"/>
    <w:rsid w:val="003D0A26"/>
    <w:rsid w:val="003D1B70"/>
    <w:rsid w:val="003D1D13"/>
    <w:rsid w:val="003D1FA7"/>
    <w:rsid w:val="003D209B"/>
    <w:rsid w:val="003D23FE"/>
    <w:rsid w:val="003D284E"/>
    <w:rsid w:val="003D4542"/>
    <w:rsid w:val="003D46E9"/>
    <w:rsid w:val="003D4749"/>
    <w:rsid w:val="003D53F0"/>
    <w:rsid w:val="003D6243"/>
    <w:rsid w:val="003D6559"/>
    <w:rsid w:val="003D6DE7"/>
    <w:rsid w:val="003D77D0"/>
    <w:rsid w:val="003D7895"/>
    <w:rsid w:val="003E0197"/>
    <w:rsid w:val="003E047B"/>
    <w:rsid w:val="003E05C6"/>
    <w:rsid w:val="003E0A30"/>
    <w:rsid w:val="003E0AF9"/>
    <w:rsid w:val="003E178D"/>
    <w:rsid w:val="003E18A2"/>
    <w:rsid w:val="003E1DE6"/>
    <w:rsid w:val="003E3048"/>
    <w:rsid w:val="003E3171"/>
    <w:rsid w:val="003E31FB"/>
    <w:rsid w:val="003E39F3"/>
    <w:rsid w:val="003E4556"/>
    <w:rsid w:val="003E4923"/>
    <w:rsid w:val="003E4A4A"/>
    <w:rsid w:val="003E53D2"/>
    <w:rsid w:val="003E5E8B"/>
    <w:rsid w:val="003E619A"/>
    <w:rsid w:val="003E6606"/>
    <w:rsid w:val="003E6B89"/>
    <w:rsid w:val="003E6E53"/>
    <w:rsid w:val="003E7305"/>
    <w:rsid w:val="003E781C"/>
    <w:rsid w:val="003E7934"/>
    <w:rsid w:val="003E7D36"/>
    <w:rsid w:val="003F1575"/>
    <w:rsid w:val="003F18E0"/>
    <w:rsid w:val="003F22B4"/>
    <w:rsid w:val="003F2594"/>
    <w:rsid w:val="003F2E90"/>
    <w:rsid w:val="003F2EAC"/>
    <w:rsid w:val="003F3755"/>
    <w:rsid w:val="003F3A34"/>
    <w:rsid w:val="003F3BA9"/>
    <w:rsid w:val="003F40C5"/>
    <w:rsid w:val="003F5B42"/>
    <w:rsid w:val="003F63EF"/>
    <w:rsid w:val="003F6874"/>
    <w:rsid w:val="003F6B58"/>
    <w:rsid w:val="003F71EA"/>
    <w:rsid w:val="004001A0"/>
    <w:rsid w:val="004006C8"/>
    <w:rsid w:val="00400E51"/>
    <w:rsid w:val="004010E0"/>
    <w:rsid w:val="0040138F"/>
    <w:rsid w:val="004020DF"/>
    <w:rsid w:val="004024A6"/>
    <w:rsid w:val="0040250B"/>
    <w:rsid w:val="0040252E"/>
    <w:rsid w:val="00402678"/>
    <w:rsid w:val="00402CB0"/>
    <w:rsid w:val="0040399F"/>
    <w:rsid w:val="00404352"/>
    <w:rsid w:val="00404961"/>
    <w:rsid w:val="00404D6C"/>
    <w:rsid w:val="00404E06"/>
    <w:rsid w:val="00405944"/>
    <w:rsid w:val="00405E42"/>
    <w:rsid w:val="004068AE"/>
    <w:rsid w:val="00406CB2"/>
    <w:rsid w:val="004076F8"/>
    <w:rsid w:val="00407B4F"/>
    <w:rsid w:val="00407BBD"/>
    <w:rsid w:val="00410B9F"/>
    <w:rsid w:val="00411004"/>
    <w:rsid w:val="004115BA"/>
    <w:rsid w:val="00411E7D"/>
    <w:rsid w:val="00411F33"/>
    <w:rsid w:val="00412892"/>
    <w:rsid w:val="004132E6"/>
    <w:rsid w:val="004137EB"/>
    <w:rsid w:val="00413B29"/>
    <w:rsid w:val="00413E2E"/>
    <w:rsid w:val="004142D7"/>
    <w:rsid w:val="00415FEA"/>
    <w:rsid w:val="00416340"/>
    <w:rsid w:val="004169B9"/>
    <w:rsid w:val="004179C5"/>
    <w:rsid w:val="00420DC0"/>
    <w:rsid w:val="0042161F"/>
    <w:rsid w:val="004224C0"/>
    <w:rsid w:val="004233FA"/>
    <w:rsid w:val="00423766"/>
    <w:rsid w:val="00423799"/>
    <w:rsid w:val="00423E47"/>
    <w:rsid w:val="00424659"/>
    <w:rsid w:val="00424B85"/>
    <w:rsid w:val="00425101"/>
    <w:rsid w:val="00425A7A"/>
    <w:rsid w:val="004263A3"/>
    <w:rsid w:val="004266E4"/>
    <w:rsid w:val="00426DD0"/>
    <w:rsid w:val="00426F63"/>
    <w:rsid w:val="004272FA"/>
    <w:rsid w:val="00427C87"/>
    <w:rsid w:val="00430511"/>
    <w:rsid w:val="004306D1"/>
    <w:rsid w:val="00430F02"/>
    <w:rsid w:val="00430F7A"/>
    <w:rsid w:val="00431160"/>
    <w:rsid w:val="00431C3C"/>
    <w:rsid w:val="004320FB"/>
    <w:rsid w:val="0043225D"/>
    <w:rsid w:val="00432C2F"/>
    <w:rsid w:val="00432C69"/>
    <w:rsid w:val="004333CC"/>
    <w:rsid w:val="00433430"/>
    <w:rsid w:val="0043412D"/>
    <w:rsid w:val="00434C1C"/>
    <w:rsid w:val="00434C73"/>
    <w:rsid w:val="00434C76"/>
    <w:rsid w:val="00434D9E"/>
    <w:rsid w:val="00435512"/>
    <w:rsid w:val="00435587"/>
    <w:rsid w:val="00436F56"/>
    <w:rsid w:val="0043717D"/>
    <w:rsid w:val="00437356"/>
    <w:rsid w:val="00437476"/>
    <w:rsid w:val="00441370"/>
    <w:rsid w:val="00441392"/>
    <w:rsid w:val="00442DA5"/>
    <w:rsid w:val="00444185"/>
    <w:rsid w:val="00444528"/>
    <w:rsid w:val="004445DF"/>
    <w:rsid w:val="004450F0"/>
    <w:rsid w:val="004467D0"/>
    <w:rsid w:val="00446985"/>
    <w:rsid w:val="00450176"/>
    <w:rsid w:val="00450A1D"/>
    <w:rsid w:val="004513E7"/>
    <w:rsid w:val="00451CFC"/>
    <w:rsid w:val="00451DCD"/>
    <w:rsid w:val="00452327"/>
    <w:rsid w:val="00452415"/>
    <w:rsid w:val="00452972"/>
    <w:rsid w:val="00452AFD"/>
    <w:rsid w:val="00452F95"/>
    <w:rsid w:val="0045337F"/>
    <w:rsid w:val="00453692"/>
    <w:rsid w:val="00453D36"/>
    <w:rsid w:val="00453E9E"/>
    <w:rsid w:val="004541B9"/>
    <w:rsid w:val="00454660"/>
    <w:rsid w:val="00454FFB"/>
    <w:rsid w:val="0045531C"/>
    <w:rsid w:val="0045597C"/>
    <w:rsid w:val="00456337"/>
    <w:rsid w:val="004568EE"/>
    <w:rsid w:val="004568F8"/>
    <w:rsid w:val="00456999"/>
    <w:rsid w:val="00456CD5"/>
    <w:rsid w:val="004574B3"/>
    <w:rsid w:val="0045797D"/>
    <w:rsid w:val="00457CD4"/>
    <w:rsid w:val="004606C9"/>
    <w:rsid w:val="00460F54"/>
    <w:rsid w:val="00461B1B"/>
    <w:rsid w:val="00462738"/>
    <w:rsid w:val="004627C6"/>
    <w:rsid w:val="00462BE2"/>
    <w:rsid w:val="0046345C"/>
    <w:rsid w:val="0046353F"/>
    <w:rsid w:val="00463939"/>
    <w:rsid w:val="004639FE"/>
    <w:rsid w:val="00463DFA"/>
    <w:rsid w:val="00463FE0"/>
    <w:rsid w:val="004641EA"/>
    <w:rsid w:val="00464853"/>
    <w:rsid w:val="004648C2"/>
    <w:rsid w:val="00464DF0"/>
    <w:rsid w:val="00465049"/>
    <w:rsid w:val="00465D03"/>
    <w:rsid w:val="00466A3C"/>
    <w:rsid w:val="00466F4D"/>
    <w:rsid w:val="004670A3"/>
    <w:rsid w:val="00470084"/>
    <w:rsid w:val="004703F2"/>
    <w:rsid w:val="00470EC3"/>
    <w:rsid w:val="00470F70"/>
    <w:rsid w:val="00470F82"/>
    <w:rsid w:val="004713BD"/>
    <w:rsid w:val="00471CCD"/>
    <w:rsid w:val="00471FBF"/>
    <w:rsid w:val="00473334"/>
    <w:rsid w:val="004733CA"/>
    <w:rsid w:val="00473B9D"/>
    <w:rsid w:val="00473BBF"/>
    <w:rsid w:val="0047411E"/>
    <w:rsid w:val="004745F7"/>
    <w:rsid w:val="004748B9"/>
    <w:rsid w:val="00474DCD"/>
    <w:rsid w:val="00474F00"/>
    <w:rsid w:val="00475004"/>
    <w:rsid w:val="00476547"/>
    <w:rsid w:val="004765E7"/>
    <w:rsid w:val="00476A5A"/>
    <w:rsid w:val="00476B69"/>
    <w:rsid w:val="00476C89"/>
    <w:rsid w:val="00476E6F"/>
    <w:rsid w:val="00477058"/>
    <w:rsid w:val="0047729F"/>
    <w:rsid w:val="00477962"/>
    <w:rsid w:val="00477B37"/>
    <w:rsid w:val="00477E29"/>
    <w:rsid w:val="00480353"/>
    <w:rsid w:val="004806E5"/>
    <w:rsid w:val="00480B24"/>
    <w:rsid w:val="00480BEF"/>
    <w:rsid w:val="004817E9"/>
    <w:rsid w:val="004824FC"/>
    <w:rsid w:val="004829E4"/>
    <w:rsid w:val="00482B14"/>
    <w:rsid w:val="00484847"/>
    <w:rsid w:val="0048494E"/>
    <w:rsid w:val="004856A6"/>
    <w:rsid w:val="00486409"/>
    <w:rsid w:val="004866C2"/>
    <w:rsid w:val="00486914"/>
    <w:rsid w:val="00487866"/>
    <w:rsid w:val="004879EC"/>
    <w:rsid w:val="00487C18"/>
    <w:rsid w:val="00490257"/>
    <w:rsid w:val="00490319"/>
    <w:rsid w:val="004905F4"/>
    <w:rsid w:val="004913E1"/>
    <w:rsid w:val="00491588"/>
    <w:rsid w:val="00492077"/>
    <w:rsid w:val="004928DF"/>
    <w:rsid w:val="00492CB7"/>
    <w:rsid w:val="00492F98"/>
    <w:rsid w:val="004935C6"/>
    <w:rsid w:val="0049385B"/>
    <w:rsid w:val="004938CB"/>
    <w:rsid w:val="004938D8"/>
    <w:rsid w:val="00494687"/>
    <w:rsid w:val="00494AD1"/>
    <w:rsid w:val="00495375"/>
    <w:rsid w:val="00495757"/>
    <w:rsid w:val="00496843"/>
    <w:rsid w:val="0049690A"/>
    <w:rsid w:val="00496BFC"/>
    <w:rsid w:val="00497155"/>
    <w:rsid w:val="00497550"/>
    <w:rsid w:val="004A05F2"/>
    <w:rsid w:val="004A1242"/>
    <w:rsid w:val="004A1463"/>
    <w:rsid w:val="004A1B15"/>
    <w:rsid w:val="004A1C9A"/>
    <w:rsid w:val="004A2002"/>
    <w:rsid w:val="004A2407"/>
    <w:rsid w:val="004A2C92"/>
    <w:rsid w:val="004A2CB5"/>
    <w:rsid w:val="004A3472"/>
    <w:rsid w:val="004A34BB"/>
    <w:rsid w:val="004A3760"/>
    <w:rsid w:val="004A4467"/>
    <w:rsid w:val="004A481C"/>
    <w:rsid w:val="004A4C43"/>
    <w:rsid w:val="004A5192"/>
    <w:rsid w:val="004A534D"/>
    <w:rsid w:val="004A5B9D"/>
    <w:rsid w:val="004A78B9"/>
    <w:rsid w:val="004A7DAE"/>
    <w:rsid w:val="004A7F8B"/>
    <w:rsid w:val="004B0FE7"/>
    <w:rsid w:val="004B22B4"/>
    <w:rsid w:val="004B38E6"/>
    <w:rsid w:val="004B3B25"/>
    <w:rsid w:val="004B3E0A"/>
    <w:rsid w:val="004B3F0A"/>
    <w:rsid w:val="004B4536"/>
    <w:rsid w:val="004B4AC3"/>
    <w:rsid w:val="004B5491"/>
    <w:rsid w:val="004B5A24"/>
    <w:rsid w:val="004B6923"/>
    <w:rsid w:val="004B7186"/>
    <w:rsid w:val="004B71CF"/>
    <w:rsid w:val="004B76D6"/>
    <w:rsid w:val="004B7CF2"/>
    <w:rsid w:val="004C18CE"/>
    <w:rsid w:val="004C1C45"/>
    <w:rsid w:val="004C2E77"/>
    <w:rsid w:val="004C2FB6"/>
    <w:rsid w:val="004C3F4B"/>
    <w:rsid w:val="004C437C"/>
    <w:rsid w:val="004C484B"/>
    <w:rsid w:val="004C49B2"/>
    <w:rsid w:val="004C4D92"/>
    <w:rsid w:val="004C54D9"/>
    <w:rsid w:val="004C5C4F"/>
    <w:rsid w:val="004C5C7C"/>
    <w:rsid w:val="004C674D"/>
    <w:rsid w:val="004D041A"/>
    <w:rsid w:val="004D0CB8"/>
    <w:rsid w:val="004D1338"/>
    <w:rsid w:val="004D1668"/>
    <w:rsid w:val="004D1745"/>
    <w:rsid w:val="004D2468"/>
    <w:rsid w:val="004D2E5C"/>
    <w:rsid w:val="004D2EB2"/>
    <w:rsid w:val="004D32FA"/>
    <w:rsid w:val="004D33CD"/>
    <w:rsid w:val="004D374A"/>
    <w:rsid w:val="004D3A62"/>
    <w:rsid w:val="004D3AEA"/>
    <w:rsid w:val="004D3B31"/>
    <w:rsid w:val="004D447B"/>
    <w:rsid w:val="004D4C50"/>
    <w:rsid w:val="004D4CE0"/>
    <w:rsid w:val="004D531F"/>
    <w:rsid w:val="004D5DA7"/>
    <w:rsid w:val="004D658D"/>
    <w:rsid w:val="004D6B55"/>
    <w:rsid w:val="004D749F"/>
    <w:rsid w:val="004D7BC6"/>
    <w:rsid w:val="004E01A1"/>
    <w:rsid w:val="004E0395"/>
    <w:rsid w:val="004E04D3"/>
    <w:rsid w:val="004E07F8"/>
    <w:rsid w:val="004E19DD"/>
    <w:rsid w:val="004E2847"/>
    <w:rsid w:val="004E2B38"/>
    <w:rsid w:val="004E2FF6"/>
    <w:rsid w:val="004E3337"/>
    <w:rsid w:val="004E33E9"/>
    <w:rsid w:val="004E3AC5"/>
    <w:rsid w:val="004E43D0"/>
    <w:rsid w:val="004E44E4"/>
    <w:rsid w:val="004E45DE"/>
    <w:rsid w:val="004E4DB0"/>
    <w:rsid w:val="004E4DD7"/>
    <w:rsid w:val="004E56F8"/>
    <w:rsid w:val="004E5850"/>
    <w:rsid w:val="004E620D"/>
    <w:rsid w:val="004E6540"/>
    <w:rsid w:val="004E738F"/>
    <w:rsid w:val="004F0342"/>
    <w:rsid w:val="004F0424"/>
    <w:rsid w:val="004F08DD"/>
    <w:rsid w:val="004F26F6"/>
    <w:rsid w:val="004F302A"/>
    <w:rsid w:val="004F315A"/>
    <w:rsid w:val="004F3B73"/>
    <w:rsid w:val="004F3DAE"/>
    <w:rsid w:val="004F4343"/>
    <w:rsid w:val="004F438A"/>
    <w:rsid w:val="004F47C2"/>
    <w:rsid w:val="004F513F"/>
    <w:rsid w:val="004F5D66"/>
    <w:rsid w:val="004F6746"/>
    <w:rsid w:val="004F736D"/>
    <w:rsid w:val="004F7FAF"/>
    <w:rsid w:val="005003AC"/>
    <w:rsid w:val="00500CC1"/>
    <w:rsid w:val="00500EB2"/>
    <w:rsid w:val="005013CD"/>
    <w:rsid w:val="00501AA6"/>
    <w:rsid w:val="00501C90"/>
    <w:rsid w:val="00502181"/>
    <w:rsid w:val="005022F7"/>
    <w:rsid w:val="0050281E"/>
    <w:rsid w:val="00502A9E"/>
    <w:rsid w:val="00502BF4"/>
    <w:rsid w:val="00502E3C"/>
    <w:rsid w:val="005033D3"/>
    <w:rsid w:val="00503415"/>
    <w:rsid w:val="00503864"/>
    <w:rsid w:val="00503877"/>
    <w:rsid w:val="005057EC"/>
    <w:rsid w:val="00505FC6"/>
    <w:rsid w:val="00506575"/>
    <w:rsid w:val="00506DE4"/>
    <w:rsid w:val="00506E62"/>
    <w:rsid w:val="00507084"/>
    <w:rsid w:val="00507E63"/>
    <w:rsid w:val="005102D5"/>
    <w:rsid w:val="005103DB"/>
    <w:rsid w:val="005106C2"/>
    <w:rsid w:val="00510A14"/>
    <w:rsid w:val="0051180F"/>
    <w:rsid w:val="00511954"/>
    <w:rsid w:val="005127EA"/>
    <w:rsid w:val="0051320A"/>
    <w:rsid w:val="00513370"/>
    <w:rsid w:val="00513795"/>
    <w:rsid w:val="00513830"/>
    <w:rsid w:val="005139EC"/>
    <w:rsid w:val="00513D9A"/>
    <w:rsid w:val="00514230"/>
    <w:rsid w:val="0051447F"/>
    <w:rsid w:val="00514A5F"/>
    <w:rsid w:val="00514DC4"/>
    <w:rsid w:val="00515D6F"/>
    <w:rsid w:val="0051623F"/>
    <w:rsid w:val="00516286"/>
    <w:rsid w:val="00516A23"/>
    <w:rsid w:val="0051787F"/>
    <w:rsid w:val="0051793C"/>
    <w:rsid w:val="00517C4A"/>
    <w:rsid w:val="00517D33"/>
    <w:rsid w:val="00520AA7"/>
    <w:rsid w:val="00520FC5"/>
    <w:rsid w:val="00521CA6"/>
    <w:rsid w:val="00521EED"/>
    <w:rsid w:val="00522156"/>
    <w:rsid w:val="00523203"/>
    <w:rsid w:val="005241C1"/>
    <w:rsid w:val="0052458A"/>
    <w:rsid w:val="005248B5"/>
    <w:rsid w:val="00524C39"/>
    <w:rsid w:val="0052519F"/>
    <w:rsid w:val="00526C3B"/>
    <w:rsid w:val="00526EFE"/>
    <w:rsid w:val="00527005"/>
    <w:rsid w:val="00527DD7"/>
    <w:rsid w:val="00530BA8"/>
    <w:rsid w:val="00531016"/>
    <w:rsid w:val="00531B9F"/>
    <w:rsid w:val="00531DFF"/>
    <w:rsid w:val="005321D7"/>
    <w:rsid w:val="00532482"/>
    <w:rsid w:val="005325C5"/>
    <w:rsid w:val="005333F3"/>
    <w:rsid w:val="005334E1"/>
    <w:rsid w:val="005336B6"/>
    <w:rsid w:val="00533923"/>
    <w:rsid w:val="00533F79"/>
    <w:rsid w:val="005346E0"/>
    <w:rsid w:val="005348E7"/>
    <w:rsid w:val="005366B4"/>
    <w:rsid w:val="00536886"/>
    <w:rsid w:val="00536A10"/>
    <w:rsid w:val="00537950"/>
    <w:rsid w:val="00540F6A"/>
    <w:rsid w:val="00541436"/>
    <w:rsid w:val="0054172D"/>
    <w:rsid w:val="00541BF9"/>
    <w:rsid w:val="00541FA7"/>
    <w:rsid w:val="00542852"/>
    <w:rsid w:val="00542854"/>
    <w:rsid w:val="00542A3C"/>
    <w:rsid w:val="00543262"/>
    <w:rsid w:val="00543FCA"/>
    <w:rsid w:val="005442CA"/>
    <w:rsid w:val="005447C5"/>
    <w:rsid w:val="00544C4A"/>
    <w:rsid w:val="00544FC1"/>
    <w:rsid w:val="0054585F"/>
    <w:rsid w:val="00545D5D"/>
    <w:rsid w:val="00545F13"/>
    <w:rsid w:val="00550361"/>
    <w:rsid w:val="00550828"/>
    <w:rsid w:val="00550B9F"/>
    <w:rsid w:val="005511F0"/>
    <w:rsid w:val="00551431"/>
    <w:rsid w:val="00551540"/>
    <w:rsid w:val="00551C21"/>
    <w:rsid w:val="00552362"/>
    <w:rsid w:val="00552DD9"/>
    <w:rsid w:val="00552E62"/>
    <w:rsid w:val="00552F96"/>
    <w:rsid w:val="005531C3"/>
    <w:rsid w:val="005534CD"/>
    <w:rsid w:val="00553610"/>
    <w:rsid w:val="005538F1"/>
    <w:rsid w:val="00553968"/>
    <w:rsid w:val="00554430"/>
    <w:rsid w:val="005562BB"/>
    <w:rsid w:val="005566A5"/>
    <w:rsid w:val="005573DC"/>
    <w:rsid w:val="005605BA"/>
    <w:rsid w:val="00560762"/>
    <w:rsid w:val="00560D9C"/>
    <w:rsid w:val="00560E01"/>
    <w:rsid w:val="00561273"/>
    <w:rsid w:val="00561501"/>
    <w:rsid w:val="00561AC4"/>
    <w:rsid w:val="0056227A"/>
    <w:rsid w:val="0056251E"/>
    <w:rsid w:val="00562CD5"/>
    <w:rsid w:val="00563034"/>
    <w:rsid w:val="0056493A"/>
    <w:rsid w:val="00564A33"/>
    <w:rsid w:val="00564E74"/>
    <w:rsid w:val="005657B0"/>
    <w:rsid w:val="00565985"/>
    <w:rsid w:val="00565B55"/>
    <w:rsid w:val="00565CCF"/>
    <w:rsid w:val="00565EA5"/>
    <w:rsid w:val="00566129"/>
    <w:rsid w:val="00566547"/>
    <w:rsid w:val="005665EE"/>
    <w:rsid w:val="0056726A"/>
    <w:rsid w:val="0056794C"/>
    <w:rsid w:val="005703F9"/>
    <w:rsid w:val="00571583"/>
    <w:rsid w:val="005718F7"/>
    <w:rsid w:val="00571BC4"/>
    <w:rsid w:val="00571CCD"/>
    <w:rsid w:val="00571FD0"/>
    <w:rsid w:val="005729E9"/>
    <w:rsid w:val="00572AAB"/>
    <w:rsid w:val="00573243"/>
    <w:rsid w:val="005735BE"/>
    <w:rsid w:val="00573774"/>
    <w:rsid w:val="00573888"/>
    <w:rsid w:val="00573AF4"/>
    <w:rsid w:val="00573C28"/>
    <w:rsid w:val="00573DD1"/>
    <w:rsid w:val="00574711"/>
    <w:rsid w:val="00574D70"/>
    <w:rsid w:val="00574ECA"/>
    <w:rsid w:val="00575610"/>
    <w:rsid w:val="00575F81"/>
    <w:rsid w:val="005760F4"/>
    <w:rsid w:val="005763A2"/>
    <w:rsid w:val="00576AA7"/>
    <w:rsid w:val="00577A52"/>
    <w:rsid w:val="00577D10"/>
    <w:rsid w:val="0058076C"/>
    <w:rsid w:val="00581481"/>
    <w:rsid w:val="00581568"/>
    <w:rsid w:val="00581AFE"/>
    <w:rsid w:val="00582462"/>
    <w:rsid w:val="005824D5"/>
    <w:rsid w:val="00582609"/>
    <w:rsid w:val="00582739"/>
    <w:rsid w:val="005832B1"/>
    <w:rsid w:val="00583C8D"/>
    <w:rsid w:val="0058548E"/>
    <w:rsid w:val="005856D6"/>
    <w:rsid w:val="00585A47"/>
    <w:rsid w:val="00585A51"/>
    <w:rsid w:val="00585E6C"/>
    <w:rsid w:val="00586399"/>
    <w:rsid w:val="0058698D"/>
    <w:rsid w:val="00586D32"/>
    <w:rsid w:val="005901A7"/>
    <w:rsid w:val="00590BA8"/>
    <w:rsid w:val="005915E9"/>
    <w:rsid w:val="00591F9E"/>
    <w:rsid w:val="00592455"/>
    <w:rsid w:val="005925A2"/>
    <w:rsid w:val="00592633"/>
    <w:rsid w:val="0059274F"/>
    <w:rsid w:val="005929B5"/>
    <w:rsid w:val="00593AAF"/>
    <w:rsid w:val="00593BE3"/>
    <w:rsid w:val="0059424D"/>
    <w:rsid w:val="005942E4"/>
    <w:rsid w:val="00595023"/>
    <w:rsid w:val="00595F9C"/>
    <w:rsid w:val="0059616A"/>
    <w:rsid w:val="00596D51"/>
    <w:rsid w:val="0059721F"/>
    <w:rsid w:val="00597343"/>
    <w:rsid w:val="0059751A"/>
    <w:rsid w:val="005A05F9"/>
    <w:rsid w:val="005A0770"/>
    <w:rsid w:val="005A146C"/>
    <w:rsid w:val="005A21FE"/>
    <w:rsid w:val="005A2859"/>
    <w:rsid w:val="005A2916"/>
    <w:rsid w:val="005A2FC7"/>
    <w:rsid w:val="005A32EB"/>
    <w:rsid w:val="005A3491"/>
    <w:rsid w:val="005A354E"/>
    <w:rsid w:val="005A3A3F"/>
    <w:rsid w:val="005A3E7A"/>
    <w:rsid w:val="005A408C"/>
    <w:rsid w:val="005A4C6C"/>
    <w:rsid w:val="005A4D0C"/>
    <w:rsid w:val="005A4D1F"/>
    <w:rsid w:val="005A4F4F"/>
    <w:rsid w:val="005A53EF"/>
    <w:rsid w:val="005A5489"/>
    <w:rsid w:val="005A5941"/>
    <w:rsid w:val="005A59FA"/>
    <w:rsid w:val="005A5B83"/>
    <w:rsid w:val="005A5BD6"/>
    <w:rsid w:val="005A6083"/>
    <w:rsid w:val="005A6297"/>
    <w:rsid w:val="005A709D"/>
    <w:rsid w:val="005A7305"/>
    <w:rsid w:val="005A75ED"/>
    <w:rsid w:val="005A7A08"/>
    <w:rsid w:val="005A7A4F"/>
    <w:rsid w:val="005B0C79"/>
    <w:rsid w:val="005B15AF"/>
    <w:rsid w:val="005B1A75"/>
    <w:rsid w:val="005B1CBD"/>
    <w:rsid w:val="005B2286"/>
    <w:rsid w:val="005B302A"/>
    <w:rsid w:val="005B3090"/>
    <w:rsid w:val="005B33DC"/>
    <w:rsid w:val="005B35D4"/>
    <w:rsid w:val="005B4832"/>
    <w:rsid w:val="005B510F"/>
    <w:rsid w:val="005B5B5A"/>
    <w:rsid w:val="005B5F0F"/>
    <w:rsid w:val="005B694E"/>
    <w:rsid w:val="005B6DD7"/>
    <w:rsid w:val="005B757F"/>
    <w:rsid w:val="005B77FF"/>
    <w:rsid w:val="005C0699"/>
    <w:rsid w:val="005C1010"/>
    <w:rsid w:val="005C29CE"/>
    <w:rsid w:val="005C2BAD"/>
    <w:rsid w:val="005C2CBE"/>
    <w:rsid w:val="005C3795"/>
    <w:rsid w:val="005C4658"/>
    <w:rsid w:val="005C5066"/>
    <w:rsid w:val="005C54C9"/>
    <w:rsid w:val="005C5558"/>
    <w:rsid w:val="005C56E2"/>
    <w:rsid w:val="005C599A"/>
    <w:rsid w:val="005C6432"/>
    <w:rsid w:val="005C6A82"/>
    <w:rsid w:val="005C70B3"/>
    <w:rsid w:val="005C7FEC"/>
    <w:rsid w:val="005D01AA"/>
    <w:rsid w:val="005D0394"/>
    <w:rsid w:val="005D05DC"/>
    <w:rsid w:val="005D15E4"/>
    <w:rsid w:val="005D1794"/>
    <w:rsid w:val="005D17B8"/>
    <w:rsid w:val="005D1ED0"/>
    <w:rsid w:val="005D33C6"/>
    <w:rsid w:val="005D34CB"/>
    <w:rsid w:val="005D3625"/>
    <w:rsid w:val="005D4137"/>
    <w:rsid w:val="005D451E"/>
    <w:rsid w:val="005D60CE"/>
    <w:rsid w:val="005D6630"/>
    <w:rsid w:val="005D76E5"/>
    <w:rsid w:val="005D770C"/>
    <w:rsid w:val="005E04C8"/>
    <w:rsid w:val="005E051F"/>
    <w:rsid w:val="005E0A27"/>
    <w:rsid w:val="005E1B79"/>
    <w:rsid w:val="005E2A62"/>
    <w:rsid w:val="005E2C37"/>
    <w:rsid w:val="005E2E87"/>
    <w:rsid w:val="005E33CC"/>
    <w:rsid w:val="005E3A99"/>
    <w:rsid w:val="005E4C81"/>
    <w:rsid w:val="005E4E06"/>
    <w:rsid w:val="005E5351"/>
    <w:rsid w:val="005E58C3"/>
    <w:rsid w:val="005E5EDC"/>
    <w:rsid w:val="005E5F2D"/>
    <w:rsid w:val="005E60BE"/>
    <w:rsid w:val="005E60DE"/>
    <w:rsid w:val="005E6374"/>
    <w:rsid w:val="005E6ED5"/>
    <w:rsid w:val="005E7376"/>
    <w:rsid w:val="005E7427"/>
    <w:rsid w:val="005F08D2"/>
    <w:rsid w:val="005F09B5"/>
    <w:rsid w:val="005F09EF"/>
    <w:rsid w:val="005F0D9E"/>
    <w:rsid w:val="005F0F63"/>
    <w:rsid w:val="005F0F73"/>
    <w:rsid w:val="005F0FC7"/>
    <w:rsid w:val="005F1183"/>
    <w:rsid w:val="005F177C"/>
    <w:rsid w:val="005F1E15"/>
    <w:rsid w:val="005F2790"/>
    <w:rsid w:val="005F2908"/>
    <w:rsid w:val="005F3863"/>
    <w:rsid w:val="005F3D06"/>
    <w:rsid w:val="005F3E3C"/>
    <w:rsid w:val="005F42BF"/>
    <w:rsid w:val="005F45B8"/>
    <w:rsid w:val="005F5553"/>
    <w:rsid w:val="005F56B9"/>
    <w:rsid w:val="005F6011"/>
    <w:rsid w:val="005F6CD5"/>
    <w:rsid w:val="005F7C68"/>
    <w:rsid w:val="005F7E6D"/>
    <w:rsid w:val="006000C5"/>
    <w:rsid w:val="00600A89"/>
    <w:rsid w:val="00600E0D"/>
    <w:rsid w:val="00601554"/>
    <w:rsid w:val="00601CF9"/>
    <w:rsid w:val="00601F3C"/>
    <w:rsid w:val="00603208"/>
    <w:rsid w:val="00603A43"/>
    <w:rsid w:val="00604041"/>
    <w:rsid w:val="00604044"/>
    <w:rsid w:val="00604798"/>
    <w:rsid w:val="00604ACA"/>
    <w:rsid w:val="006052D4"/>
    <w:rsid w:val="00605F8B"/>
    <w:rsid w:val="00606878"/>
    <w:rsid w:val="00606B63"/>
    <w:rsid w:val="00607ADC"/>
    <w:rsid w:val="00610CD7"/>
    <w:rsid w:val="00610F28"/>
    <w:rsid w:val="0061135A"/>
    <w:rsid w:val="00611406"/>
    <w:rsid w:val="00611E26"/>
    <w:rsid w:val="006138EF"/>
    <w:rsid w:val="00614250"/>
    <w:rsid w:val="00614A26"/>
    <w:rsid w:val="00614D1D"/>
    <w:rsid w:val="0061522E"/>
    <w:rsid w:val="006163BB"/>
    <w:rsid w:val="0061679F"/>
    <w:rsid w:val="00616AE9"/>
    <w:rsid w:val="006171D0"/>
    <w:rsid w:val="00617258"/>
    <w:rsid w:val="0061765E"/>
    <w:rsid w:val="00617BEB"/>
    <w:rsid w:val="00617EAD"/>
    <w:rsid w:val="00620629"/>
    <w:rsid w:val="006206EE"/>
    <w:rsid w:val="00620E66"/>
    <w:rsid w:val="00622B8E"/>
    <w:rsid w:val="00623263"/>
    <w:rsid w:val="006244B2"/>
    <w:rsid w:val="00624777"/>
    <w:rsid w:val="0062480D"/>
    <w:rsid w:val="00624830"/>
    <w:rsid w:val="00624857"/>
    <w:rsid w:val="00624E04"/>
    <w:rsid w:val="00625471"/>
    <w:rsid w:val="006256EF"/>
    <w:rsid w:val="006261EF"/>
    <w:rsid w:val="006270FF"/>
    <w:rsid w:val="00627190"/>
    <w:rsid w:val="006271E4"/>
    <w:rsid w:val="0062779D"/>
    <w:rsid w:val="00627A67"/>
    <w:rsid w:val="00627C00"/>
    <w:rsid w:val="00630822"/>
    <w:rsid w:val="00630BDF"/>
    <w:rsid w:val="00630F18"/>
    <w:rsid w:val="006311FF"/>
    <w:rsid w:val="00631307"/>
    <w:rsid w:val="0063137B"/>
    <w:rsid w:val="00631D6A"/>
    <w:rsid w:val="00632441"/>
    <w:rsid w:val="00633BD5"/>
    <w:rsid w:val="00633E3F"/>
    <w:rsid w:val="006365FB"/>
    <w:rsid w:val="00636739"/>
    <w:rsid w:val="00636E20"/>
    <w:rsid w:val="00636E6A"/>
    <w:rsid w:val="0063745E"/>
    <w:rsid w:val="00637D4E"/>
    <w:rsid w:val="006404CF"/>
    <w:rsid w:val="00640677"/>
    <w:rsid w:val="00641530"/>
    <w:rsid w:val="00641DB1"/>
    <w:rsid w:val="00642596"/>
    <w:rsid w:val="0064267D"/>
    <w:rsid w:val="00643F2F"/>
    <w:rsid w:val="006440A8"/>
    <w:rsid w:val="006446F5"/>
    <w:rsid w:val="00645CC6"/>
    <w:rsid w:val="00646548"/>
    <w:rsid w:val="00646A46"/>
    <w:rsid w:val="00646F70"/>
    <w:rsid w:val="0064747B"/>
    <w:rsid w:val="00647E93"/>
    <w:rsid w:val="00650B85"/>
    <w:rsid w:val="0065131D"/>
    <w:rsid w:val="00651842"/>
    <w:rsid w:val="006519BF"/>
    <w:rsid w:val="00652104"/>
    <w:rsid w:val="00652320"/>
    <w:rsid w:val="0065285A"/>
    <w:rsid w:val="00652E77"/>
    <w:rsid w:val="006534FF"/>
    <w:rsid w:val="00653CFE"/>
    <w:rsid w:val="006545D4"/>
    <w:rsid w:val="00655057"/>
    <w:rsid w:val="00655B34"/>
    <w:rsid w:val="00655F7F"/>
    <w:rsid w:val="006562FB"/>
    <w:rsid w:val="006564DC"/>
    <w:rsid w:val="00656766"/>
    <w:rsid w:val="00657734"/>
    <w:rsid w:val="00657A42"/>
    <w:rsid w:val="00657A84"/>
    <w:rsid w:val="00660029"/>
    <w:rsid w:val="006608DF"/>
    <w:rsid w:val="00660A1F"/>
    <w:rsid w:val="00661273"/>
    <w:rsid w:val="00662CF8"/>
    <w:rsid w:val="006631C2"/>
    <w:rsid w:val="006637D0"/>
    <w:rsid w:val="00663EAE"/>
    <w:rsid w:val="0066449E"/>
    <w:rsid w:val="0066487B"/>
    <w:rsid w:val="00664D35"/>
    <w:rsid w:val="00664E32"/>
    <w:rsid w:val="006653EE"/>
    <w:rsid w:val="00665822"/>
    <w:rsid w:val="00665A96"/>
    <w:rsid w:val="00665D62"/>
    <w:rsid w:val="006661E7"/>
    <w:rsid w:val="00666EA5"/>
    <w:rsid w:val="00666FC7"/>
    <w:rsid w:val="006670B7"/>
    <w:rsid w:val="006671C5"/>
    <w:rsid w:val="00667641"/>
    <w:rsid w:val="006677B7"/>
    <w:rsid w:val="00667BD7"/>
    <w:rsid w:val="006700AD"/>
    <w:rsid w:val="00670B15"/>
    <w:rsid w:val="00670C75"/>
    <w:rsid w:val="00670E6B"/>
    <w:rsid w:val="00671821"/>
    <w:rsid w:val="0067187C"/>
    <w:rsid w:val="006720BA"/>
    <w:rsid w:val="00672A3C"/>
    <w:rsid w:val="00672FC8"/>
    <w:rsid w:val="006736B8"/>
    <w:rsid w:val="00673C82"/>
    <w:rsid w:val="00673EAE"/>
    <w:rsid w:val="00674585"/>
    <w:rsid w:val="0067484D"/>
    <w:rsid w:val="00674C47"/>
    <w:rsid w:val="00674DDC"/>
    <w:rsid w:val="00674FCC"/>
    <w:rsid w:val="0067653E"/>
    <w:rsid w:val="0067751D"/>
    <w:rsid w:val="006801B3"/>
    <w:rsid w:val="006805A8"/>
    <w:rsid w:val="00681C00"/>
    <w:rsid w:val="0068345F"/>
    <w:rsid w:val="00683739"/>
    <w:rsid w:val="00683BC6"/>
    <w:rsid w:val="006846C5"/>
    <w:rsid w:val="00684F11"/>
    <w:rsid w:val="00685D0A"/>
    <w:rsid w:val="00686AB7"/>
    <w:rsid w:val="00686DE7"/>
    <w:rsid w:val="0069174F"/>
    <w:rsid w:val="006924A5"/>
    <w:rsid w:val="00692554"/>
    <w:rsid w:val="006937E3"/>
    <w:rsid w:val="00693BB6"/>
    <w:rsid w:val="00693ECB"/>
    <w:rsid w:val="00693EEE"/>
    <w:rsid w:val="00695AC4"/>
    <w:rsid w:val="00697E4C"/>
    <w:rsid w:val="006A2134"/>
    <w:rsid w:val="006A243D"/>
    <w:rsid w:val="006A24AB"/>
    <w:rsid w:val="006A2751"/>
    <w:rsid w:val="006A2E86"/>
    <w:rsid w:val="006A322F"/>
    <w:rsid w:val="006A324B"/>
    <w:rsid w:val="006A38B8"/>
    <w:rsid w:val="006A45AB"/>
    <w:rsid w:val="006A46CD"/>
    <w:rsid w:val="006A4907"/>
    <w:rsid w:val="006A4EEE"/>
    <w:rsid w:val="006A4FA5"/>
    <w:rsid w:val="006A4FF0"/>
    <w:rsid w:val="006A5669"/>
    <w:rsid w:val="006A56E6"/>
    <w:rsid w:val="006A635B"/>
    <w:rsid w:val="006A6702"/>
    <w:rsid w:val="006A67BC"/>
    <w:rsid w:val="006A7B6D"/>
    <w:rsid w:val="006B0587"/>
    <w:rsid w:val="006B0995"/>
    <w:rsid w:val="006B09AB"/>
    <w:rsid w:val="006B11C2"/>
    <w:rsid w:val="006B14FC"/>
    <w:rsid w:val="006B18CF"/>
    <w:rsid w:val="006B22FB"/>
    <w:rsid w:val="006B2558"/>
    <w:rsid w:val="006B2717"/>
    <w:rsid w:val="006B2D01"/>
    <w:rsid w:val="006B35F2"/>
    <w:rsid w:val="006B461A"/>
    <w:rsid w:val="006B4D6E"/>
    <w:rsid w:val="006B59E0"/>
    <w:rsid w:val="006B5A3D"/>
    <w:rsid w:val="006B60A4"/>
    <w:rsid w:val="006B666C"/>
    <w:rsid w:val="006B6B4A"/>
    <w:rsid w:val="006B6F6D"/>
    <w:rsid w:val="006B704A"/>
    <w:rsid w:val="006B7562"/>
    <w:rsid w:val="006B7C1E"/>
    <w:rsid w:val="006C050F"/>
    <w:rsid w:val="006C1930"/>
    <w:rsid w:val="006C19EC"/>
    <w:rsid w:val="006C2019"/>
    <w:rsid w:val="006C2126"/>
    <w:rsid w:val="006C2C9F"/>
    <w:rsid w:val="006C2F61"/>
    <w:rsid w:val="006C354B"/>
    <w:rsid w:val="006C3F65"/>
    <w:rsid w:val="006C4291"/>
    <w:rsid w:val="006C453C"/>
    <w:rsid w:val="006C476A"/>
    <w:rsid w:val="006C5880"/>
    <w:rsid w:val="006C5BEA"/>
    <w:rsid w:val="006C60E0"/>
    <w:rsid w:val="006C69CB"/>
    <w:rsid w:val="006C727A"/>
    <w:rsid w:val="006D0948"/>
    <w:rsid w:val="006D0D43"/>
    <w:rsid w:val="006D10B5"/>
    <w:rsid w:val="006D1EE8"/>
    <w:rsid w:val="006D1FA0"/>
    <w:rsid w:val="006D22D2"/>
    <w:rsid w:val="006D22FF"/>
    <w:rsid w:val="006D276F"/>
    <w:rsid w:val="006D297F"/>
    <w:rsid w:val="006D2990"/>
    <w:rsid w:val="006D3839"/>
    <w:rsid w:val="006D4340"/>
    <w:rsid w:val="006D4C45"/>
    <w:rsid w:val="006D520E"/>
    <w:rsid w:val="006D5875"/>
    <w:rsid w:val="006D621B"/>
    <w:rsid w:val="006D63CD"/>
    <w:rsid w:val="006D64F4"/>
    <w:rsid w:val="006D73CE"/>
    <w:rsid w:val="006D7A11"/>
    <w:rsid w:val="006E07BC"/>
    <w:rsid w:val="006E102E"/>
    <w:rsid w:val="006E1393"/>
    <w:rsid w:val="006E1967"/>
    <w:rsid w:val="006E1B0D"/>
    <w:rsid w:val="006E1EB1"/>
    <w:rsid w:val="006E1FEB"/>
    <w:rsid w:val="006E269E"/>
    <w:rsid w:val="006E2904"/>
    <w:rsid w:val="006E292C"/>
    <w:rsid w:val="006E31EE"/>
    <w:rsid w:val="006E34D6"/>
    <w:rsid w:val="006E4140"/>
    <w:rsid w:val="006E4179"/>
    <w:rsid w:val="006E54FC"/>
    <w:rsid w:val="006E595A"/>
    <w:rsid w:val="006E622E"/>
    <w:rsid w:val="006E6AC7"/>
    <w:rsid w:val="006E6C49"/>
    <w:rsid w:val="006E760E"/>
    <w:rsid w:val="006F0301"/>
    <w:rsid w:val="006F08EF"/>
    <w:rsid w:val="006F0BD6"/>
    <w:rsid w:val="006F11BA"/>
    <w:rsid w:val="006F12F2"/>
    <w:rsid w:val="006F185B"/>
    <w:rsid w:val="006F1EBE"/>
    <w:rsid w:val="006F2AE4"/>
    <w:rsid w:val="006F2BB4"/>
    <w:rsid w:val="006F2E13"/>
    <w:rsid w:val="006F2F95"/>
    <w:rsid w:val="006F3086"/>
    <w:rsid w:val="006F36E2"/>
    <w:rsid w:val="006F419D"/>
    <w:rsid w:val="006F4DC0"/>
    <w:rsid w:val="006F5881"/>
    <w:rsid w:val="006F5E9B"/>
    <w:rsid w:val="006F666E"/>
    <w:rsid w:val="006F6BF5"/>
    <w:rsid w:val="006F76DA"/>
    <w:rsid w:val="006F7A5B"/>
    <w:rsid w:val="00700355"/>
    <w:rsid w:val="00700673"/>
    <w:rsid w:val="007006B7"/>
    <w:rsid w:val="00700CC4"/>
    <w:rsid w:val="00700E05"/>
    <w:rsid w:val="00700F7A"/>
    <w:rsid w:val="00702489"/>
    <w:rsid w:val="00702AFE"/>
    <w:rsid w:val="00702E6B"/>
    <w:rsid w:val="00704317"/>
    <w:rsid w:val="00704377"/>
    <w:rsid w:val="00704BE1"/>
    <w:rsid w:val="0070567C"/>
    <w:rsid w:val="00705BC5"/>
    <w:rsid w:val="00706612"/>
    <w:rsid w:val="00706AFD"/>
    <w:rsid w:val="00706F7F"/>
    <w:rsid w:val="007079A4"/>
    <w:rsid w:val="00707C5E"/>
    <w:rsid w:val="00707D16"/>
    <w:rsid w:val="00711670"/>
    <w:rsid w:val="0071251D"/>
    <w:rsid w:val="00712667"/>
    <w:rsid w:val="007127BC"/>
    <w:rsid w:val="00712EE8"/>
    <w:rsid w:val="00714786"/>
    <w:rsid w:val="00714DBF"/>
    <w:rsid w:val="007151CD"/>
    <w:rsid w:val="00715786"/>
    <w:rsid w:val="007158D9"/>
    <w:rsid w:val="00715D87"/>
    <w:rsid w:val="0071613C"/>
    <w:rsid w:val="0071679C"/>
    <w:rsid w:val="00716DF7"/>
    <w:rsid w:val="0071745A"/>
    <w:rsid w:val="00717A53"/>
    <w:rsid w:val="00717FE4"/>
    <w:rsid w:val="0072001B"/>
    <w:rsid w:val="0072034C"/>
    <w:rsid w:val="0072050E"/>
    <w:rsid w:val="00720551"/>
    <w:rsid w:val="00720BBA"/>
    <w:rsid w:val="00720F8F"/>
    <w:rsid w:val="0072122B"/>
    <w:rsid w:val="00721460"/>
    <w:rsid w:val="00722007"/>
    <w:rsid w:val="00722A70"/>
    <w:rsid w:val="00722DFC"/>
    <w:rsid w:val="007239EE"/>
    <w:rsid w:val="00723DF2"/>
    <w:rsid w:val="00724BB4"/>
    <w:rsid w:val="007255AF"/>
    <w:rsid w:val="00725919"/>
    <w:rsid w:val="00726100"/>
    <w:rsid w:val="00726C01"/>
    <w:rsid w:val="00726C12"/>
    <w:rsid w:val="007275C5"/>
    <w:rsid w:val="00727759"/>
    <w:rsid w:val="00727AD6"/>
    <w:rsid w:val="00727EFB"/>
    <w:rsid w:val="007303A1"/>
    <w:rsid w:val="00730451"/>
    <w:rsid w:val="00730521"/>
    <w:rsid w:val="007308EC"/>
    <w:rsid w:val="0073095E"/>
    <w:rsid w:val="00730A81"/>
    <w:rsid w:val="00730CDB"/>
    <w:rsid w:val="00731150"/>
    <w:rsid w:val="007316F3"/>
    <w:rsid w:val="0073176F"/>
    <w:rsid w:val="007329D8"/>
    <w:rsid w:val="00732E5B"/>
    <w:rsid w:val="00732E90"/>
    <w:rsid w:val="0073376B"/>
    <w:rsid w:val="00733B30"/>
    <w:rsid w:val="007341D6"/>
    <w:rsid w:val="007345AE"/>
    <w:rsid w:val="0073495E"/>
    <w:rsid w:val="00734993"/>
    <w:rsid w:val="00735014"/>
    <w:rsid w:val="0073577E"/>
    <w:rsid w:val="00735BB7"/>
    <w:rsid w:val="00736284"/>
    <w:rsid w:val="00736335"/>
    <w:rsid w:val="007365F8"/>
    <w:rsid w:val="0073694A"/>
    <w:rsid w:val="00736C6B"/>
    <w:rsid w:val="007378E8"/>
    <w:rsid w:val="00740346"/>
    <w:rsid w:val="007409E4"/>
    <w:rsid w:val="00741E09"/>
    <w:rsid w:val="00742467"/>
    <w:rsid w:val="007426BD"/>
    <w:rsid w:val="00742BAB"/>
    <w:rsid w:val="00742FCC"/>
    <w:rsid w:val="00743955"/>
    <w:rsid w:val="00743E2A"/>
    <w:rsid w:val="007440EA"/>
    <w:rsid w:val="0074655F"/>
    <w:rsid w:val="007468FD"/>
    <w:rsid w:val="00747555"/>
    <w:rsid w:val="007500DB"/>
    <w:rsid w:val="00750294"/>
    <w:rsid w:val="007502DC"/>
    <w:rsid w:val="00750492"/>
    <w:rsid w:val="007504F2"/>
    <w:rsid w:val="00751078"/>
    <w:rsid w:val="007510D1"/>
    <w:rsid w:val="0075134F"/>
    <w:rsid w:val="007523D8"/>
    <w:rsid w:val="00752530"/>
    <w:rsid w:val="00753AB9"/>
    <w:rsid w:val="00753E92"/>
    <w:rsid w:val="00753EEA"/>
    <w:rsid w:val="00755309"/>
    <w:rsid w:val="00755451"/>
    <w:rsid w:val="0075558E"/>
    <w:rsid w:val="007556AE"/>
    <w:rsid w:val="007559F6"/>
    <w:rsid w:val="00755D9B"/>
    <w:rsid w:val="00757230"/>
    <w:rsid w:val="007573DF"/>
    <w:rsid w:val="0075755C"/>
    <w:rsid w:val="007612AB"/>
    <w:rsid w:val="007616F9"/>
    <w:rsid w:val="00761C96"/>
    <w:rsid w:val="00761CBB"/>
    <w:rsid w:val="00762DD0"/>
    <w:rsid w:val="00762ED0"/>
    <w:rsid w:val="00764809"/>
    <w:rsid w:val="00764C71"/>
    <w:rsid w:val="00764E5E"/>
    <w:rsid w:val="00764E64"/>
    <w:rsid w:val="0076524C"/>
    <w:rsid w:val="007653FA"/>
    <w:rsid w:val="00765828"/>
    <w:rsid w:val="007659F2"/>
    <w:rsid w:val="007661D5"/>
    <w:rsid w:val="00766485"/>
    <w:rsid w:val="007664E8"/>
    <w:rsid w:val="0076673D"/>
    <w:rsid w:val="00766FE6"/>
    <w:rsid w:val="00767088"/>
    <w:rsid w:val="007671CF"/>
    <w:rsid w:val="00767C82"/>
    <w:rsid w:val="00767DD0"/>
    <w:rsid w:val="0077167B"/>
    <w:rsid w:val="00771690"/>
    <w:rsid w:val="00772193"/>
    <w:rsid w:val="007726D2"/>
    <w:rsid w:val="0077304E"/>
    <w:rsid w:val="00774CF3"/>
    <w:rsid w:val="00775436"/>
    <w:rsid w:val="00775606"/>
    <w:rsid w:val="007756CE"/>
    <w:rsid w:val="00775A86"/>
    <w:rsid w:val="00775B34"/>
    <w:rsid w:val="00775DA5"/>
    <w:rsid w:val="00775E91"/>
    <w:rsid w:val="007762FF"/>
    <w:rsid w:val="007766B4"/>
    <w:rsid w:val="00777919"/>
    <w:rsid w:val="00780796"/>
    <w:rsid w:val="00780C26"/>
    <w:rsid w:val="00781691"/>
    <w:rsid w:val="00781B3E"/>
    <w:rsid w:val="00781E0E"/>
    <w:rsid w:val="00783C38"/>
    <w:rsid w:val="00784073"/>
    <w:rsid w:val="00784378"/>
    <w:rsid w:val="00784530"/>
    <w:rsid w:val="00784E3C"/>
    <w:rsid w:val="007863AA"/>
    <w:rsid w:val="0078772F"/>
    <w:rsid w:val="00787E02"/>
    <w:rsid w:val="00787F4D"/>
    <w:rsid w:val="00787F7F"/>
    <w:rsid w:val="00787F9C"/>
    <w:rsid w:val="00790105"/>
    <w:rsid w:val="00790A65"/>
    <w:rsid w:val="00790E2D"/>
    <w:rsid w:val="007913A9"/>
    <w:rsid w:val="00791BA9"/>
    <w:rsid w:val="00791C80"/>
    <w:rsid w:val="0079232A"/>
    <w:rsid w:val="007924D0"/>
    <w:rsid w:val="00792DBC"/>
    <w:rsid w:val="00792E56"/>
    <w:rsid w:val="007936A7"/>
    <w:rsid w:val="00793EEC"/>
    <w:rsid w:val="007940F9"/>
    <w:rsid w:val="0079581F"/>
    <w:rsid w:val="00795DA9"/>
    <w:rsid w:val="00797CB0"/>
    <w:rsid w:val="00797F71"/>
    <w:rsid w:val="007A015F"/>
    <w:rsid w:val="007A088F"/>
    <w:rsid w:val="007A0D11"/>
    <w:rsid w:val="007A0D13"/>
    <w:rsid w:val="007A0DA3"/>
    <w:rsid w:val="007A0EA7"/>
    <w:rsid w:val="007A1563"/>
    <w:rsid w:val="007A207A"/>
    <w:rsid w:val="007A22E9"/>
    <w:rsid w:val="007A2A01"/>
    <w:rsid w:val="007A2EA5"/>
    <w:rsid w:val="007A3133"/>
    <w:rsid w:val="007A3907"/>
    <w:rsid w:val="007A390C"/>
    <w:rsid w:val="007A4161"/>
    <w:rsid w:val="007A45A3"/>
    <w:rsid w:val="007A4965"/>
    <w:rsid w:val="007A4AAB"/>
    <w:rsid w:val="007A5612"/>
    <w:rsid w:val="007A58C7"/>
    <w:rsid w:val="007A6384"/>
    <w:rsid w:val="007A6447"/>
    <w:rsid w:val="007A6AC2"/>
    <w:rsid w:val="007A7103"/>
    <w:rsid w:val="007A79AC"/>
    <w:rsid w:val="007A7EE6"/>
    <w:rsid w:val="007B088D"/>
    <w:rsid w:val="007B17AC"/>
    <w:rsid w:val="007B1A38"/>
    <w:rsid w:val="007B1D6A"/>
    <w:rsid w:val="007B2212"/>
    <w:rsid w:val="007B2931"/>
    <w:rsid w:val="007B4025"/>
    <w:rsid w:val="007B4F31"/>
    <w:rsid w:val="007B522D"/>
    <w:rsid w:val="007B53A5"/>
    <w:rsid w:val="007B6448"/>
    <w:rsid w:val="007B649B"/>
    <w:rsid w:val="007B670D"/>
    <w:rsid w:val="007B6FB4"/>
    <w:rsid w:val="007B7078"/>
    <w:rsid w:val="007B75F7"/>
    <w:rsid w:val="007B78A3"/>
    <w:rsid w:val="007B7F03"/>
    <w:rsid w:val="007C02E3"/>
    <w:rsid w:val="007C05E1"/>
    <w:rsid w:val="007C0622"/>
    <w:rsid w:val="007C11EA"/>
    <w:rsid w:val="007C16B4"/>
    <w:rsid w:val="007C196F"/>
    <w:rsid w:val="007C1ECA"/>
    <w:rsid w:val="007C29D1"/>
    <w:rsid w:val="007C2CA5"/>
    <w:rsid w:val="007C2E59"/>
    <w:rsid w:val="007C3247"/>
    <w:rsid w:val="007C35AA"/>
    <w:rsid w:val="007C3B89"/>
    <w:rsid w:val="007C3D43"/>
    <w:rsid w:val="007C3FC5"/>
    <w:rsid w:val="007C49E5"/>
    <w:rsid w:val="007C5030"/>
    <w:rsid w:val="007C51F5"/>
    <w:rsid w:val="007C53E8"/>
    <w:rsid w:val="007C541F"/>
    <w:rsid w:val="007C548D"/>
    <w:rsid w:val="007C556C"/>
    <w:rsid w:val="007C57ED"/>
    <w:rsid w:val="007C629E"/>
    <w:rsid w:val="007C6CA7"/>
    <w:rsid w:val="007C6CB2"/>
    <w:rsid w:val="007C6E48"/>
    <w:rsid w:val="007C70F0"/>
    <w:rsid w:val="007C717B"/>
    <w:rsid w:val="007C7DB1"/>
    <w:rsid w:val="007C7F44"/>
    <w:rsid w:val="007D0039"/>
    <w:rsid w:val="007D09C1"/>
    <w:rsid w:val="007D0D24"/>
    <w:rsid w:val="007D0F81"/>
    <w:rsid w:val="007D19C7"/>
    <w:rsid w:val="007D2C2D"/>
    <w:rsid w:val="007D3000"/>
    <w:rsid w:val="007D396B"/>
    <w:rsid w:val="007D3D77"/>
    <w:rsid w:val="007D3DF6"/>
    <w:rsid w:val="007D406E"/>
    <w:rsid w:val="007D4287"/>
    <w:rsid w:val="007D457C"/>
    <w:rsid w:val="007D4B9A"/>
    <w:rsid w:val="007D535E"/>
    <w:rsid w:val="007D5C1B"/>
    <w:rsid w:val="007D6110"/>
    <w:rsid w:val="007D62F0"/>
    <w:rsid w:val="007D65C0"/>
    <w:rsid w:val="007D737A"/>
    <w:rsid w:val="007D7AE7"/>
    <w:rsid w:val="007D7B3A"/>
    <w:rsid w:val="007E0C00"/>
    <w:rsid w:val="007E0FC1"/>
    <w:rsid w:val="007E1040"/>
    <w:rsid w:val="007E18B8"/>
    <w:rsid w:val="007E3233"/>
    <w:rsid w:val="007E5A92"/>
    <w:rsid w:val="007E5AB9"/>
    <w:rsid w:val="007E5C4A"/>
    <w:rsid w:val="007E6045"/>
    <w:rsid w:val="007E6C19"/>
    <w:rsid w:val="007E6C9B"/>
    <w:rsid w:val="007E7449"/>
    <w:rsid w:val="007E7625"/>
    <w:rsid w:val="007F00E9"/>
    <w:rsid w:val="007F0EB3"/>
    <w:rsid w:val="007F14B8"/>
    <w:rsid w:val="007F1A50"/>
    <w:rsid w:val="007F1DCD"/>
    <w:rsid w:val="007F3651"/>
    <w:rsid w:val="007F3767"/>
    <w:rsid w:val="007F3D25"/>
    <w:rsid w:val="007F3D53"/>
    <w:rsid w:val="007F452B"/>
    <w:rsid w:val="007F459A"/>
    <w:rsid w:val="007F4765"/>
    <w:rsid w:val="007F4B9E"/>
    <w:rsid w:val="007F4D5D"/>
    <w:rsid w:val="007F517F"/>
    <w:rsid w:val="007F54FC"/>
    <w:rsid w:val="007F5521"/>
    <w:rsid w:val="007F579B"/>
    <w:rsid w:val="007F61BD"/>
    <w:rsid w:val="007F6541"/>
    <w:rsid w:val="007F7023"/>
    <w:rsid w:val="007F72C8"/>
    <w:rsid w:val="007F767F"/>
    <w:rsid w:val="007F7CF9"/>
    <w:rsid w:val="00800542"/>
    <w:rsid w:val="00800B66"/>
    <w:rsid w:val="00800D90"/>
    <w:rsid w:val="008016DA"/>
    <w:rsid w:val="00801A33"/>
    <w:rsid w:val="00801B07"/>
    <w:rsid w:val="00801B5F"/>
    <w:rsid w:val="00801C3A"/>
    <w:rsid w:val="0080209E"/>
    <w:rsid w:val="00802AE9"/>
    <w:rsid w:val="00802DC3"/>
    <w:rsid w:val="008032EB"/>
    <w:rsid w:val="00803629"/>
    <w:rsid w:val="00804D9D"/>
    <w:rsid w:val="008054A9"/>
    <w:rsid w:val="00805C76"/>
    <w:rsid w:val="008063F0"/>
    <w:rsid w:val="00806BED"/>
    <w:rsid w:val="00807BBC"/>
    <w:rsid w:val="00807FF7"/>
    <w:rsid w:val="00810AC6"/>
    <w:rsid w:val="00810D3E"/>
    <w:rsid w:val="0081107B"/>
    <w:rsid w:val="00811F88"/>
    <w:rsid w:val="00812F4A"/>
    <w:rsid w:val="008130A0"/>
    <w:rsid w:val="0081325E"/>
    <w:rsid w:val="008139A9"/>
    <w:rsid w:val="008139EA"/>
    <w:rsid w:val="00813AF1"/>
    <w:rsid w:val="0081491E"/>
    <w:rsid w:val="00815726"/>
    <w:rsid w:val="00815809"/>
    <w:rsid w:val="0081595B"/>
    <w:rsid w:val="00815E9B"/>
    <w:rsid w:val="008161BC"/>
    <w:rsid w:val="0081633A"/>
    <w:rsid w:val="00817231"/>
    <w:rsid w:val="008172A0"/>
    <w:rsid w:val="008177DF"/>
    <w:rsid w:val="008216D1"/>
    <w:rsid w:val="00821CA7"/>
    <w:rsid w:val="00821EB7"/>
    <w:rsid w:val="00822913"/>
    <w:rsid w:val="00822AC4"/>
    <w:rsid w:val="00822AE8"/>
    <w:rsid w:val="00822AF7"/>
    <w:rsid w:val="00822DD5"/>
    <w:rsid w:val="00823A23"/>
    <w:rsid w:val="00824710"/>
    <w:rsid w:val="008249B5"/>
    <w:rsid w:val="00824A50"/>
    <w:rsid w:val="0082553B"/>
    <w:rsid w:val="00825973"/>
    <w:rsid w:val="00826361"/>
    <w:rsid w:val="0082651B"/>
    <w:rsid w:val="00826A0E"/>
    <w:rsid w:val="00826FF8"/>
    <w:rsid w:val="00827405"/>
    <w:rsid w:val="00827428"/>
    <w:rsid w:val="008306FE"/>
    <w:rsid w:val="00830755"/>
    <w:rsid w:val="0083084A"/>
    <w:rsid w:val="00830CFE"/>
    <w:rsid w:val="00830EF2"/>
    <w:rsid w:val="00831B01"/>
    <w:rsid w:val="00831C63"/>
    <w:rsid w:val="00832043"/>
    <w:rsid w:val="008322A3"/>
    <w:rsid w:val="008325B4"/>
    <w:rsid w:val="008328A4"/>
    <w:rsid w:val="00833039"/>
    <w:rsid w:val="00833198"/>
    <w:rsid w:val="008337DF"/>
    <w:rsid w:val="00833C47"/>
    <w:rsid w:val="0083499C"/>
    <w:rsid w:val="008352E8"/>
    <w:rsid w:val="0083536D"/>
    <w:rsid w:val="0083576D"/>
    <w:rsid w:val="00835863"/>
    <w:rsid w:val="00835D71"/>
    <w:rsid w:val="00835F6B"/>
    <w:rsid w:val="00836136"/>
    <w:rsid w:val="00836AA4"/>
    <w:rsid w:val="00837617"/>
    <w:rsid w:val="00837AAC"/>
    <w:rsid w:val="00840AA8"/>
    <w:rsid w:val="00840FCF"/>
    <w:rsid w:val="0084100F"/>
    <w:rsid w:val="008412B6"/>
    <w:rsid w:val="00841464"/>
    <w:rsid w:val="00841845"/>
    <w:rsid w:val="008418AC"/>
    <w:rsid w:val="00841A4F"/>
    <w:rsid w:val="0084221A"/>
    <w:rsid w:val="00842381"/>
    <w:rsid w:val="00842549"/>
    <w:rsid w:val="00842993"/>
    <w:rsid w:val="00842C03"/>
    <w:rsid w:val="008431B5"/>
    <w:rsid w:val="00843690"/>
    <w:rsid w:val="00843AD5"/>
    <w:rsid w:val="00844451"/>
    <w:rsid w:val="008452E0"/>
    <w:rsid w:val="00845FE8"/>
    <w:rsid w:val="008473FD"/>
    <w:rsid w:val="0084761A"/>
    <w:rsid w:val="00847651"/>
    <w:rsid w:val="00850B77"/>
    <w:rsid w:val="00851CDF"/>
    <w:rsid w:val="0085279A"/>
    <w:rsid w:val="00852982"/>
    <w:rsid w:val="00852CFD"/>
    <w:rsid w:val="00852F5B"/>
    <w:rsid w:val="00853F1E"/>
    <w:rsid w:val="008544E8"/>
    <w:rsid w:val="008545A0"/>
    <w:rsid w:val="00854DE0"/>
    <w:rsid w:val="00854ED3"/>
    <w:rsid w:val="008557D1"/>
    <w:rsid w:val="008557F3"/>
    <w:rsid w:val="0085610B"/>
    <w:rsid w:val="00856996"/>
    <w:rsid w:val="0086064D"/>
    <w:rsid w:val="00860F5D"/>
    <w:rsid w:val="00862EA6"/>
    <w:rsid w:val="00862EEC"/>
    <w:rsid w:val="00862F2E"/>
    <w:rsid w:val="008642AE"/>
    <w:rsid w:val="00864A21"/>
    <w:rsid w:val="00864B0A"/>
    <w:rsid w:val="00864B7D"/>
    <w:rsid w:val="00864FFD"/>
    <w:rsid w:val="00865527"/>
    <w:rsid w:val="00865B07"/>
    <w:rsid w:val="00865EDF"/>
    <w:rsid w:val="00865FF5"/>
    <w:rsid w:val="0086639A"/>
    <w:rsid w:val="0086663E"/>
    <w:rsid w:val="00867964"/>
    <w:rsid w:val="00867D4C"/>
    <w:rsid w:val="00867FBE"/>
    <w:rsid w:val="0087046E"/>
    <w:rsid w:val="00870D83"/>
    <w:rsid w:val="008718A0"/>
    <w:rsid w:val="00871B17"/>
    <w:rsid w:val="00872074"/>
    <w:rsid w:val="0087214F"/>
    <w:rsid w:val="00872DEC"/>
    <w:rsid w:val="00872E8F"/>
    <w:rsid w:val="0087307F"/>
    <w:rsid w:val="0087452F"/>
    <w:rsid w:val="00874762"/>
    <w:rsid w:val="00874A47"/>
    <w:rsid w:val="0087521A"/>
    <w:rsid w:val="00875A30"/>
    <w:rsid w:val="00876529"/>
    <w:rsid w:val="008766AC"/>
    <w:rsid w:val="008766BC"/>
    <w:rsid w:val="00876CB7"/>
    <w:rsid w:val="0087708F"/>
    <w:rsid w:val="00877546"/>
    <w:rsid w:val="00877941"/>
    <w:rsid w:val="00877C99"/>
    <w:rsid w:val="00877F59"/>
    <w:rsid w:val="00880367"/>
    <w:rsid w:val="008807CE"/>
    <w:rsid w:val="00881064"/>
    <w:rsid w:val="0088267A"/>
    <w:rsid w:val="00882E41"/>
    <w:rsid w:val="008838F8"/>
    <w:rsid w:val="00883E08"/>
    <w:rsid w:val="00884629"/>
    <w:rsid w:val="00884811"/>
    <w:rsid w:val="008851C0"/>
    <w:rsid w:val="008853BE"/>
    <w:rsid w:val="0088643B"/>
    <w:rsid w:val="008869CD"/>
    <w:rsid w:val="008871FA"/>
    <w:rsid w:val="00887581"/>
    <w:rsid w:val="00887F05"/>
    <w:rsid w:val="00890413"/>
    <w:rsid w:val="008907B2"/>
    <w:rsid w:val="00890D93"/>
    <w:rsid w:val="008921BE"/>
    <w:rsid w:val="008926EA"/>
    <w:rsid w:val="00892DA9"/>
    <w:rsid w:val="00892EEA"/>
    <w:rsid w:val="00893218"/>
    <w:rsid w:val="0089377F"/>
    <w:rsid w:val="0089442F"/>
    <w:rsid w:val="008944F0"/>
    <w:rsid w:val="0089451F"/>
    <w:rsid w:val="00894A2C"/>
    <w:rsid w:val="00895299"/>
    <w:rsid w:val="00895418"/>
    <w:rsid w:val="00895430"/>
    <w:rsid w:val="00896975"/>
    <w:rsid w:val="00896F29"/>
    <w:rsid w:val="00897302"/>
    <w:rsid w:val="00897FD2"/>
    <w:rsid w:val="008A0A80"/>
    <w:rsid w:val="008A10B6"/>
    <w:rsid w:val="008A1A1A"/>
    <w:rsid w:val="008A2B63"/>
    <w:rsid w:val="008A2F10"/>
    <w:rsid w:val="008A30B7"/>
    <w:rsid w:val="008A354A"/>
    <w:rsid w:val="008A36D5"/>
    <w:rsid w:val="008A3FEC"/>
    <w:rsid w:val="008A457A"/>
    <w:rsid w:val="008A46F4"/>
    <w:rsid w:val="008A486A"/>
    <w:rsid w:val="008A4E62"/>
    <w:rsid w:val="008A55CB"/>
    <w:rsid w:val="008A5CC5"/>
    <w:rsid w:val="008A6016"/>
    <w:rsid w:val="008A6783"/>
    <w:rsid w:val="008A701B"/>
    <w:rsid w:val="008A7A43"/>
    <w:rsid w:val="008A7DE3"/>
    <w:rsid w:val="008B052D"/>
    <w:rsid w:val="008B0E96"/>
    <w:rsid w:val="008B121A"/>
    <w:rsid w:val="008B14B6"/>
    <w:rsid w:val="008B1A90"/>
    <w:rsid w:val="008B1E9E"/>
    <w:rsid w:val="008B263E"/>
    <w:rsid w:val="008B2B8A"/>
    <w:rsid w:val="008B3110"/>
    <w:rsid w:val="008B4D6B"/>
    <w:rsid w:val="008B4EE3"/>
    <w:rsid w:val="008B5D09"/>
    <w:rsid w:val="008B6128"/>
    <w:rsid w:val="008B63BA"/>
    <w:rsid w:val="008B6AA8"/>
    <w:rsid w:val="008B6D0E"/>
    <w:rsid w:val="008B7425"/>
    <w:rsid w:val="008B74A5"/>
    <w:rsid w:val="008B7912"/>
    <w:rsid w:val="008B7B6F"/>
    <w:rsid w:val="008B7ED0"/>
    <w:rsid w:val="008C1478"/>
    <w:rsid w:val="008C18F8"/>
    <w:rsid w:val="008C191D"/>
    <w:rsid w:val="008C2321"/>
    <w:rsid w:val="008C266C"/>
    <w:rsid w:val="008C3635"/>
    <w:rsid w:val="008C3DAE"/>
    <w:rsid w:val="008C44E0"/>
    <w:rsid w:val="008C4810"/>
    <w:rsid w:val="008C5007"/>
    <w:rsid w:val="008C5730"/>
    <w:rsid w:val="008C6C53"/>
    <w:rsid w:val="008C6EB1"/>
    <w:rsid w:val="008C6F75"/>
    <w:rsid w:val="008C710A"/>
    <w:rsid w:val="008C7643"/>
    <w:rsid w:val="008C7D21"/>
    <w:rsid w:val="008D021D"/>
    <w:rsid w:val="008D02A7"/>
    <w:rsid w:val="008D0AA9"/>
    <w:rsid w:val="008D1558"/>
    <w:rsid w:val="008D1883"/>
    <w:rsid w:val="008D1884"/>
    <w:rsid w:val="008D199B"/>
    <w:rsid w:val="008D1D43"/>
    <w:rsid w:val="008D22BC"/>
    <w:rsid w:val="008D24CF"/>
    <w:rsid w:val="008D3259"/>
    <w:rsid w:val="008D3923"/>
    <w:rsid w:val="008D40D8"/>
    <w:rsid w:val="008D42BD"/>
    <w:rsid w:val="008D432F"/>
    <w:rsid w:val="008D4E5C"/>
    <w:rsid w:val="008D53D7"/>
    <w:rsid w:val="008D54B6"/>
    <w:rsid w:val="008D5B25"/>
    <w:rsid w:val="008D5DA6"/>
    <w:rsid w:val="008D6142"/>
    <w:rsid w:val="008D63C6"/>
    <w:rsid w:val="008D6618"/>
    <w:rsid w:val="008D7141"/>
    <w:rsid w:val="008D74BC"/>
    <w:rsid w:val="008D7535"/>
    <w:rsid w:val="008D756A"/>
    <w:rsid w:val="008D77F6"/>
    <w:rsid w:val="008D7B50"/>
    <w:rsid w:val="008D7D9B"/>
    <w:rsid w:val="008E077C"/>
    <w:rsid w:val="008E0EEB"/>
    <w:rsid w:val="008E18FD"/>
    <w:rsid w:val="008E26BA"/>
    <w:rsid w:val="008E27E9"/>
    <w:rsid w:val="008E2873"/>
    <w:rsid w:val="008E3688"/>
    <w:rsid w:val="008E36A9"/>
    <w:rsid w:val="008E433A"/>
    <w:rsid w:val="008E4748"/>
    <w:rsid w:val="008E5550"/>
    <w:rsid w:val="008E598A"/>
    <w:rsid w:val="008E5A43"/>
    <w:rsid w:val="008E65D5"/>
    <w:rsid w:val="008E6696"/>
    <w:rsid w:val="008E68B4"/>
    <w:rsid w:val="008E6AC3"/>
    <w:rsid w:val="008E7213"/>
    <w:rsid w:val="008E76FD"/>
    <w:rsid w:val="008E7B7F"/>
    <w:rsid w:val="008E7CC3"/>
    <w:rsid w:val="008E7FBE"/>
    <w:rsid w:val="008F04F0"/>
    <w:rsid w:val="008F0DF4"/>
    <w:rsid w:val="008F0E07"/>
    <w:rsid w:val="008F2828"/>
    <w:rsid w:val="008F3FC0"/>
    <w:rsid w:val="008F4344"/>
    <w:rsid w:val="008F4354"/>
    <w:rsid w:val="008F4CFF"/>
    <w:rsid w:val="008F5219"/>
    <w:rsid w:val="008F5234"/>
    <w:rsid w:val="008F5B43"/>
    <w:rsid w:val="008F5D08"/>
    <w:rsid w:val="008F67B0"/>
    <w:rsid w:val="008F67D3"/>
    <w:rsid w:val="00900205"/>
    <w:rsid w:val="009009E3"/>
    <w:rsid w:val="00900BF8"/>
    <w:rsid w:val="00900F29"/>
    <w:rsid w:val="00900F78"/>
    <w:rsid w:val="0090128E"/>
    <w:rsid w:val="00902FF9"/>
    <w:rsid w:val="00903762"/>
    <w:rsid w:val="00903D13"/>
    <w:rsid w:val="00903D2B"/>
    <w:rsid w:val="00903F39"/>
    <w:rsid w:val="00904922"/>
    <w:rsid w:val="00905EE4"/>
    <w:rsid w:val="009062B8"/>
    <w:rsid w:val="00907025"/>
    <w:rsid w:val="00907800"/>
    <w:rsid w:val="00910AD9"/>
    <w:rsid w:val="00911272"/>
    <w:rsid w:val="0091192E"/>
    <w:rsid w:val="00911AD6"/>
    <w:rsid w:val="00911D92"/>
    <w:rsid w:val="00911EE1"/>
    <w:rsid w:val="009128C9"/>
    <w:rsid w:val="00913151"/>
    <w:rsid w:val="0091394C"/>
    <w:rsid w:val="00914CB7"/>
    <w:rsid w:val="0091606A"/>
    <w:rsid w:val="009163E3"/>
    <w:rsid w:val="009163EC"/>
    <w:rsid w:val="0091642D"/>
    <w:rsid w:val="009168F1"/>
    <w:rsid w:val="00916EEA"/>
    <w:rsid w:val="00916FE2"/>
    <w:rsid w:val="009172EA"/>
    <w:rsid w:val="0091731B"/>
    <w:rsid w:val="00917A41"/>
    <w:rsid w:val="00920D5B"/>
    <w:rsid w:val="00922ABA"/>
    <w:rsid w:val="00922D54"/>
    <w:rsid w:val="00923075"/>
    <w:rsid w:val="00923117"/>
    <w:rsid w:val="009241B0"/>
    <w:rsid w:val="0092428F"/>
    <w:rsid w:val="009243D0"/>
    <w:rsid w:val="00924E77"/>
    <w:rsid w:val="00924FF1"/>
    <w:rsid w:val="00925EFA"/>
    <w:rsid w:val="0092614E"/>
    <w:rsid w:val="0092619E"/>
    <w:rsid w:val="00926466"/>
    <w:rsid w:val="009269B4"/>
    <w:rsid w:val="00926C84"/>
    <w:rsid w:val="00926F65"/>
    <w:rsid w:val="00930141"/>
    <w:rsid w:val="009302EF"/>
    <w:rsid w:val="00930591"/>
    <w:rsid w:val="00930619"/>
    <w:rsid w:val="00931E1D"/>
    <w:rsid w:val="00931EFA"/>
    <w:rsid w:val="0093207D"/>
    <w:rsid w:val="0093239A"/>
    <w:rsid w:val="00932428"/>
    <w:rsid w:val="00932461"/>
    <w:rsid w:val="0093262A"/>
    <w:rsid w:val="00933627"/>
    <w:rsid w:val="00933855"/>
    <w:rsid w:val="00933D1A"/>
    <w:rsid w:val="009344E4"/>
    <w:rsid w:val="00934946"/>
    <w:rsid w:val="009354A9"/>
    <w:rsid w:val="00935888"/>
    <w:rsid w:val="00935965"/>
    <w:rsid w:val="00935BA7"/>
    <w:rsid w:val="0093640B"/>
    <w:rsid w:val="00936898"/>
    <w:rsid w:val="00936BCB"/>
    <w:rsid w:val="00936DBD"/>
    <w:rsid w:val="00936F43"/>
    <w:rsid w:val="009371FB"/>
    <w:rsid w:val="00937271"/>
    <w:rsid w:val="00937590"/>
    <w:rsid w:val="00937E89"/>
    <w:rsid w:val="00937F47"/>
    <w:rsid w:val="00940547"/>
    <w:rsid w:val="009405AE"/>
    <w:rsid w:val="00940CE7"/>
    <w:rsid w:val="00941162"/>
    <w:rsid w:val="0094198C"/>
    <w:rsid w:val="009420C0"/>
    <w:rsid w:val="0094285C"/>
    <w:rsid w:val="00942F70"/>
    <w:rsid w:val="0094333A"/>
    <w:rsid w:val="00945402"/>
    <w:rsid w:val="00945D48"/>
    <w:rsid w:val="009467BE"/>
    <w:rsid w:val="009476B8"/>
    <w:rsid w:val="009479B6"/>
    <w:rsid w:val="00950C6D"/>
    <w:rsid w:val="009510A4"/>
    <w:rsid w:val="0095148E"/>
    <w:rsid w:val="009518E9"/>
    <w:rsid w:val="00951B88"/>
    <w:rsid w:val="00952127"/>
    <w:rsid w:val="00952207"/>
    <w:rsid w:val="0095246B"/>
    <w:rsid w:val="00952AFA"/>
    <w:rsid w:val="0095496C"/>
    <w:rsid w:val="00955779"/>
    <w:rsid w:val="0095594D"/>
    <w:rsid w:val="00956532"/>
    <w:rsid w:val="00956684"/>
    <w:rsid w:val="00957CE7"/>
    <w:rsid w:val="009603FE"/>
    <w:rsid w:val="009607C6"/>
    <w:rsid w:val="00960807"/>
    <w:rsid w:val="00960A97"/>
    <w:rsid w:val="00961850"/>
    <w:rsid w:val="0096200F"/>
    <w:rsid w:val="009625C7"/>
    <w:rsid w:val="00962680"/>
    <w:rsid w:val="009633F1"/>
    <w:rsid w:val="009637DD"/>
    <w:rsid w:val="00963AC3"/>
    <w:rsid w:val="00963B11"/>
    <w:rsid w:val="00963B56"/>
    <w:rsid w:val="00964908"/>
    <w:rsid w:val="00964B36"/>
    <w:rsid w:val="0096517F"/>
    <w:rsid w:val="00965D77"/>
    <w:rsid w:val="00965DDC"/>
    <w:rsid w:val="00966BBE"/>
    <w:rsid w:val="00967AA1"/>
    <w:rsid w:val="009707CF"/>
    <w:rsid w:val="00970F5C"/>
    <w:rsid w:val="0097110A"/>
    <w:rsid w:val="00971191"/>
    <w:rsid w:val="0097122C"/>
    <w:rsid w:val="009715E8"/>
    <w:rsid w:val="009716AF"/>
    <w:rsid w:val="00974336"/>
    <w:rsid w:val="0097437A"/>
    <w:rsid w:val="009753AC"/>
    <w:rsid w:val="0097595B"/>
    <w:rsid w:val="00975DDA"/>
    <w:rsid w:val="00975E1C"/>
    <w:rsid w:val="00975E49"/>
    <w:rsid w:val="00976A3E"/>
    <w:rsid w:val="00976A73"/>
    <w:rsid w:val="00976BF5"/>
    <w:rsid w:val="0097720B"/>
    <w:rsid w:val="0097732A"/>
    <w:rsid w:val="00977387"/>
    <w:rsid w:val="00977CD0"/>
    <w:rsid w:val="00977D56"/>
    <w:rsid w:val="00977E46"/>
    <w:rsid w:val="00977F9B"/>
    <w:rsid w:val="00980473"/>
    <w:rsid w:val="00980F4A"/>
    <w:rsid w:val="0098113B"/>
    <w:rsid w:val="00982BA8"/>
    <w:rsid w:val="00984D12"/>
    <w:rsid w:val="009852C8"/>
    <w:rsid w:val="0098539D"/>
    <w:rsid w:val="00985875"/>
    <w:rsid w:val="0098734D"/>
    <w:rsid w:val="0098756C"/>
    <w:rsid w:val="0098792B"/>
    <w:rsid w:val="00987C02"/>
    <w:rsid w:val="0099000E"/>
    <w:rsid w:val="00991179"/>
    <w:rsid w:val="009917F9"/>
    <w:rsid w:val="00991C16"/>
    <w:rsid w:val="0099202A"/>
    <w:rsid w:val="0099333C"/>
    <w:rsid w:val="009935B6"/>
    <w:rsid w:val="00993786"/>
    <w:rsid w:val="00993F2B"/>
    <w:rsid w:val="0099452B"/>
    <w:rsid w:val="00994B2D"/>
    <w:rsid w:val="00994D7A"/>
    <w:rsid w:val="00995031"/>
    <w:rsid w:val="0099535E"/>
    <w:rsid w:val="00995974"/>
    <w:rsid w:val="00995BD6"/>
    <w:rsid w:val="00996366"/>
    <w:rsid w:val="0099658E"/>
    <w:rsid w:val="00996876"/>
    <w:rsid w:val="0099689C"/>
    <w:rsid w:val="00996A6E"/>
    <w:rsid w:val="00996C9B"/>
    <w:rsid w:val="00996CCB"/>
    <w:rsid w:val="00996E2A"/>
    <w:rsid w:val="009A09B1"/>
    <w:rsid w:val="009A1521"/>
    <w:rsid w:val="009A289E"/>
    <w:rsid w:val="009A39C7"/>
    <w:rsid w:val="009A3DBF"/>
    <w:rsid w:val="009A4297"/>
    <w:rsid w:val="009A42F0"/>
    <w:rsid w:val="009A5780"/>
    <w:rsid w:val="009A594B"/>
    <w:rsid w:val="009A5DFD"/>
    <w:rsid w:val="009A611C"/>
    <w:rsid w:val="009A621C"/>
    <w:rsid w:val="009A645D"/>
    <w:rsid w:val="009A6957"/>
    <w:rsid w:val="009A74E5"/>
    <w:rsid w:val="009B0E70"/>
    <w:rsid w:val="009B147B"/>
    <w:rsid w:val="009B1795"/>
    <w:rsid w:val="009B1D28"/>
    <w:rsid w:val="009B4CB8"/>
    <w:rsid w:val="009B4E5A"/>
    <w:rsid w:val="009B4E68"/>
    <w:rsid w:val="009B4E7D"/>
    <w:rsid w:val="009B5567"/>
    <w:rsid w:val="009B5CFA"/>
    <w:rsid w:val="009B6B12"/>
    <w:rsid w:val="009B6D9E"/>
    <w:rsid w:val="009B786C"/>
    <w:rsid w:val="009B79EE"/>
    <w:rsid w:val="009C036B"/>
    <w:rsid w:val="009C0804"/>
    <w:rsid w:val="009C1064"/>
    <w:rsid w:val="009C11EE"/>
    <w:rsid w:val="009C1D78"/>
    <w:rsid w:val="009C253E"/>
    <w:rsid w:val="009C2F16"/>
    <w:rsid w:val="009C3134"/>
    <w:rsid w:val="009C3691"/>
    <w:rsid w:val="009C530B"/>
    <w:rsid w:val="009C563E"/>
    <w:rsid w:val="009C5A2A"/>
    <w:rsid w:val="009C611F"/>
    <w:rsid w:val="009C62A7"/>
    <w:rsid w:val="009C6343"/>
    <w:rsid w:val="009C6623"/>
    <w:rsid w:val="009C6842"/>
    <w:rsid w:val="009C6B53"/>
    <w:rsid w:val="009C7192"/>
    <w:rsid w:val="009C76F3"/>
    <w:rsid w:val="009C7DF2"/>
    <w:rsid w:val="009D0024"/>
    <w:rsid w:val="009D0203"/>
    <w:rsid w:val="009D02C0"/>
    <w:rsid w:val="009D07FD"/>
    <w:rsid w:val="009D0B8D"/>
    <w:rsid w:val="009D0EED"/>
    <w:rsid w:val="009D39DA"/>
    <w:rsid w:val="009D40ED"/>
    <w:rsid w:val="009D4B34"/>
    <w:rsid w:val="009D4BA1"/>
    <w:rsid w:val="009D5435"/>
    <w:rsid w:val="009D562C"/>
    <w:rsid w:val="009D5DF0"/>
    <w:rsid w:val="009D60CF"/>
    <w:rsid w:val="009D60D5"/>
    <w:rsid w:val="009D6257"/>
    <w:rsid w:val="009D674E"/>
    <w:rsid w:val="009D6B3B"/>
    <w:rsid w:val="009D6C99"/>
    <w:rsid w:val="009D6E48"/>
    <w:rsid w:val="009D6E5B"/>
    <w:rsid w:val="009D6F1E"/>
    <w:rsid w:val="009D7E26"/>
    <w:rsid w:val="009E06CC"/>
    <w:rsid w:val="009E184F"/>
    <w:rsid w:val="009E1E22"/>
    <w:rsid w:val="009E2903"/>
    <w:rsid w:val="009E2E54"/>
    <w:rsid w:val="009E37E7"/>
    <w:rsid w:val="009E4EAE"/>
    <w:rsid w:val="009E4F55"/>
    <w:rsid w:val="009E54E7"/>
    <w:rsid w:val="009E55D0"/>
    <w:rsid w:val="009E5672"/>
    <w:rsid w:val="009E5BA4"/>
    <w:rsid w:val="009E5C9A"/>
    <w:rsid w:val="009E5D6E"/>
    <w:rsid w:val="009E683C"/>
    <w:rsid w:val="009E6E4C"/>
    <w:rsid w:val="009E71A7"/>
    <w:rsid w:val="009E7352"/>
    <w:rsid w:val="009F097D"/>
    <w:rsid w:val="009F09D1"/>
    <w:rsid w:val="009F166F"/>
    <w:rsid w:val="009F195D"/>
    <w:rsid w:val="009F1BDB"/>
    <w:rsid w:val="009F206B"/>
    <w:rsid w:val="009F22E2"/>
    <w:rsid w:val="009F2405"/>
    <w:rsid w:val="009F26A1"/>
    <w:rsid w:val="009F2C86"/>
    <w:rsid w:val="009F3947"/>
    <w:rsid w:val="009F3A3B"/>
    <w:rsid w:val="009F3D20"/>
    <w:rsid w:val="009F3D62"/>
    <w:rsid w:val="009F4306"/>
    <w:rsid w:val="009F464C"/>
    <w:rsid w:val="009F4995"/>
    <w:rsid w:val="009F529F"/>
    <w:rsid w:val="009F55CA"/>
    <w:rsid w:val="009F58BD"/>
    <w:rsid w:val="009F58DC"/>
    <w:rsid w:val="009F5C48"/>
    <w:rsid w:val="009F6AC3"/>
    <w:rsid w:val="009F6D83"/>
    <w:rsid w:val="009F7641"/>
    <w:rsid w:val="009F7686"/>
    <w:rsid w:val="009F7D33"/>
    <w:rsid w:val="00A00F1A"/>
    <w:rsid w:val="00A01817"/>
    <w:rsid w:val="00A0316B"/>
    <w:rsid w:val="00A0404A"/>
    <w:rsid w:val="00A0423B"/>
    <w:rsid w:val="00A0593D"/>
    <w:rsid w:val="00A066BA"/>
    <w:rsid w:val="00A0697A"/>
    <w:rsid w:val="00A0764B"/>
    <w:rsid w:val="00A076D0"/>
    <w:rsid w:val="00A0775A"/>
    <w:rsid w:val="00A07A6E"/>
    <w:rsid w:val="00A07BAE"/>
    <w:rsid w:val="00A1016B"/>
    <w:rsid w:val="00A103E3"/>
    <w:rsid w:val="00A10A5C"/>
    <w:rsid w:val="00A122C3"/>
    <w:rsid w:val="00A14D20"/>
    <w:rsid w:val="00A1580E"/>
    <w:rsid w:val="00A15EEF"/>
    <w:rsid w:val="00A16339"/>
    <w:rsid w:val="00A16858"/>
    <w:rsid w:val="00A16C21"/>
    <w:rsid w:val="00A16E0A"/>
    <w:rsid w:val="00A1746D"/>
    <w:rsid w:val="00A17A00"/>
    <w:rsid w:val="00A17AAC"/>
    <w:rsid w:val="00A17D2A"/>
    <w:rsid w:val="00A211A0"/>
    <w:rsid w:val="00A228C0"/>
    <w:rsid w:val="00A22B28"/>
    <w:rsid w:val="00A23245"/>
    <w:rsid w:val="00A238A5"/>
    <w:rsid w:val="00A25C95"/>
    <w:rsid w:val="00A261F2"/>
    <w:rsid w:val="00A26601"/>
    <w:rsid w:val="00A266BC"/>
    <w:rsid w:val="00A30956"/>
    <w:rsid w:val="00A30B9D"/>
    <w:rsid w:val="00A30E1B"/>
    <w:rsid w:val="00A30FE2"/>
    <w:rsid w:val="00A31B3D"/>
    <w:rsid w:val="00A320D8"/>
    <w:rsid w:val="00A3212B"/>
    <w:rsid w:val="00A32A3B"/>
    <w:rsid w:val="00A32F36"/>
    <w:rsid w:val="00A34C71"/>
    <w:rsid w:val="00A34D5B"/>
    <w:rsid w:val="00A354AC"/>
    <w:rsid w:val="00A35614"/>
    <w:rsid w:val="00A359EA"/>
    <w:rsid w:val="00A35AD9"/>
    <w:rsid w:val="00A40465"/>
    <w:rsid w:val="00A41FE3"/>
    <w:rsid w:val="00A4228B"/>
    <w:rsid w:val="00A43B94"/>
    <w:rsid w:val="00A43C16"/>
    <w:rsid w:val="00A43F9E"/>
    <w:rsid w:val="00A44A9D"/>
    <w:rsid w:val="00A46167"/>
    <w:rsid w:val="00A46CEE"/>
    <w:rsid w:val="00A471A7"/>
    <w:rsid w:val="00A47A1D"/>
    <w:rsid w:val="00A50580"/>
    <w:rsid w:val="00A51920"/>
    <w:rsid w:val="00A5192C"/>
    <w:rsid w:val="00A51BAB"/>
    <w:rsid w:val="00A52348"/>
    <w:rsid w:val="00A52884"/>
    <w:rsid w:val="00A52CB2"/>
    <w:rsid w:val="00A52E41"/>
    <w:rsid w:val="00A53618"/>
    <w:rsid w:val="00A537D7"/>
    <w:rsid w:val="00A53964"/>
    <w:rsid w:val="00A53A5D"/>
    <w:rsid w:val="00A5503D"/>
    <w:rsid w:val="00A552FC"/>
    <w:rsid w:val="00A556D5"/>
    <w:rsid w:val="00A55B55"/>
    <w:rsid w:val="00A55D2E"/>
    <w:rsid w:val="00A563F0"/>
    <w:rsid w:val="00A56F51"/>
    <w:rsid w:val="00A60B9A"/>
    <w:rsid w:val="00A61234"/>
    <w:rsid w:val="00A6139E"/>
    <w:rsid w:val="00A61506"/>
    <w:rsid w:val="00A61F81"/>
    <w:rsid w:val="00A6254C"/>
    <w:rsid w:val="00A6289B"/>
    <w:rsid w:val="00A6375C"/>
    <w:rsid w:val="00A64285"/>
    <w:rsid w:val="00A642A0"/>
    <w:rsid w:val="00A65201"/>
    <w:rsid w:val="00A653B1"/>
    <w:rsid w:val="00A664F8"/>
    <w:rsid w:val="00A665E0"/>
    <w:rsid w:val="00A666D7"/>
    <w:rsid w:val="00A667AE"/>
    <w:rsid w:val="00A66F44"/>
    <w:rsid w:val="00A670CD"/>
    <w:rsid w:val="00A67185"/>
    <w:rsid w:val="00A676D3"/>
    <w:rsid w:val="00A67A7F"/>
    <w:rsid w:val="00A67B78"/>
    <w:rsid w:val="00A67DB1"/>
    <w:rsid w:val="00A70A8E"/>
    <w:rsid w:val="00A70D30"/>
    <w:rsid w:val="00A710FB"/>
    <w:rsid w:val="00A71372"/>
    <w:rsid w:val="00A71CAD"/>
    <w:rsid w:val="00A71CD8"/>
    <w:rsid w:val="00A72F1C"/>
    <w:rsid w:val="00A72FBD"/>
    <w:rsid w:val="00A73B14"/>
    <w:rsid w:val="00A73FE8"/>
    <w:rsid w:val="00A740A9"/>
    <w:rsid w:val="00A74653"/>
    <w:rsid w:val="00A7510F"/>
    <w:rsid w:val="00A75A6B"/>
    <w:rsid w:val="00A761F9"/>
    <w:rsid w:val="00A76893"/>
    <w:rsid w:val="00A76AF9"/>
    <w:rsid w:val="00A77954"/>
    <w:rsid w:val="00A77F50"/>
    <w:rsid w:val="00A8046F"/>
    <w:rsid w:val="00A80BE6"/>
    <w:rsid w:val="00A8180B"/>
    <w:rsid w:val="00A82307"/>
    <w:rsid w:val="00A82C83"/>
    <w:rsid w:val="00A8312A"/>
    <w:rsid w:val="00A833BA"/>
    <w:rsid w:val="00A83640"/>
    <w:rsid w:val="00A836F4"/>
    <w:rsid w:val="00A83C7D"/>
    <w:rsid w:val="00A84226"/>
    <w:rsid w:val="00A84267"/>
    <w:rsid w:val="00A8485C"/>
    <w:rsid w:val="00A8725F"/>
    <w:rsid w:val="00A87649"/>
    <w:rsid w:val="00A912A9"/>
    <w:rsid w:val="00A91311"/>
    <w:rsid w:val="00A918CB"/>
    <w:rsid w:val="00A929B1"/>
    <w:rsid w:val="00A93046"/>
    <w:rsid w:val="00A93E79"/>
    <w:rsid w:val="00A94170"/>
    <w:rsid w:val="00A9460D"/>
    <w:rsid w:val="00A94838"/>
    <w:rsid w:val="00A9508E"/>
    <w:rsid w:val="00A952A3"/>
    <w:rsid w:val="00A95729"/>
    <w:rsid w:val="00A96653"/>
    <w:rsid w:val="00A966C3"/>
    <w:rsid w:val="00A97017"/>
    <w:rsid w:val="00A97816"/>
    <w:rsid w:val="00A97D57"/>
    <w:rsid w:val="00A97F6E"/>
    <w:rsid w:val="00AA040E"/>
    <w:rsid w:val="00AA0A9F"/>
    <w:rsid w:val="00AA0D05"/>
    <w:rsid w:val="00AA3413"/>
    <w:rsid w:val="00AA3452"/>
    <w:rsid w:val="00AA34D5"/>
    <w:rsid w:val="00AA3CD7"/>
    <w:rsid w:val="00AA3F0F"/>
    <w:rsid w:val="00AA4BC6"/>
    <w:rsid w:val="00AA507A"/>
    <w:rsid w:val="00AA67BD"/>
    <w:rsid w:val="00AA688B"/>
    <w:rsid w:val="00AA6ADB"/>
    <w:rsid w:val="00AA6D8A"/>
    <w:rsid w:val="00AA712F"/>
    <w:rsid w:val="00AA76FD"/>
    <w:rsid w:val="00AA78F8"/>
    <w:rsid w:val="00AB0237"/>
    <w:rsid w:val="00AB0B24"/>
    <w:rsid w:val="00AB0C8A"/>
    <w:rsid w:val="00AB1302"/>
    <w:rsid w:val="00AB1415"/>
    <w:rsid w:val="00AB14EF"/>
    <w:rsid w:val="00AB1593"/>
    <w:rsid w:val="00AB15AC"/>
    <w:rsid w:val="00AB1C9D"/>
    <w:rsid w:val="00AB2B0C"/>
    <w:rsid w:val="00AB3121"/>
    <w:rsid w:val="00AB32B6"/>
    <w:rsid w:val="00AB42B3"/>
    <w:rsid w:val="00AB4AB3"/>
    <w:rsid w:val="00AB5702"/>
    <w:rsid w:val="00AB58F0"/>
    <w:rsid w:val="00AB6200"/>
    <w:rsid w:val="00AB62D9"/>
    <w:rsid w:val="00AB6DF4"/>
    <w:rsid w:val="00AB6E59"/>
    <w:rsid w:val="00AB739D"/>
    <w:rsid w:val="00AB79FA"/>
    <w:rsid w:val="00AC0462"/>
    <w:rsid w:val="00AC110C"/>
    <w:rsid w:val="00AC1A22"/>
    <w:rsid w:val="00AC1FE2"/>
    <w:rsid w:val="00AC2229"/>
    <w:rsid w:val="00AC263B"/>
    <w:rsid w:val="00AC28F0"/>
    <w:rsid w:val="00AC29A0"/>
    <w:rsid w:val="00AC2C34"/>
    <w:rsid w:val="00AC2D4E"/>
    <w:rsid w:val="00AC4B1E"/>
    <w:rsid w:val="00AC5194"/>
    <w:rsid w:val="00AC6059"/>
    <w:rsid w:val="00AC677D"/>
    <w:rsid w:val="00AC6A21"/>
    <w:rsid w:val="00AC6DF7"/>
    <w:rsid w:val="00AC702D"/>
    <w:rsid w:val="00AC7321"/>
    <w:rsid w:val="00AC73E3"/>
    <w:rsid w:val="00AC7918"/>
    <w:rsid w:val="00AC7EAE"/>
    <w:rsid w:val="00AD0CF2"/>
    <w:rsid w:val="00AD14AC"/>
    <w:rsid w:val="00AD1887"/>
    <w:rsid w:val="00AD18A0"/>
    <w:rsid w:val="00AD2E11"/>
    <w:rsid w:val="00AD38CC"/>
    <w:rsid w:val="00AD3993"/>
    <w:rsid w:val="00AD4661"/>
    <w:rsid w:val="00AD531C"/>
    <w:rsid w:val="00AD55AD"/>
    <w:rsid w:val="00AD567A"/>
    <w:rsid w:val="00AD5868"/>
    <w:rsid w:val="00AD5B5A"/>
    <w:rsid w:val="00AD62BB"/>
    <w:rsid w:val="00AD67BC"/>
    <w:rsid w:val="00AD6FF0"/>
    <w:rsid w:val="00AD7425"/>
    <w:rsid w:val="00AD7824"/>
    <w:rsid w:val="00AD78B4"/>
    <w:rsid w:val="00AD79D1"/>
    <w:rsid w:val="00AD7D0C"/>
    <w:rsid w:val="00AE0A48"/>
    <w:rsid w:val="00AE0B4D"/>
    <w:rsid w:val="00AE1E57"/>
    <w:rsid w:val="00AE35FA"/>
    <w:rsid w:val="00AE41D4"/>
    <w:rsid w:val="00AE494E"/>
    <w:rsid w:val="00AE4ED6"/>
    <w:rsid w:val="00AE54D5"/>
    <w:rsid w:val="00AE572C"/>
    <w:rsid w:val="00AE5DC2"/>
    <w:rsid w:val="00AE5EFA"/>
    <w:rsid w:val="00AE6069"/>
    <w:rsid w:val="00AE60BB"/>
    <w:rsid w:val="00AE6890"/>
    <w:rsid w:val="00AE6D62"/>
    <w:rsid w:val="00AE6D7E"/>
    <w:rsid w:val="00AE7021"/>
    <w:rsid w:val="00AE74CF"/>
    <w:rsid w:val="00AF040E"/>
    <w:rsid w:val="00AF0E66"/>
    <w:rsid w:val="00AF1A00"/>
    <w:rsid w:val="00AF263E"/>
    <w:rsid w:val="00AF282A"/>
    <w:rsid w:val="00AF284D"/>
    <w:rsid w:val="00AF2D9B"/>
    <w:rsid w:val="00AF2EBB"/>
    <w:rsid w:val="00AF3185"/>
    <w:rsid w:val="00AF3941"/>
    <w:rsid w:val="00AF4465"/>
    <w:rsid w:val="00AF493F"/>
    <w:rsid w:val="00AF4A8A"/>
    <w:rsid w:val="00AF4C5A"/>
    <w:rsid w:val="00AF5376"/>
    <w:rsid w:val="00AF5744"/>
    <w:rsid w:val="00AF671C"/>
    <w:rsid w:val="00AF6CF2"/>
    <w:rsid w:val="00AF71D4"/>
    <w:rsid w:val="00AF756E"/>
    <w:rsid w:val="00B000BA"/>
    <w:rsid w:val="00B00559"/>
    <w:rsid w:val="00B0076F"/>
    <w:rsid w:val="00B0082A"/>
    <w:rsid w:val="00B00BCE"/>
    <w:rsid w:val="00B01071"/>
    <w:rsid w:val="00B012B1"/>
    <w:rsid w:val="00B0190C"/>
    <w:rsid w:val="00B01A0E"/>
    <w:rsid w:val="00B02816"/>
    <w:rsid w:val="00B02EB8"/>
    <w:rsid w:val="00B02F99"/>
    <w:rsid w:val="00B03828"/>
    <w:rsid w:val="00B0412B"/>
    <w:rsid w:val="00B045FD"/>
    <w:rsid w:val="00B0480A"/>
    <w:rsid w:val="00B05265"/>
    <w:rsid w:val="00B06630"/>
    <w:rsid w:val="00B07407"/>
    <w:rsid w:val="00B076E5"/>
    <w:rsid w:val="00B07AC3"/>
    <w:rsid w:val="00B1033A"/>
    <w:rsid w:val="00B10558"/>
    <w:rsid w:val="00B10817"/>
    <w:rsid w:val="00B10B08"/>
    <w:rsid w:val="00B11273"/>
    <w:rsid w:val="00B11475"/>
    <w:rsid w:val="00B115E6"/>
    <w:rsid w:val="00B116CD"/>
    <w:rsid w:val="00B11A24"/>
    <w:rsid w:val="00B11A3E"/>
    <w:rsid w:val="00B11A83"/>
    <w:rsid w:val="00B11B17"/>
    <w:rsid w:val="00B11D7F"/>
    <w:rsid w:val="00B1272B"/>
    <w:rsid w:val="00B12A57"/>
    <w:rsid w:val="00B12AE6"/>
    <w:rsid w:val="00B1311E"/>
    <w:rsid w:val="00B13238"/>
    <w:rsid w:val="00B138E9"/>
    <w:rsid w:val="00B13D5E"/>
    <w:rsid w:val="00B144D5"/>
    <w:rsid w:val="00B14536"/>
    <w:rsid w:val="00B145C6"/>
    <w:rsid w:val="00B1477D"/>
    <w:rsid w:val="00B14F73"/>
    <w:rsid w:val="00B15DCE"/>
    <w:rsid w:val="00B16182"/>
    <w:rsid w:val="00B17159"/>
    <w:rsid w:val="00B17CA3"/>
    <w:rsid w:val="00B17CF7"/>
    <w:rsid w:val="00B17FF8"/>
    <w:rsid w:val="00B2018A"/>
    <w:rsid w:val="00B2040C"/>
    <w:rsid w:val="00B204C7"/>
    <w:rsid w:val="00B20722"/>
    <w:rsid w:val="00B20C80"/>
    <w:rsid w:val="00B216B1"/>
    <w:rsid w:val="00B21EA4"/>
    <w:rsid w:val="00B22008"/>
    <w:rsid w:val="00B22124"/>
    <w:rsid w:val="00B2259A"/>
    <w:rsid w:val="00B2266F"/>
    <w:rsid w:val="00B22EC0"/>
    <w:rsid w:val="00B234A7"/>
    <w:rsid w:val="00B249FC"/>
    <w:rsid w:val="00B256AF"/>
    <w:rsid w:val="00B25877"/>
    <w:rsid w:val="00B26097"/>
    <w:rsid w:val="00B26DBD"/>
    <w:rsid w:val="00B26EB9"/>
    <w:rsid w:val="00B279E3"/>
    <w:rsid w:val="00B27D7A"/>
    <w:rsid w:val="00B30649"/>
    <w:rsid w:val="00B313C3"/>
    <w:rsid w:val="00B317D0"/>
    <w:rsid w:val="00B319FF"/>
    <w:rsid w:val="00B33410"/>
    <w:rsid w:val="00B33827"/>
    <w:rsid w:val="00B33A5F"/>
    <w:rsid w:val="00B340F1"/>
    <w:rsid w:val="00B3451F"/>
    <w:rsid w:val="00B34577"/>
    <w:rsid w:val="00B35283"/>
    <w:rsid w:val="00B3595B"/>
    <w:rsid w:val="00B35A3D"/>
    <w:rsid w:val="00B35B36"/>
    <w:rsid w:val="00B3617B"/>
    <w:rsid w:val="00B36418"/>
    <w:rsid w:val="00B36535"/>
    <w:rsid w:val="00B374B0"/>
    <w:rsid w:val="00B37A6D"/>
    <w:rsid w:val="00B37B58"/>
    <w:rsid w:val="00B406EA"/>
    <w:rsid w:val="00B40743"/>
    <w:rsid w:val="00B409A3"/>
    <w:rsid w:val="00B411C0"/>
    <w:rsid w:val="00B41E1F"/>
    <w:rsid w:val="00B42044"/>
    <w:rsid w:val="00B42159"/>
    <w:rsid w:val="00B422F9"/>
    <w:rsid w:val="00B42562"/>
    <w:rsid w:val="00B42919"/>
    <w:rsid w:val="00B43B76"/>
    <w:rsid w:val="00B447CF"/>
    <w:rsid w:val="00B4523B"/>
    <w:rsid w:val="00B459BA"/>
    <w:rsid w:val="00B46BF1"/>
    <w:rsid w:val="00B4778E"/>
    <w:rsid w:val="00B50C43"/>
    <w:rsid w:val="00B50C6E"/>
    <w:rsid w:val="00B51563"/>
    <w:rsid w:val="00B51D3E"/>
    <w:rsid w:val="00B51F43"/>
    <w:rsid w:val="00B52411"/>
    <w:rsid w:val="00B52655"/>
    <w:rsid w:val="00B52746"/>
    <w:rsid w:val="00B53116"/>
    <w:rsid w:val="00B53A39"/>
    <w:rsid w:val="00B53FC7"/>
    <w:rsid w:val="00B540D7"/>
    <w:rsid w:val="00B5448A"/>
    <w:rsid w:val="00B54D58"/>
    <w:rsid w:val="00B5502C"/>
    <w:rsid w:val="00B55130"/>
    <w:rsid w:val="00B55135"/>
    <w:rsid w:val="00B55246"/>
    <w:rsid w:val="00B55E6F"/>
    <w:rsid w:val="00B566CE"/>
    <w:rsid w:val="00B568A7"/>
    <w:rsid w:val="00B5696B"/>
    <w:rsid w:val="00B572C5"/>
    <w:rsid w:val="00B57760"/>
    <w:rsid w:val="00B60BA4"/>
    <w:rsid w:val="00B60BFE"/>
    <w:rsid w:val="00B60E94"/>
    <w:rsid w:val="00B60F29"/>
    <w:rsid w:val="00B6103B"/>
    <w:rsid w:val="00B61143"/>
    <w:rsid w:val="00B61B27"/>
    <w:rsid w:val="00B61CDE"/>
    <w:rsid w:val="00B61ECD"/>
    <w:rsid w:val="00B62080"/>
    <w:rsid w:val="00B6224C"/>
    <w:rsid w:val="00B62AD0"/>
    <w:rsid w:val="00B62F57"/>
    <w:rsid w:val="00B633A7"/>
    <w:rsid w:val="00B63627"/>
    <w:rsid w:val="00B63BCF"/>
    <w:rsid w:val="00B645C3"/>
    <w:rsid w:val="00B648FE"/>
    <w:rsid w:val="00B649C4"/>
    <w:rsid w:val="00B64C05"/>
    <w:rsid w:val="00B64E8F"/>
    <w:rsid w:val="00B658D2"/>
    <w:rsid w:val="00B66B4D"/>
    <w:rsid w:val="00B67284"/>
    <w:rsid w:val="00B67337"/>
    <w:rsid w:val="00B6766A"/>
    <w:rsid w:val="00B679C8"/>
    <w:rsid w:val="00B679F3"/>
    <w:rsid w:val="00B67ABD"/>
    <w:rsid w:val="00B67ADA"/>
    <w:rsid w:val="00B7035C"/>
    <w:rsid w:val="00B71101"/>
    <w:rsid w:val="00B71CFA"/>
    <w:rsid w:val="00B722CD"/>
    <w:rsid w:val="00B736D6"/>
    <w:rsid w:val="00B7394E"/>
    <w:rsid w:val="00B74CC8"/>
    <w:rsid w:val="00B75F84"/>
    <w:rsid w:val="00B75FE6"/>
    <w:rsid w:val="00B765B1"/>
    <w:rsid w:val="00B76B57"/>
    <w:rsid w:val="00B772B8"/>
    <w:rsid w:val="00B77681"/>
    <w:rsid w:val="00B77E63"/>
    <w:rsid w:val="00B80E4E"/>
    <w:rsid w:val="00B81017"/>
    <w:rsid w:val="00B810D2"/>
    <w:rsid w:val="00B8272C"/>
    <w:rsid w:val="00B830A6"/>
    <w:rsid w:val="00B8312F"/>
    <w:rsid w:val="00B833F0"/>
    <w:rsid w:val="00B83C94"/>
    <w:rsid w:val="00B83FA9"/>
    <w:rsid w:val="00B84CE8"/>
    <w:rsid w:val="00B850F1"/>
    <w:rsid w:val="00B851FD"/>
    <w:rsid w:val="00B86001"/>
    <w:rsid w:val="00B863F3"/>
    <w:rsid w:val="00B866E6"/>
    <w:rsid w:val="00B8778D"/>
    <w:rsid w:val="00B905E7"/>
    <w:rsid w:val="00B91416"/>
    <w:rsid w:val="00B914B0"/>
    <w:rsid w:val="00B91D21"/>
    <w:rsid w:val="00B920EF"/>
    <w:rsid w:val="00B931BC"/>
    <w:rsid w:val="00B93682"/>
    <w:rsid w:val="00B93A6C"/>
    <w:rsid w:val="00B940BD"/>
    <w:rsid w:val="00B95321"/>
    <w:rsid w:val="00B96949"/>
    <w:rsid w:val="00B96B47"/>
    <w:rsid w:val="00BA011F"/>
    <w:rsid w:val="00BA0375"/>
    <w:rsid w:val="00BA0C17"/>
    <w:rsid w:val="00BA0DA8"/>
    <w:rsid w:val="00BA0E56"/>
    <w:rsid w:val="00BA13A4"/>
    <w:rsid w:val="00BA1DF4"/>
    <w:rsid w:val="00BA24E0"/>
    <w:rsid w:val="00BA31BA"/>
    <w:rsid w:val="00BA37DA"/>
    <w:rsid w:val="00BA4072"/>
    <w:rsid w:val="00BA41AC"/>
    <w:rsid w:val="00BA4667"/>
    <w:rsid w:val="00BA4FF0"/>
    <w:rsid w:val="00BA5094"/>
    <w:rsid w:val="00BA6744"/>
    <w:rsid w:val="00BA6840"/>
    <w:rsid w:val="00BA6AAA"/>
    <w:rsid w:val="00BA756D"/>
    <w:rsid w:val="00BA7F07"/>
    <w:rsid w:val="00BA7F14"/>
    <w:rsid w:val="00BB01C9"/>
    <w:rsid w:val="00BB050E"/>
    <w:rsid w:val="00BB1655"/>
    <w:rsid w:val="00BB2E2E"/>
    <w:rsid w:val="00BB2EA2"/>
    <w:rsid w:val="00BB31BE"/>
    <w:rsid w:val="00BB344F"/>
    <w:rsid w:val="00BB3468"/>
    <w:rsid w:val="00BB3B76"/>
    <w:rsid w:val="00BB43D2"/>
    <w:rsid w:val="00BB4D5E"/>
    <w:rsid w:val="00BB4FDA"/>
    <w:rsid w:val="00BB535B"/>
    <w:rsid w:val="00BB53ED"/>
    <w:rsid w:val="00BB5BB7"/>
    <w:rsid w:val="00BB5FC4"/>
    <w:rsid w:val="00BB732F"/>
    <w:rsid w:val="00BB7BE6"/>
    <w:rsid w:val="00BC071E"/>
    <w:rsid w:val="00BC1486"/>
    <w:rsid w:val="00BC1AF4"/>
    <w:rsid w:val="00BC1D4B"/>
    <w:rsid w:val="00BC2553"/>
    <w:rsid w:val="00BC34D3"/>
    <w:rsid w:val="00BC3C35"/>
    <w:rsid w:val="00BC498B"/>
    <w:rsid w:val="00BC502D"/>
    <w:rsid w:val="00BC5FD4"/>
    <w:rsid w:val="00BC67A0"/>
    <w:rsid w:val="00BC72B6"/>
    <w:rsid w:val="00BC72C3"/>
    <w:rsid w:val="00BD0B69"/>
    <w:rsid w:val="00BD27C6"/>
    <w:rsid w:val="00BD46D5"/>
    <w:rsid w:val="00BD4935"/>
    <w:rsid w:val="00BD4CA3"/>
    <w:rsid w:val="00BD4D8F"/>
    <w:rsid w:val="00BD58A7"/>
    <w:rsid w:val="00BD5D83"/>
    <w:rsid w:val="00BD5E26"/>
    <w:rsid w:val="00BD6EC4"/>
    <w:rsid w:val="00BD7759"/>
    <w:rsid w:val="00BD77CA"/>
    <w:rsid w:val="00BE0320"/>
    <w:rsid w:val="00BE0447"/>
    <w:rsid w:val="00BE050C"/>
    <w:rsid w:val="00BE0CC0"/>
    <w:rsid w:val="00BE0CF4"/>
    <w:rsid w:val="00BE1051"/>
    <w:rsid w:val="00BE173E"/>
    <w:rsid w:val="00BE1E61"/>
    <w:rsid w:val="00BE1EB4"/>
    <w:rsid w:val="00BE2425"/>
    <w:rsid w:val="00BE491D"/>
    <w:rsid w:val="00BE4A25"/>
    <w:rsid w:val="00BE4FC0"/>
    <w:rsid w:val="00BE59C1"/>
    <w:rsid w:val="00BE59E5"/>
    <w:rsid w:val="00BE5A2F"/>
    <w:rsid w:val="00BE5DA7"/>
    <w:rsid w:val="00BE5FCF"/>
    <w:rsid w:val="00BE67CB"/>
    <w:rsid w:val="00BE6984"/>
    <w:rsid w:val="00BF0195"/>
    <w:rsid w:val="00BF0986"/>
    <w:rsid w:val="00BF0B83"/>
    <w:rsid w:val="00BF0C07"/>
    <w:rsid w:val="00BF14D0"/>
    <w:rsid w:val="00BF150A"/>
    <w:rsid w:val="00BF15D5"/>
    <w:rsid w:val="00BF2491"/>
    <w:rsid w:val="00BF2808"/>
    <w:rsid w:val="00BF3831"/>
    <w:rsid w:val="00BF426B"/>
    <w:rsid w:val="00BF44D2"/>
    <w:rsid w:val="00BF4A8D"/>
    <w:rsid w:val="00BF4F8C"/>
    <w:rsid w:val="00BF51EC"/>
    <w:rsid w:val="00BF5650"/>
    <w:rsid w:val="00BF577C"/>
    <w:rsid w:val="00BF5B90"/>
    <w:rsid w:val="00BF5EA8"/>
    <w:rsid w:val="00BF6086"/>
    <w:rsid w:val="00BF674B"/>
    <w:rsid w:val="00BF6A83"/>
    <w:rsid w:val="00BF79A6"/>
    <w:rsid w:val="00C0059E"/>
    <w:rsid w:val="00C00D0D"/>
    <w:rsid w:val="00C013B9"/>
    <w:rsid w:val="00C01CEE"/>
    <w:rsid w:val="00C02F6A"/>
    <w:rsid w:val="00C036E2"/>
    <w:rsid w:val="00C03BF6"/>
    <w:rsid w:val="00C05573"/>
    <w:rsid w:val="00C05C6B"/>
    <w:rsid w:val="00C05CF7"/>
    <w:rsid w:val="00C05D76"/>
    <w:rsid w:val="00C07031"/>
    <w:rsid w:val="00C0711A"/>
    <w:rsid w:val="00C07576"/>
    <w:rsid w:val="00C07DC6"/>
    <w:rsid w:val="00C07FD5"/>
    <w:rsid w:val="00C108E6"/>
    <w:rsid w:val="00C111DD"/>
    <w:rsid w:val="00C114D8"/>
    <w:rsid w:val="00C116E0"/>
    <w:rsid w:val="00C11CA4"/>
    <w:rsid w:val="00C11D44"/>
    <w:rsid w:val="00C12072"/>
    <w:rsid w:val="00C12CAE"/>
    <w:rsid w:val="00C12D81"/>
    <w:rsid w:val="00C12F3B"/>
    <w:rsid w:val="00C130F0"/>
    <w:rsid w:val="00C1326F"/>
    <w:rsid w:val="00C13692"/>
    <w:rsid w:val="00C14286"/>
    <w:rsid w:val="00C1487B"/>
    <w:rsid w:val="00C148C7"/>
    <w:rsid w:val="00C14A79"/>
    <w:rsid w:val="00C15AE7"/>
    <w:rsid w:val="00C15BCA"/>
    <w:rsid w:val="00C15E9A"/>
    <w:rsid w:val="00C1731B"/>
    <w:rsid w:val="00C17422"/>
    <w:rsid w:val="00C2000F"/>
    <w:rsid w:val="00C201D7"/>
    <w:rsid w:val="00C20201"/>
    <w:rsid w:val="00C20B5E"/>
    <w:rsid w:val="00C21467"/>
    <w:rsid w:val="00C219B3"/>
    <w:rsid w:val="00C21DBA"/>
    <w:rsid w:val="00C2249F"/>
    <w:rsid w:val="00C22E32"/>
    <w:rsid w:val="00C24EB5"/>
    <w:rsid w:val="00C2512F"/>
    <w:rsid w:val="00C252F7"/>
    <w:rsid w:val="00C2572F"/>
    <w:rsid w:val="00C2671E"/>
    <w:rsid w:val="00C26D46"/>
    <w:rsid w:val="00C27581"/>
    <w:rsid w:val="00C27A74"/>
    <w:rsid w:val="00C27CEF"/>
    <w:rsid w:val="00C27E23"/>
    <w:rsid w:val="00C30216"/>
    <w:rsid w:val="00C3138A"/>
    <w:rsid w:val="00C3185F"/>
    <w:rsid w:val="00C318C0"/>
    <w:rsid w:val="00C32273"/>
    <w:rsid w:val="00C33216"/>
    <w:rsid w:val="00C33379"/>
    <w:rsid w:val="00C336B9"/>
    <w:rsid w:val="00C33E31"/>
    <w:rsid w:val="00C34192"/>
    <w:rsid w:val="00C3466F"/>
    <w:rsid w:val="00C34C1D"/>
    <w:rsid w:val="00C35493"/>
    <w:rsid w:val="00C35948"/>
    <w:rsid w:val="00C35DFD"/>
    <w:rsid w:val="00C35F4E"/>
    <w:rsid w:val="00C36272"/>
    <w:rsid w:val="00C36506"/>
    <w:rsid w:val="00C37B60"/>
    <w:rsid w:val="00C4034D"/>
    <w:rsid w:val="00C408A6"/>
    <w:rsid w:val="00C411FC"/>
    <w:rsid w:val="00C41A82"/>
    <w:rsid w:val="00C42881"/>
    <w:rsid w:val="00C43563"/>
    <w:rsid w:val="00C43EBF"/>
    <w:rsid w:val="00C441C9"/>
    <w:rsid w:val="00C44AE0"/>
    <w:rsid w:val="00C452B9"/>
    <w:rsid w:val="00C45512"/>
    <w:rsid w:val="00C46002"/>
    <w:rsid w:val="00C463FE"/>
    <w:rsid w:val="00C47128"/>
    <w:rsid w:val="00C4747D"/>
    <w:rsid w:val="00C4751F"/>
    <w:rsid w:val="00C478C2"/>
    <w:rsid w:val="00C479E4"/>
    <w:rsid w:val="00C47AFB"/>
    <w:rsid w:val="00C5092C"/>
    <w:rsid w:val="00C50B1B"/>
    <w:rsid w:val="00C50BA4"/>
    <w:rsid w:val="00C51B24"/>
    <w:rsid w:val="00C51E8B"/>
    <w:rsid w:val="00C525A0"/>
    <w:rsid w:val="00C525FC"/>
    <w:rsid w:val="00C526B9"/>
    <w:rsid w:val="00C53C7E"/>
    <w:rsid w:val="00C53E0B"/>
    <w:rsid w:val="00C53FCF"/>
    <w:rsid w:val="00C54835"/>
    <w:rsid w:val="00C55590"/>
    <w:rsid w:val="00C5570F"/>
    <w:rsid w:val="00C55ECA"/>
    <w:rsid w:val="00C55ED8"/>
    <w:rsid w:val="00C5755B"/>
    <w:rsid w:val="00C57A76"/>
    <w:rsid w:val="00C57BCE"/>
    <w:rsid w:val="00C60DB4"/>
    <w:rsid w:val="00C61798"/>
    <w:rsid w:val="00C61CE6"/>
    <w:rsid w:val="00C62D98"/>
    <w:rsid w:val="00C63042"/>
    <w:rsid w:val="00C63320"/>
    <w:rsid w:val="00C63399"/>
    <w:rsid w:val="00C6342F"/>
    <w:rsid w:val="00C63FC9"/>
    <w:rsid w:val="00C64BA4"/>
    <w:rsid w:val="00C64C9F"/>
    <w:rsid w:val="00C6579B"/>
    <w:rsid w:val="00C66538"/>
    <w:rsid w:val="00C66611"/>
    <w:rsid w:val="00C66C13"/>
    <w:rsid w:val="00C6788D"/>
    <w:rsid w:val="00C70984"/>
    <w:rsid w:val="00C70D32"/>
    <w:rsid w:val="00C711DC"/>
    <w:rsid w:val="00C713DE"/>
    <w:rsid w:val="00C7140A"/>
    <w:rsid w:val="00C71545"/>
    <w:rsid w:val="00C71825"/>
    <w:rsid w:val="00C7182F"/>
    <w:rsid w:val="00C73022"/>
    <w:rsid w:val="00C73D40"/>
    <w:rsid w:val="00C745F0"/>
    <w:rsid w:val="00C74743"/>
    <w:rsid w:val="00C75762"/>
    <w:rsid w:val="00C7577A"/>
    <w:rsid w:val="00C7580A"/>
    <w:rsid w:val="00C75846"/>
    <w:rsid w:val="00C75F8E"/>
    <w:rsid w:val="00C76206"/>
    <w:rsid w:val="00C763D6"/>
    <w:rsid w:val="00C76769"/>
    <w:rsid w:val="00C76AD4"/>
    <w:rsid w:val="00C76B94"/>
    <w:rsid w:val="00C81487"/>
    <w:rsid w:val="00C81A37"/>
    <w:rsid w:val="00C81C0C"/>
    <w:rsid w:val="00C82315"/>
    <w:rsid w:val="00C82349"/>
    <w:rsid w:val="00C82664"/>
    <w:rsid w:val="00C82E58"/>
    <w:rsid w:val="00C838BF"/>
    <w:rsid w:val="00C84264"/>
    <w:rsid w:val="00C849A5"/>
    <w:rsid w:val="00C84D48"/>
    <w:rsid w:val="00C8560B"/>
    <w:rsid w:val="00C86306"/>
    <w:rsid w:val="00C86CFE"/>
    <w:rsid w:val="00C87109"/>
    <w:rsid w:val="00C87D7E"/>
    <w:rsid w:val="00C90024"/>
    <w:rsid w:val="00C90427"/>
    <w:rsid w:val="00C90881"/>
    <w:rsid w:val="00C90E09"/>
    <w:rsid w:val="00C91673"/>
    <w:rsid w:val="00C91755"/>
    <w:rsid w:val="00C91C1E"/>
    <w:rsid w:val="00C91CBC"/>
    <w:rsid w:val="00C92A8D"/>
    <w:rsid w:val="00C93081"/>
    <w:rsid w:val="00C937CB"/>
    <w:rsid w:val="00C93AFF"/>
    <w:rsid w:val="00C93BC0"/>
    <w:rsid w:val="00C93E29"/>
    <w:rsid w:val="00C94429"/>
    <w:rsid w:val="00C95D57"/>
    <w:rsid w:val="00C96E41"/>
    <w:rsid w:val="00C974A6"/>
    <w:rsid w:val="00CA013B"/>
    <w:rsid w:val="00CA0521"/>
    <w:rsid w:val="00CA0535"/>
    <w:rsid w:val="00CA06FE"/>
    <w:rsid w:val="00CA2E6F"/>
    <w:rsid w:val="00CA341F"/>
    <w:rsid w:val="00CA3760"/>
    <w:rsid w:val="00CA4955"/>
    <w:rsid w:val="00CA5783"/>
    <w:rsid w:val="00CA5EDF"/>
    <w:rsid w:val="00CA6013"/>
    <w:rsid w:val="00CA69FB"/>
    <w:rsid w:val="00CA6DFE"/>
    <w:rsid w:val="00CA70E0"/>
    <w:rsid w:val="00CA77F4"/>
    <w:rsid w:val="00CB02AA"/>
    <w:rsid w:val="00CB0499"/>
    <w:rsid w:val="00CB0ED6"/>
    <w:rsid w:val="00CB0FF5"/>
    <w:rsid w:val="00CB11E3"/>
    <w:rsid w:val="00CB1A9E"/>
    <w:rsid w:val="00CB2439"/>
    <w:rsid w:val="00CB2626"/>
    <w:rsid w:val="00CB52B2"/>
    <w:rsid w:val="00CB556C"/>
    <w:rsid w:val="00CB5A6D"/>
    <w:rsid w:val="00CB5ACF"/>
    <w:rsid w:val="00CB607B"/>
    <w:rsid w:val="00CB6D22"/>
    <w:rsid w:val="00CB7489"/>
    <w:rsid w:val="00CB778B"/>
    <w:rsid w:val="00CB7FC6"/>
    <w:rsid w:val="00CC04C7"/>
    <w:rsid w:val="00CC131B"/>
    <w:rsid w:val="00CC16BD"/>
    <w:rsid w:val="00CC1EB2"/>
    <w:rsid w:val="00CC276B"/>
    <w:rsid w:val="00CC34E5"/>
    <w:rsid w:val="00CC39FB"/>
    <w:rsid w:val="00CC45C3"/>
    <w:rsid w:val="00CC4CC3"/>
    <w:rsid w:val="00CC530B"/>
    <w:rsid w:val="00CC64A7"/>
    <w:rsid w:val="00CC67CF"/>
    <w:rsid w:val="00CC690E"/>
    <w:rsid w:val="00CC6BD0"/>
    <w:rsid w:val="00CC6BD2"/>
    <w:rsid w:val="00CC6D0F"/>
    <w:rsid w:val="00CC729B"/>
    <w:rsid w:val="00CC7C25"/>
    <w:rsid w:val="00CD03B7"/>
    <w:rsid w:val="00CD095D"/>
    <w:rsid w:val="00CD0AC3"/>
    <w:rsid w:val="00CD0E08"/>
    <w:rsid w:val="00CD14E7"/>
    <w:rsid w:val="00CD1547"/>
    <w:rsid w:val="00CD1B5A"/>
    <w:rsid w:val="00CD204F"/>
    <w:rsid w:val="00CD2A45"/>
    <w:rsid w:val="00CD31B2"/>
    <w:rsid w:val="00CD3943"/>
    <w:rsid w:val="00CD3B37"/>
    <w:rsid w:val="00CD41AF"/>
    <w:rsid w:val="00CD4786"/>
    <w:rsid w:val="00CD47A9"/>
    <w:rsid w:val="00CD488B"/>
    <w:rsid w:val="00CD48E6"/>
    <w:rsid w:val="00CD4A61"/>
    <w:rsid w:val="00CD58E9"/>
    <w:rsid w:val="00CD6181"/>
    <w:rsid w:val="00CD67C6"/>
    <w:rsid w:val="00CD6CB0"/>
    <w:rsid w:val="00CD7389"/>
    <w:rsid w:val="00CD76D7"/>
    <w:rsid w:val="00CD7B15"/>
    <w:rsid w:val="00CD7B56"/>
    <w:rsid w:val="00CE0E5F"/>
    <w:rsid w:val="00CE13CA"/>
    <w:rsid w:val="00CE185B"/>
    <w:rsid w:val="00CE2BBC"/>
    <w:rsid w:val="00CE4390"/>
    <w:rsid w:val="00CE44EC"/>
    <w:rsid w:val="00CE59B2"/>
    <w:rsid w:val="00CE5F14"/>
    <w:rsid w:val="00CE6036"/>
    <w:rsid w:val="00CE6623"/>
    <w:rsid w:val="00CE792B"/>
    <w:rsid w:val="00CF0220"/>
    <w:rsid w:val="00CF13BA"/>
    <w:rsid w:val="00CF1D20"/>
    <w:rsid w:val="00CF249E"/>
    <w:rsid w:val="00CF2730"/>
    <w:rsid w:val="00CF2DBB"/>
    <w:rsid w:val="00CF2EB9"/>
    <w:rsid w:val="00CF3086"/>
    <w:rsid w:val="00CF34D2"/>
    <w:rsid w:val="00CF389F"/>
    <w:rsid w:val="00CF3A81"/>
    <w:rsid w:val="00CF3C81"/>
    <w:rsid w:val="00CF3D5B"/>
    <w:rsid w:val="00CF3DC3"/>
    <w:rsid w:val="00CF42BA"/>
    <w:rsid w:val="00CF43A6"/>
    <w:rsid w:val="00CF4555"/>
    <w:rsid w:val="00CF4747"/>
    <w:rsid w:val="00CF481F"/>
    <w:rsid w:val="00CF49DE"/>
    <w:rsid w:val="00CF5571"/>
    <w:rsid w:val="00CF5575"/>
    <w:rsid w:val="00CF59B8"/>
    <w:rsid w:val="00CF5C73"/>
    <w:rsid w:val="00CF5DDE"/>
    <w:rsid w:val="00CF636F"/>
    <w:rsid w:val="00CF64CD"/>
    <w:rsid w:val="00CF675B"/>
    <w:rsid w:val="00CF6AF2"/>
    <w:rsid w:val="00CF7314"/>
    <w:rsid w:val="00D007FA"/>
    <w:rsid w:val="00D02E7A"/>
    <w:rsid w:val="00D041EF"/>
    <w:rsid w:val="00D04654"/>
    <w:rsid w:val="00D04AA6"/>
    <w:rsid w:val="00D05A5E"/>
    <w:rsid w:val="00D05F3E"/>
    <w:rsid w:val="00D0639B"/>
    <w:rsid w:val="00D073EE"/>
    <w:rsid w:val="00D07FA3"/>
    <w:rsid w:val="00D10198"/>
    <w:rsid w:val="00D10767"/>
    <w:rsid w:val="00D10C5F"/>
    <w:rsid w:val="00D11352"/>
    <w:rsid w:val="00D1143D"/>
    <w:rsid w:val="00D11853"/>
    <w:rsid w:val="00D11BA4"/>
    <w:rsid w:val="00D120A8"/>
    <w:rsid w:val="00D122C1"/>
    <w:rsid w:val="00D1233A"/>
    <w:rsid w:val="00D12981"/>
    <w:rsid w:val="00D12DCB"/>
    <w:rsid w:val="00D12E6C"/>
    <w:rsid w:val="00D12F39"/>
    <w:rsid w:val="00D13437"/>
    <w:rsid w:val="00D13CD9"/>
    <w:rsid w:val="00D14782"/>
    <w:rsid w:val="00D152C0"/>
    <w:rsid w:val="00D15A53"/>
    <w:rsid w:val="00D15B9B"/>
    <w:rsid w:val="00D15C9F"/>
    <w:rsid w:val="00D15E50"/>
    <w:rsid w:val="00D15E74"/>
    <w:rsid w:val="00D16126"/>
    <w:rsid w:val="00D1613F"/>
    <w:rsid w:val="00D161CD"/>
    <w:rsid w:val="00D16287"/>
    <w:rsid w:val="00D16522"/>
    <w:rsid w:val="00D16B30"/>
    <w:rsid w:val="00D17496"/>
    <w:rsid w:val="00D174F2"/>
    <w:rsid w:val="00D175E0"/>
    <w:rsid w:val="00D17893"/>
    <w:rsid w:val="00D21599"/>
    <w:rsid w:val="00D21844"/>
    <w:rsid w:val="00D22BCC"/>
    <w:rsid w:val="00D22D54"/>
    <w:rsid w:val="00D23C24"/>
    <w:rsid w:val="00D24785"/>
    <w:rsid w:val="00D24EBE"/>
    <w:rsid w:val="00D24F70"/>
    <w:rsid w:val="00D24FD8"/>
    <w:rsid w:val="00D262D6"/>
    <w:rsid w:val="00D26555"/>
    <w:rsid w:val="00D26885"/>
    <w:rsid w:val="00D27383"/>
    <w:rsid w:val="00D279EE"/>
    <w:rsid w:val="00D27C02"/>
    <w:rsid w:val="00D307BB"/>
    <w:rsid w:val="00D3088B"/>
    <w:rsid w:val="00D3094C"/>
    <w:rsid w:val="00D31336"/>
    <w:rsid w:val="00D31366"/>
    <w:rsid w:val="00D314FA"/>
    <w:rsid w:val="00D3221F"/>
    <w:rsid w:val="00D3248F"/>
    <w:rsid w:val="00D325A9"/>
    <w:rsid w:val="00D32FA0"/>
    <w:rsid w:val="00D33164"/>
    <w:rsid w:val="00D3317B"/>
    <w:rsid w:val="00D333BE"/>
    <w:rsid w:val="00D335C9"/>
    <w:rsid w:val="00D33C63"/>
    <w:rsid w:val="00D33E60"/>
    <w:rsid w:val="00D34BF6"/>
    <w:rsid w:val="00D3543A"/>
    <w:rsid w:val="00D3557A"/>
    <w:rsid w:val="00D3595E"/>
    <w:rsid w:val="00D35BDC"/>
    <w:rsid w:val="00D35D7C"/>
    <w:rsid w:val="00D36848"/>
    <w:rsid w:val="00D36DBB"/>
    <w:rsid w:val="00D37686"/>
    <w:rsid w:val="00D37C03"/>
    <w:rsid w:val="00D400EF"/>
    <w:rsid w:val="00D410B7"/>
    <w:rsid w:val="00D418FE"/>
    <w:rsid w:val="00D41A5D"/>
    <w:rsid w:val="00D41C3E"/>
    <w:rsid w:val="00D41FF5"/>
    <w:rsid w:val="00D42713"/>
    <w:rsid w:val="00D42C29"/>
    <w:rsid w:val="00D431FE"/>
    <w:rsid w:val="00D43677"/>
    <w:rsid w:val="00D43E0F"/>
    <w:rsid w:val="00D4460F"/>
    <w:rsid w:val="00D45626"/>
    <w:rsid w:val="00D45C4A"/>
    <w:rsid w:val="00D45DD0"/>
    <w:rsid w:val="00D461AF"/>
    <w:rsid w:val="00D46BE2"/>
    <w:rsid w:val="00D47A02"/>
    <w:rsid w:val="00D47D56"/>
    <w:rsid w:val="00D50470"/>
    <w:rsid w:val="00D504C5"/>
    <w:rsid w:val="00D506C0"/>
    <w:rsid w:val="00D507CB"/>
    <w:rsid w:val="00D50A33"/>
    <w:rsid w:val="00D5100D"/>
    <w:rsid w:val="00D51606"/>
    <w:rsid w:val="00D52C00"/>
    <w:rsid w:val="00D52C92"/>
    <w:rsid w:val="00D52F0E"/>
    <w:rsid w:val="00D52F28"/>
    <w:rsid w:val="00D52F97"/>
    <w:rsid w:val="00D536A1"/>
    <w:rsid w:val="00D53A87"/>
    <w:rsid w:val="00D54A9A"/>
    <w:rsid w:val="00D54DF3"/>
    <w:rsid w:val="00D54DF5"/>
    <w:rsid w:val="00D55592"/>
    <w:rsid w:val="00D555C7"/>
    <w:rsid w:val="00D56190"/>
    <w:rsid w:val="00D561FC"/>
    <w:rsid w:val="00D564D8"/>
    <w:rsid w:val="00D56AF3"/>
    <w:rsid w:val="00D56E81"/>
    <w:rsid w:val="00D571CD"/>
    <w:rsid w:val="00D57931"/>
    <w:rsid w:val="00D602A8"/>
    <w:rsid w:val="00D60329"/>
    <w:rsid w:val="00D603D9"/>
    <w:rsid w:val="00D604E8"/>
    <w:rsid w:val="00D60D23"/>
    <w:rsid w:val="00D6167A"/>
    <w:rsid w:val="00D61702"/>
    <w:rsid w:val="00D61CF8"/>
    <w:rsid w:val="00D6224B"/>
    <w:rsid w:val="00D62251"/>
    <w:rsid w:val="00D6226B"/>
    <w:rsid w:val="00D626A5"/>
    <w:rsid w:val="00D631A7"/>
    <w:rsid w:val="00D63BA3"/>
    <w:rsid w:val="00D63D95"/>
    <w:rsid w:val="00D653BD"/>
    <w:rsid w:val="00D66884"/>
    <w:rsid w:val="00D6741C"/>
    <w:rsid w:val="00D67B84"/>
    <w:rsid w:val="00D706FB"/>
    <w:rsid w:val="00D7087D"/>
    <w:rsid w:val="00D722BE"/>
    <w:rsid w:val="00D72634"/>
    <w:rsid w:val="00D73604"/>
    <w:rsid w:val="00D73860"/>
    <w:rsid w:val="00D74B27"/>
    <w:rsid w:val="00D7675F"/>
    <w:rsid w:val="00D779F9"/>
    <w:rsid w:val="00D77C47"/>
    <w:rsid w:val="00D80336"/>
    <w:rsid w:val="00D80A94"/>
    <w:rsid w:val="00D80B02"/>
    <w:rsid w:val="00D80DAE"/>
    <w:rsid w:val="00D810EC"/>
    <w:rsid w:val="00D811F0"/>
    <w:rsid w:val="00D813D2"/>
    <w:rsid w:val="00D8150F"/>
    <w:rsid w:val="00D81806"/>
    <w:rsid w:val="00D81961"/>
    <w:rsid w:val="00D81D6B"/>
    <w:rsid w:val="00D81ED4"/>
    <w:rsid w:val="00D82128"/>
    <w:rsid w:val="00D8215B"/>
    <w:rsid w:val="00D826CF"/>
    <w:rsid w:val="00D82B1C"/>
    <w:rsid w:val="00D837C0"/>
    <w:rsid w:val="00D84449"/>
    <w:rsid w:val="00D849ED"/>
    <w:rsid w:val="00D84EDF"/>
    <w:rsid w:val="00D851F4"/>
    <w:rsid w:val="00D8587E"/>
    <w:rsid w:val="00D85AAE"/>
    <w:rsid w:val="00D85B27"/>
    <w:rsid w:val="00D85C76"/>
    <w:rsid w:val="00D85F01"/>
    <w:rsid w:val="00D8694C"/>
    <w:rsid w:val="00D872E3"/>
    <w:rsid w:val="00D90206"/>
    <w:rsid w:val="00D902D5"/>
    <w:rsid w:val="00D90A7C"/>
    <w:rsid w:val="00D90C65"/>
    <w:rsid w:val="00D91130"/>
    <w:rsid w:val="00D92032"/>
    <w:rsid w:val="00D92331"/>
    <w:rsid w:val="00D92B15"/>
    <w:rsid w:val="00D9321F"/>
    <w:rsid w:val="00D93C45"/>
    <w:rsid w:val="00D94B6D"/>
    <w:rsid w:val="00D94DF2"/>
    <w:rsid w:val="00D9503F"/>
    <w:rsid w:val="00D9608F"/>
    <w:rsid w:val="00D9627E"/>
    <w:rsid w:val="00D96B8B"/>
    <w:rsid w:val="00DA05CF"/>
    <w:rsid w:val="00DA084A"/>
    <w:rsid w:val="00DA0CD8"/>
    <w:rsid w:val="00DA0E45"/>
    <w:rsid w:val="00DA100B"/>
    <w:rsid w:val="00DA12CD"/>
    <w:rsid w:val="00DA12FC"/>
    <w:rsid w:val="00DA1491"/>
    <w:rsid w:val="00DA1B01"/>
    <w:rsid w:val="00DA24BB"/>
    <w:rsid w:val="00DA2694"/>
    <w:rsid w:val="00DA2CC2"/>
    <w:rsid w:val="00DA41F5"/>
    <w:rsid w:val="00DA464D"/>
    <w:rsid w:val="00DA48A0"/>
    <w:rsid w:val="00DA4D8D"/>
    <w:rsid w:val="00DA4FBF"/>
    <w:rsid w:val="00DA58D1"/>
    <w:rsid w:val="00DA5F84"/>
    <w:rsid w:val="00DA6DEA"/>
    <w:rsid w:val="00DA6EBC"/>
    <w:rsid w:val="00DA7687"/>
    <w:rsid w:val="00DA76C0"/>
    <w:rsid w:val="00DB0917"/>
    <w:rsid w:val="00DB1FEC"/>
    <w:rsid w:val="00DB223C"/>
    <w:rsid w:val="00DB2593"/>
    <w:rsid w:val="00DB2968"/>
    <w:rsid w:val="00DB356C"/>
    <w:rsid w:val="00DB390C"/>
    <w:rsid w:val="00DB4509"/>
    <w:rsid w:val="00DB4BEE"/>
    <w:rsid w:val="00DB64B5"/>
    <w:rsid w:val="00DB6583"/>
    <w:rsid w:val="00DB697B"/>
    <w:rsid w:val="00DB6B03"/>
    <w:rsid w:val="00DB6D49"/>
    <w:rsid w:val="00DB7265"/>
    <w:rsid w:val="00DB74AE"/>
    <w:rsid w:val="00DB7738"/>
    <w:rsid w:val="00DB7C4C"/>
    <w:rsid w:val="00DB7D12"/>
    <w:rsid w:val="00DB7DB4"/>
    <w:rsid w:val="00DC01C8"/>
    <w:rsid w:val="00DC0E3B"/>
    <w:rsid w:val="00DC12FD"/>
    <w:rsid w:val="00DC29DD"/>
    <w:rsid w:val="00DC368A"/>
    <w:rsid w:val="00DC3DCC"/>
    <w:rsid w:val="00DC4182"/>
    <w:rsid w:val="00DC41F6"/>
    <w:rsid w:val="00DC445B"/>
    <w:rsid w:val="00DC44D8"/>
    <w:rsid w:val="00DC5266"/>
    <w:rsid w:val="00DC64AC"/>
    <w:rsid w:val="00DC64E2"/>
    <w:rsid w:val="00DC69FA"/>
    <w:rsid w:val="00DC6FC2"/>
    <w:rsid w:val="00DC70FE"/>
    <w:rsid w:val="00DC7459"/>
    <w:rsid w:val="00DC7DAB"/>
    <w:rsid w:val="00DC7DBB"/>
    <w:rsid w:val="00DC7E03"/>
    <w:rsid w:val="00DD0000"/>
    <w:rsid w:val="00DD0447"/>
    <w:rsid w:val="00DD05B3"/>
    <w:rsid w:val="00DD09D3"/>
    <w:rsid w:val="00DD0C48"/>
    <w:rsid w:val="00DD0CA7"/>
    <w:rsid w:val="00DD0EC1"/>
    <w:rsid w:val="00DD2036"/>
    <w:rsid w:val="00DD218D"/>
    <w:rsid w:val="00DD2AFD"/>
    <w:rsid w:val="00DD3113"/>
    <w:rsid w:val="00DD3472"/>
    <w:rsid w:val="00DD3525"/>
    <w:rsid w:val="00DD456F"/>
    <w:rsid w:val="00DD45EA"/>
    <w:rsid w:val="00DD46C1"/>
    <w:rsid w:val="00DD4A1F"/>
    <w:rsid w:val="00DD4DC6"/>
    <w:rsid w:val="00DD4EAC"/>
    <w:rsid w:val="00DD5F25"/>
    <w:rsid w:val="00DD64D3"/>
    <w:rsid w:val="00DD654A"/>
    <w:rsid w:val="00DD6724"/>
    <w:rsid w:val="00DD7707"/>
    <w:rsid w:val="00DD7745"/>
    <w:rsid w:val="00DD7A3F"/>
    <w:rsid w:val="00DD7AAF"/>
    <w:rsid w:val="00DD7C15"/>
    <w:rsid w:val="00DE022D"/>
    <w:rsid w:val="00DE0698"/>
    <w:rsid w:val="00DE07CF"/>
    <w:rsid w:val="00DE0D23"/>
    <w:rsid w:val="00DE0EC4"/>
    <w:rsid w:val="00DE129D"/>
    <w:rsid w:val="00DE13F5"/>
    <w:rsid w:val="00DE1A2F"/>
    <w:rsid w:val="00DE2329"/>
    <w:rsid w:val="00DE2571"/>
    <w:rsid w:val="00DE30FC"/>
    <w:rsid w:val="00DE39E2"/>
    <w:rsid w:val="00DE3C9A"/>
    <w:rsid w:val="00DE4797"/>
    <w:rsid w:val="00DE496E"/>
    <w:rsid w:val="00DE4D2C"/>
    <w:rsid w:val="00DE4E1E"/>
    <w:rsid w:val="00DE523A"/>
    <w:rsid w:val="00DE5ED7"/>
    <w:rsid w:val="00DE63BC"/>
    <w:rsid w:val="00DE642F"/>
    <w:rsid w:val="00DE64F7"/>
    <w:rsid w:val="00DE6AC7"/>
    <w:rsid w:val="00DE7765"/>
    <w:rsid w:val="00DE7848"/>
    <w:rsid w:val="00DE7B2F"/>
    <w:rsid w:val="00DE7E52"/>
    <w:rsid w:val="00DF0555"/>
    <w:rsid w:val="00DF0C24"/>
    <w:rsid w:val="00DF11C8"/>
    <w:rsid w:val="00DF1762"/>
    <w:rsid w:val="00DF1830"/>
    <w:rsid w:val="00DF20E8"/>
    <w:rsid w:val="00DF25AC"/>
    <w:rsid w:val="00DF2734"/>
    <w:rsid w:val="00DF27A2"/>
    <w:rsid w:val="00DF284D"/>
    <w:rsid w:val="00DF2B73"/>
    <w:rsid w:val="00DF2FBD"/>
    <w:rsid w:val="00DF36CC"/>
    <w:rsid w:val="00DF3DB5"/>
    <w:rsid w:val="00DF418F"/>
    <w:rsid w:val="00DF4E22"/>
    <w:rsid w:val="00DF55CB"/>
    <w:rsid w:val="00DF56A7"/>
    <w:rsid w:val="00DF5E36"/>
    <w:rsid w:val="00DF5EF2"/>
    <w:rsid w:val="00DF7D5F"/>
    <w:rsid w:val="00E000C9"/>
    <w:rsid w:val="00E004E2"/>
    <w:rsid w:val="00E01135"/>
    <w:rsid w:val="00E01B13"/>
    <w:rsid w:val="00E01D36"/>
    <w:rsid w:val="00E01F24"/>
    <w:rsid w:val="00E022A8"/>
    <w:rsid w:val="00E024E9"/>
    <w:rsid w:val="00E02543"/>
    <w:rsid w:val="00E027D2"/>
    <w:rsid w:val="00E029F3"/>
    <w:rsid w:val="00E03AA1"/>
    <w:rsid w:val="00E04ADF"/>
    <w:rsid w:val="00E04BC5"/>
    <w:rsid w:val="00E05725"/>
    <w:rsid w:val="00E05987"/>
    <w:rsid w:val="00E06404"/>
    <w:rsid w:val="00E07628"/>
    <w:rsid w:val="00E07884"/>
    <w:rsid w:val="00E1004A"/>
    <w:rsid w:val="00E100A0"/>
    <w:rsid w:val="00E107E4"/>
    <w:rsid w:val="00E10F4B"/>
    <w:rsid w:val="00E1205B"/>
    <w:rsid w:val="00E12A94"/>
    <w:rsid w:val="00E12C62"/>
    <w:rsid w:val="00E12C97"/>
    <w:rsid w:val="00E130E3"/>
    <w:rsid w:val="00E1339B"/>
    <w:rsid w:val="00E1414A"/>
    <w:rsid w:val="00E148FA"/>
    <w:rsid w:val="00E152E7"/>
    <w:rsid w:val="00E15BEF"/>
    <w:rsid w:val="00E15D2D"/>
    <w:rsid w:val="00E15E8B"/>
    <w:rsid w:val="00E162A2"/>
    <w:rsid w:val="00E16537"/>
    <w:rsid w:val="00E204A6"/>
    <w:rsid w:val="00E2086D"/>
    <w:rsid w:val="00E20DD1"/>
    <w:rsid w:val="00E21232"/>
    <w:rsid w:val="00E21907"/>
    <w:rsid w:val="00E21CFC"/>
    <w:rsid w:val="00E21E5C"/>
    <w:rsid w:val="00E22230"/>
    <w:rsid w:val="00E22B57"/>
    <w:rsid w:val="00E2301C"/>
    <w:rsid w:val="00E23492"/>
    <w:rsid w:val="00E234A7"/>
    <w:rsid w:val="00E2359B"/>
    <w:rsid w:val="00E2488D"/>
    <w:rsid w:val="00E24D84"/>
    <w:rsid w:val="00E24EDB"/>
    <w:rsid w:val="00E26331"/>
    <w:rsid w:val="00E26490"/>
    <w:rsid w:val="00E265A6"/>
    <w:rsid w:val="00E268DC"/>
    <w:rsid w:val="00E26AA9"/>
    <w:rsid w:val="00E26EEC"/>
    <w:rsid w:val="00E2726C"/>
    <w:rsid w:val="00E3035F"/>
    <w:rsid w:val="00E30A1E"/>
    <w:rsid w:val="00E30ED9"/>
    <w:rsid w:val="00E31B62"/>
    <w:rsid w:val="00E3218C"/>
    <w:rsid w:val="00E3220F"/>
    <w:rsid w:val="00E32406"/>
    <w:rsid w:val="00E32B5B"/>
    <w:rsid w:val="00E32CE2"/>
    <w:rsid w:val="00E32FCC"/>
    <w:rsid w:val="00E32FF6"/>
    <w:rsid w:val="00E331BE"/>
    <w:rsid w:val="00E332D7"/>
    <w:rsid w:val="00E33520"/>
    <w:rsid w:val="00E3386E"/>
    <w:rsid w:val="00E33F6A"/>
    <w:rsid w:val="00E3439F"/>
    <w:rsid w:val="00E344F1"/>
    <w:rsid w:val="00E34B7E"/>
    <w:rsid w:val="00E351F1"/>
    <w:rsid w:val="00E35259"/>
    <w:rsid w:val="00E35A33"/>
    <w:rsid w:val="00E36207"/>
    <w:rsid w:val="00E36695"/>
    <w:rsid w:val="00E367DA"/>
    <w:rsid w:val="00E37469"/>
    <w:rsid w:val="00E375CE"/>
    <w:rsid w:val="00E40161"/>
    <w:rsid w:val="00E40663"/>
    <w:rsid w:val="00E41532"/>
    <w:rsid w:val="00E41A6D"/>
    <w:rsid w:val="00E41C43"/>
    <w:rsid w:val="00E41EC0"/>
    <w:rsid w:val="00E41ED8"/>
    <w:rsid w:val="00E42B0F"/>
    <w:rsid w:val="00E42DFB"/>
    <w:rsid w:val="00E42E3C"/>
    <w:rsid w:val="00E42F73"/>
    <w:rsid w:val="00E43132"/>
    <w:rsid w:val="00E43364"/>
    <w:rsid w:val="00E44052"/>
    <w:rsid w:val="00E44A40"/>
    <w:rsid w:val="00E44AC2"/>
    <w:rsid w:val="00E44FF6"/>
    <w:rsid w:val="00E453FC"/>
    <w:rsid w:val="00E46544"/>
    <w:rsid w:val="00E470B7"/>
    <w:rsid w:val="00E47295"/>
    <w:rsid w:val="00E475EE"/>
    <w:rsid w:val="00E47BD8"/>
    <w:rsid w:val="00E47D80"/>
    <w:rsid w:val="00E47F25"/>
    <w:rsid w:val="00E509DF"/>
    <w:rsid w:val="00E50F0E"/>
    <w:rsid w:val="00E50F9F"/>
    <w:rsid w:val="00E51188"/>
    <w:rsid w:val="00E5134A"/>
    <w:rsid w:val="00E51ABF"/>
    <w:rsid w:val="00E51CFC"/>
    <w:rsid w:val="00E51D58"/>
    <w:rsid w:val="00E51FCC"/>
    <w:rsid w:val="00E532F5"/>
    <w:rsid w:val="00E54B00"/>
    <w:rsid w:val="00E54B24"/>
    <w:rsid w:val="00E54C6E"/>
    <w:rsid w:val="00E54D74"/>
    <w:rsid w:val="00E5517A"/>
    <w:rsid w:val="00E5552B"/>
    <w:rsid w:val="00E555DB"/>
    <w:rsid w:val="00E56738"/>
    <w:rsid w:val="00E5691A"/>
    <w:rsid w:val="00E5698F"/>
    <w:rsid w:val="00E60E97"/>
    <w:rsid w:val="00E61178"/>
    <w:rsid w:val="00E61702"/>
    <w:rsid w:val="00E61BEE"/>
    <w:rsid w:val="00E62050"/>
    <w:rsid w:val="00E62D40"/>
    <w:rsid w:val="00E62ECF"/>
    <w:rsid w:val="00E63860"/>
    <w:rsid w:val="00E63BFA"/>
    <w:rsid w:val="00E64212"/>
    <w:rsid w:val="00E6430D"/>
    <w:rsid w:val="00E646B9"/>
    <w:rsid w:val="00E64A7B"/>
    <w:rsid w:val="00E64CF4"/>
    <w:rsid w:val="00E64E3F"/>
    <w:rsid w:val="00E65551"/>
    <w:rsid w:val="00E656AA"/>
    <w:rsid w:val="00E6597A"/>
    <w:rsid w:val="00E65A20"/>
    <w:rsid w:val="00E66AC8"/>
    <w:rsid w:val="00E67498"/>
    <w:rsid w:val="00E679D9"/>
    <w:rsid w:val="00E67C72"/>
    <w:rsid w:val="00E67E40"/>
    <w:rsid w:val="00E67EBC"/>
    <w:rsid w:val="00E67F67"/>
    <w:rsid w:val="00E70114"/>
    <w:rsid w:val="00E70329"/>
    <w:rsid w:val="00E7044E"/>
    <w:rsid w:val="00E709E4"/>
    <w:rsid w:val="00E709FE"/>
    <w:rsid w:val="00E70BB7"/>
    <w:rsid w:val="00E7100C"/>
    <w:rsid w:val="00E7160A"/>
    <w:rsid w:val="00E71B8B"/>
    <w:rsid w:val="00E71D09"/>
    <w:rsid w:val="00E71F0F"/>
    <w:rsid w:val="00E72463"/>
    <w:rsid w:val="00E7368B"/>
    <w:rsid w:val="00E73A4C"/>
    <w:rsid w:val="00E7400D"/>
    <w:rsid w:val="00E74B05"/>
    <w:rsid w:val="00E74C61"/>
    <w:rsid w:val="00E759E7"/>
    <w:rsid w:val="00E75EF5"/>
    <w:rsid w:val="00E76358"/>
    <w:rsid w:val="00E76EC1"/>
    <w:rsid w:val="00E77301"/>
    <w:rsid w:val="00E773F3"/>
    <w:rsid w:val="00E7750A"/>
    <w:rsid w:val="00E81101"/>
    <w:rsid w:val="00E8158C"/>
    <w:rsid w:val="00E81F8B"/>
    <w:rsid w:val="00E820F8"/>
    <w:rsid w:val="00E83304"/>
    <w:rsid w:val="00E83454"/>
    <w:rsid w:val="00E836A6"/>
    <w:rsid w:val="00E83954"/>
    <w:rsid w:val="00E84978"/>
    <w:rsid w:val="00E8500A"/>
    <w:rsid w:val="00E8583C"/>
    <w:rsid w:val="00E85AA0"/>
    <w:rsid w:val="00E8664F"/>
    <w:rsid w:val="00E86872"/>
    <w:rsid w:val="00E8763C"/>
    <w:rsid w:val="00E878EF"/>
    <w:rsid w:val="00E8793C"/>
    <w:rsid w:val="00E87968"/>
    <w:rsid w:val="00E87DFC"/>
    <w:rsid w:val="00E87E55"/>
    <w:rsid w:val="00E9149B"/>
    <w:rsid w:val="00E91B54"/>
    <w:rsid w:val="00E921B1"/>
    <w:rsid w:val="00E93475"/>
    <w:rsid w:val="00E93601"/>
    <w:rsid w:val="00E93EEF"/>
    <w:rsid w:val="00E94205"/>
    <w:rsid w:val="00E9484E"/>
    <w:rsid w:val="00E94E93"/>
    <w:rsid w:val="00E95ADF"/>
    <w:rsid w:val="00E967A0"/>
    <w:rsid w:val="00E96F6F"/>
    <w:rsid w:val="00EA122D"/>
    <w:rsid w:val="00EA15C8"/>
    <w:rsid w:val="00EA24D5"/>
    <w:rsid w:val="00EA3174"/>
    <w:rsid w:val="00EA3791"/>
    <w:rsid w:val="00EA4B3D"/>
    <w:rsid w:val="00EA4E93"/>
    <w:rsid w:val="00EA5FA0"/>
    <w:rsid w:val="00EA7AF2"/>
    <w:rsid w:val="00EA7FA9"/>
    <w:rsid w:val="00EB07D4"/>
    <w:rsid w:val="00EB0A9B"/>
    <w:rsid w:val="00EB123A"/>
    <w:rsid w:val="00EB1502"/>
    <w:rsid w:val="00EB16A4"/>
    <w:rsid w:val="00EB1B8A"/>
    <w:rsid w:val="00EB2275"/>
    <w:rsid w:val="00EB22BB"/>
    <w:rsid w:val="00EB22DA"/>
    <w:rsid w:val="00EB23B9"/>
    <w:rsid w:val="00EB2AA3"/>
    <w:rsid w:val="00EB2F5A"/>
    <w:rsid w:val="00EB39AE"/>
    <w:rsid w:val="00EB3B1A"/>
    <w:rsid w:val="00EB4039"/>
    <w:rsid w:val="00EB405F"/>
    <w:rsid w:val="00EB4649"/>
    <w:rsid w:val="00EB53BD"/>
    <w:rsid w:val="00EB55CA"/>
    <w:rsid w:val="00EB58AB"/>
    <w:rsid w:val="00EB5AE9"/>
    <w:rsid w:val="00EB66CB"/>
    <w:rsid w:val="00EB6C53"/>
    <w:rsid w:val="00EB7263"/>
    <w:rsid w:val="00EB7C7F"/>
    <w:rsid w:val="00EB7EAE"/>
    <w:rsid w:val="00EC04E7"/>
    <w:rsid w:val="00EC0B93"/>
    <w:rsid w:val="00EC0C5A"/>
    <w:rsid w:val="00EC139F"/>
    <w:rsid w:val="00EC1855"/>
    <w:rsid w:val="00EC20B4"/>
    <w:rsid w:val="00EC223B"/>
    <w:rsid w:val="00EC2294"/>
    <w:rsid w:val="00EC25D7"/>
    <w:rsid w:val="00EC28FA"/>
    <w:rsid w:val="00EC2976"/>
    <w:rsid w:val="00EC297B"/>
    <w:rsid w:val="00EC2EEA"/>
    <w:rsid w:val="00EC32CE"/>
    <w:rsid w:val="00EC43F2"/>
    <w:rsid w:val="00EC45F3"/>
    <w:rsid w:val="00EC5089"/>
    <w:rsid w:val="00EC546B"/>
    <w:rsid w:val="00EC66D7"/>
    <w:rsid w:val="00EC6D2D"/>
    <w:rsid w:val="00EC6FDF"/>
    <w:rsid w:val="00EC7768"/>
    <w:rsid w:val="00EC7B51"/>
    <w:rsid w:val="00EC7BE3"/>
    <w:rsid w:val="00EC7EF7"/>
    <w:rsid w:val="00ED045A"/>
    <w:rsid w:val="00ED06A7"/>
    <w:rsid w:val="00ED09FD"/>
    <w:rsid w:val="00ED1FBA"/>
    <w:rsid w:val="00ED20F0"/>
    <w:rsid w:val="00ED251A"/>
    <w:rsid w:val="00ED2547"/>
    <w:rsid w:val="00ED2A2C"/>
    <w:rsid w:val="00ED2C82"/>
    <w:rsid w:val="00ED34F6"/>
    <w:rsid w:val="00ED374F"/>
    <w:rsid w:val="00ED3A43"/>
    <w:rsid w:val="00ED3C12"/>
    <w:rsid w:val="00ED3FE1"/>
    <w:rsid w:val="00ED4271"/>
    <w:rsid w:val="00ED44AA"/>
    <w:rsid w:val="00ED48C1"/>
    <w:rsid w:val="00ED4EA9"/>
    <w:rsid w:val="00ED5326"/>
    <w:rsid w:val="00ED5B83"/>
    <w:rsid w:val="00ED60F5"/>
    <w:rsid w:val="00ED6967"/>
    <w:rsid w:val="00ED731C"/>
    <w:rsid w:val="00ED77BC"/>
    <w:rsid w:val="00ED7DAD"/>
    <w:rsid w:val="00ED7EE6"/>
    <w:rsid w:val="00ED7FFB"/>
    <w:rsid w:val="00EE0EAB"/>
    <w:rsid w:val="00EE197D"/>
    <w:rsid w:val="00EE1CF2"/>
    <w:rsid w:val="00EE2E37"/>
    <w:rsid w:val="00EE3DFF"/>
    <w:rsid w:val="00EE45FC"/>
    <w:rsid w:val="00EE4AEB"/>
    <w:rsid w:val="00EE4C2A"/>
    <w:rsid w:val="00EE6122"/>
    <w:rsid w:val="00EE69E5"/>
    <w:rsid w:val="00EE6E30"/>
    <w:rsid w:val="00EE71BE"/>
    <w:rsid w:val="00EE74E9"/>
    <w:rsid w:val="00EE7770"/>
    <w:rsid w:val="00EF08E2"/>
    <w:rsid w:val="00EF0DC4"/>
    <w:rsid w:val="00EF1349"/>
    <w:rsid w:val="00EF1710"/>
    <w:rsid w:val="00EF2B30"/>
    <w:rsid w:val="00EF2DA7"/>
    <w:rsid w:val="00EF3378"/>
    <w:rsid w:val="00EF4427"/>
    <w:rsid w:val="00EF516C"/>
    <w:rsid w:val="00EF519B"/>
    <w:rsid w:val="00EF6260"/>
    <w:rsid w:val="00EF63E4"/>
    <w:rsid w:val="00EF672C"/>
    <w:rsid w:val="00EF6902"/>
    <w:rsid w:val="00EF69AA"/>
    <w:rsid w:val="00EF7171"/>
    <w:rsid w:val="00EF75D6"/>
    <w:rsid w:val="00EF7625"/>
    <w:rsid w:val="00EF7D38"/>
    <w:rsid w:val="00F007C9"/>
    <w:rsid w:val="00F00F54"/>
    <w:rsid w:val="00F01456"/>
    <w:rsid w:val="00F01B14"/>
    <w:rsid w:val="00F0229A"/>
    <w:rsid w:val="00F02446"/>
    <w:rsid w:val="00F0250B"/>
    <w:rsid w:val="00F02C5F"/>
    <w:rsid w:val="00F04170"/>
    <w:rsid w:val="00F05B74"/>
    <w:rsid w:val="00F05ED7"/>
    <w:rsid w:val="00F065CB"/>
    <w:rsid w:val="00F06775"/>
    <w:rsid w:val="00F06A36"/>
    <w:rsid w:val="00F07DC7"/>
    <w:rsid w:val="00F10048"/>
    <w:rsid w:val="00F103B1"/>
    <w:rsid w:val="00F11988"/>
    <w:rsid w:val="00F12580"/>
    <w:rsid w:val="00F12708"/>
    <w:rsid w:val="00F12F3B"/>
    <w:rsid w:val="00F12FE3"/>
    <w:rsid w:val="00F14407"/>
    <w:rsid w:val="00F15660"/>
    <w:rsid w:val="00F16450"/>
    <w:rsid w:val="00F1666B"/>
    <w:rsid w:val="00F16785"/>
    <w:rsid w:val="00F16A36"/>
    <w:rsid w:val="00F17652"/>
    <w:rsid w:val="00F17955"/>
    <w:rsid w:val="00F20EED"/>
    <w:rsid w:val="00F216E4"/>
    <w:rsid w:val="00F217BB"/>
    <w:rsid w:val="00F21BAE"/>
    <w:rsid w:val="00F22443"/>
    <w:rsid w:val="00F22663"/>
    <w:rsid w:val="00F22CE3"/>
    <w:rsid w:val="00F22E0B"/>
    <w:rsid w:val="00F23145"/>
    <w:rsid w:val="00F233AC"/>
    <w:rsid w:val="00F23440"/>
    <w:rsid w:val="00F24024"/>
    <w:rsid w:val="00F249E3"/>
    <w:rsid w:val="00F24AA0"/>
    <w:rsid w:val="00F2584B"/>
    <w:rsid w:val="00F259A5"/>
    <w:rsid w:val="00F2624D"/>
    <w:rsid w:val="00F26365"/>
    <w:rsid w:val="00F26525"/>
    <w:rsid w:val="00F267D2"/>
    <w:rsid w:val="00F26BCF"/>
    <w:rsid w:val="00F26F37"/>
    <w:rsid w:val="00F270C9"/>
    <w:rsid w:val="00F271CA"/>
    <w:rsid w:val="00F275C2"/>
    <w:rsid w:val="00F279D0"/>
    <w:rsid w:val="00F307E7"/>
    <w:rsid w:val="00F30A7A"/>
    <w:rsid w:val="00F31153"/>
    <w:rsid w:val="00F3146E"/>
    <w:rsid w:val="00F31541"/>
    <w:rsid w:val="00F3199C"/>
    <w:rsid w:val="00F33299"/>
    <w:rsid w:val="00F33B77"/>
    <w:rsid w:val="00F33FE8"/>
    <w:rsid w:val="00F34BDB"/>
    <w:rsid w:val="00F3578B"/>
    <w:rsid w:val="00F357D5"/>
    <w:rsid w:val="00F36156"/>
    <w:rsid w:val="00F36219"/>
    <w:rsid w:val="00F370A3"/>
    <w:rsid w:val="00F3714D"/>
    <w:rsid w:val="00F378E1"/>
    <w:rsid w:val="00F40190"/>
    <w:rsid w:val="00F40DC0"/>
    <w:rsid w:val="00F410D9"/>
    <w:rsid w:val="00F41BEE"/>
    <w:rsid w:val="00F424E7"/>
    <w:rsid w:val="00F42D03"/>
    <w:rsid w:val="00F42E7F"/>
    <w:rsid w:val="00F42F12"/>
    <w:rsid w:val="00F434C2"/>
    <w:rsid w:val="00F43DAF"/>
    <w:rsid w:val="00F443F1"/>
    <w:rsid w:val="00F443F6"/>
    <w:rsid w:val="00F444C8"/>
    <w:rsid w:val="00F44AEB"/>
    <w:rsid w:val="00F44C68"/>
    <w:rsid w:val="00F4554A"/>
    <w:rsid w:val="00F4686E"/>
    <w:rsid w:val="00F47412"/>
    <w:rsid w:val="00F47F0F"/>
    <w:rsid w:val="00F50C83"/>
    <w:rsid w:val="00F5113B"/>
    <w:rsid w:val="00F5169D"/>
    <w:rsid w:val="00F52C84"/>
    <w:rsid w:val="00F52D28"/>
    <w:rsid w:val="00F53DDD"/>
    <w:rsid w:val="00F544B1"/>
    <w:rsid w:val="00F54659"/>
    <w:rsid w:val="00F548C0"/>
    <w:rsid w:val="00F552FA"/>
    <w:rsid w:val="00F554E8"/>
    <w:rsid w:val="00F55641"/>
    <w:rsid w:val="00F55D16"/>
    <w:rsid w:val="00F561CE"/>
    <w:rsid w:val="00F56455"/>
    <w:rsid w:val="00F56A67"/>
    <w:rsid w:val="00F56C52"/>
    <w:rsid w:val="00F57522"/>
    <w:rsid w:val="00F57AD1"/>
    <w:rsid w:val="00F61429"/>
    <w:rsid w:val="00F622B4"/>
    <w:rsid w:val="00F6272C"/>
    <w:rsid w:val="00F62BE9"/>
    <w:rsid w:val="00F62F69"/>
    <w:rsid w:val="00F6340F"/>
    <w:rsid w:val="00F63FA5"/>
    <w:rsid w:val="00F649F5"/>
    <w:rsid w:val="00F64C35"/>
    <w:rsid w:val="00F64E0A"/>
    <w:rsid w:val="00F65093"/>
    <w:rsid w:val="00F65BC0"/>
    <w:rsid w:val="00F662DE"/>
    <w:rsid w:val="00F663F0"/>
    <w:rsid w:val="00F666CE"/>
    <w:rsid w:val="00F66AFA"/>
    <w:rsid w:val="00F66B31"/>
    <w:rsid w:val="00F66E7F"/>
    <w:rsid w:val="00F670F9"/>
    <w:rsid w:val="00F6729C"/>
    <w:rsid w:val="00F673CA"/>
    <w:rsid w:val="00F675F8"/>
    <w:rsid w:val="00F67FDF"/>
    <w:rsid w:val="00F7036A"/>
    <w:rsid w:val="00F708FF"/>
    <w:rsid w:val="00F70AF7"/>
    <w:rsid w:val="00F70CB6"/>
    <w:rsid w:val="00F70DB5"/>
    <w:rsid w:val="00F71063"/>
    <w:rsid w:val="00F712B6"/>
    <w:rsid w:val="00F71E4F"/>
    <w:rsid w:val="00F7221F"/>
    <w:rsid w:val="00F7281B"/>
    <w:rsid w:val="00F72EB5"/>
    <w:rsid w:val="00F73012"/>
    <w:rsid w:val="00F7345A"/>
    <w:rsid w:val="00F736DA"/>
    <w:rsid w:val="00F73FF8"/>
    <w:rsid w:val="00F7442B"/>
    <w:rsid w:val="00F74A8A"/>
    <w:rsid w:val="00F74DD8"/>
    <w:rsid w:val="00F754E7"/>
    <w:rsid w:val="00F757ED"/>
    <w:rsid w:val="00F75D01"/>
    <w:rsid w:val="00F76A7F"/>
    <w:rsid w:val="00F76B70"/>
    <w:rsid w:val="00F7778D"/>
    <w:rsid w:val="00F77E4C"/>
    <w:rsid w:val="00F8061A"/>
    <w:rsid w:val="00F806AD"/>
    <w:rsid w:val="00F80F81"/>
    <w:rsid w:val="00F81218"/>
    <w:rsid w:val="00F82393"/>
    <w:rsid w:val="00F82755"/>
    <w:rsid w:val="00F8296C"/>
    <w:rsid w:val="00F82FCE"/>
    <w:rsid w:val="00F846AB"/>
    <w:rsid w:val="00F84ED8"/>
    <w:rsid w:val="00F85494"/>
    <w:rsid w:val="00F85E89"/>
    <w:rsid w:val="00F8682C"/>
    <w:rsid w:val="00F86B2D"/>
    <w:rsid w:val="00F87E13"/>
    <w:rsid w:val="00F87E15"/>
    <w:rsid w:val="00F90443"/>
    <w:rsid w:val="00F90509"/>
    <w:rsid w:val="00F90759"/>
    <w:rsid w:val="00F91113"/>
    <w:rsid w:val="00F91A76"/>
    <w:rsid w:val="00F91A9D"/>
    <w:rsid w:val="00F92121"/>
    <w:rsid w:val="00F925DA"/>
    <w:rsid w:val="00F92CCC"/>
    <w:rsid w:val="00F94164"/>
    <w:rsid w:val="00F95846"/>
    <w:rsid w:val="00F95FDF"/>
    <w:rsid w:val="00F964DB"/>
    <w:rsid w:val="00F96643"/>
    <w:rsid w:val="00F96717"/>
    <w:rsid w:val="00F96849"/>
    <w:rsid w:val="00F970B0"/>
    <w:rsid w:val="00F97644"/>
    <w:rsid w:val="00F97FDF"/>
    <w:rsid w:val="00FA003E"/>
    <w:rsid w:val="00FA06FD"/>
    <w:rsid w:val="00FA118C"/>
    <w:rsid w:val="00FA14A0"/>
    <w:rsid w:val="00FA18DD"/>
    <w:rsid w:val="00FA2203"/>
    <w:rsid w:val="00FA2E7A"/>
    <w:rsid w:val="00FA2F0E"/>
    <w:rsid w:val="00FA3708"/>
    <w:rsid w:val="00FA38D5"/>
    <w:rsid w:val="00FA3A07"/>
    <w:rsid w:val="00FA3DAB"/>
    <w:rsid w:val="00FA3FCE"/>
    <w:rsid w:val="00FA407A"/>
    <w:rsid w:val="00FA4910"/>
    <w:rsid w:val="00FA509B"/>
    <w:rsid w:val="00FA5933"/>
    <w:rsid w:val="00FA5971"/>
    <w:rsid w:val="00FA6BFB"/>
    <w:rsid w:val="00FA6C42"/>
    <w:rsid w:val="00FA6D57"/>
    <w:rsid w:val="00FA6DC9"/>
    <w:rsid w:val="00FA6EF8"/>
    <w:rsid w:val="00FA7D1E"/>
    <w:rsid w:val="00FA7EA1"/>
    <w:rsid w:val="00FB073F"/>
    <w:rsid w:val="00FB1236"/>
    <w:rsid w:val="00FB1F6A"/>
    <w:rsid w:val="00FB2E03"/>
    <w:rsid w:val="00FB36ED"/>
    <w:rsid w:val="00FB36FB"/>
    <w:rsid w:val="00FB3DFE"/>
    <w:rsid w:val="00FB439C"/>
    <w:rsid w:val="00FB4AAC"/>
    <w:rsid w:val="00FB5838"/>
    <w:rsid w:val="00FB592D"/>
    <w:rsid w:val="00FB61F0"/>
    <w:rsid w:val="00FB666B"/>
    <w:rsid w:val="00FB6BC6"/>
    <w:rsid w:val="00FB6C41"/>
    <w:rsid w:val="00FB6F1F"/>
    <w:rsid w:val="00FB7640"/>
    <w:rsid w:val="00FB7B22"/>
    <w:rsid w:val="00FB7B50"/>
    <w:rsid w:val="00FB7D24"/>
    <w:rsid w:val="00FB7F70"/>
    <w:rsid w:val="00FC0A5C"/>
    <w:rsid w:val="00FC0EBA"/>
    <w:rsid w:val="00FC18E3"/>
    <w:rsid w:val="00FC2CAE"/>
    <w:rsid w:val="00FC33A4"/>
    <w:rsid w:val="00FC3710"/>
    <w:rsid w:val="00FC42AC"/>
    <w:rsid w:val="00FC484A"/>
    <w:rsid w:val="00FC4A7E"/>
    <w:rsid w:val="00FC4BF8"/>
    <w:rsid w:val="00FC5D17"/>
    <w:rsid w:val="00FC6061"/>
    <w:rsid w:val="00FC6D26"/>
    <w:rsid w:val="00FC738B"/>
    <w:rsid w:val="00FC7833"/>
    <w:rsid w:val="00FD0DCB"/>
    <w:rsid w:val="00FD1040"/>
    <w:rsid w:val="00FD2027"/>
    <w:rsid w:val="00FD3112"/>
    <w:rsid w:val="00FD37D3"/>
    <w:rsid w:val="00FD61C5"/>
    <w:rsid w:val="00FD6AFD"/>
    <w:rsid w:val="00FD6B95"/>
    <w:rsid w:val="00FD6F37"/>
    <w:rsid w:val="00FD739E"/>
    <w:rsid w:val="00FD781E"/>
    <w:rsid w:val="00FD7A6E"/>
    <w:rsid w:val="00FD7B74"/>
    <w:rsid w:val="00FE0502"/>
    <w:rsid w:val="00FE05D9"/>
    <w:rsid w:val="00FE0FC4"/>
    <w:rsid w:val="00FE1870"/>
    <w:rsid w:val="00FE216D"/>
    <w:rsid w:val="00FE233F"/>
    <w:rsid w:val="00FE268D"/>
    <w:rsid w:val="00FE2781"/>
    <w:rsid w:val="00FE2BD7"/>
    <w:rsid w:val="00FE3FF7"/>
    <w:rsid w:val="00FE46DB"/>
    <w:rsid w:val="00FE4AF4"/>
    <w:rsid w:val="00FE4D15"/>
    <w:rsid w:val="00FE5BA8"/>
    <w:rsid w:val="00FE5C1F"/>
    <w:rsid w:val="00FE5DF6"/>
    <w:rsid w:val="00FE652E"/>
    <w:rsid w:val="00FE6AC3"/>
    <w:rsid w:val="00FE7745"/>
    <w:rsid w:val="00FE7762"/>
    <w:rsid w:val="00FF0689"/>
    <w:rsid w:val="00FF0ABB"/>
    <w:rsid w:val="00FF0E41"/>
    <w:rsid w:val="00FF13AB"/>
    <w:rsid w:val="00FF2773"/>
    <w:rsid w:val="00FF2A52"/>
    <w:rsid w:val="00FF2AB9"/>
    <w:rsid w:val="00FF2DF2"/>
    <w:rsid w:val="00FF2F19"/>
    <w:rsid w:val="00FF3C15"/>
    <w:rsid w:val="00FF3DAF"/>
    <w:rsid w:val="00FF4471"/>
    <w:rsid w:val="00FF4641"/>
    <w:rsid w:val="00FF5D53"/>
    <w:rsid w:val="00FF66EB"/>
    <w:rsid w:val="00FF712D"/>
    <w:rsid w:val="00FF72BD"/>
    <w:rsid w:val="00FF73A2"/>
    <w:rsid w:val="00FF740E"/>
    <w:rsid w:val="00FF7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2946"/>
  <w15:docId w15:val="{AFFA94C8-A4A0-4243-A397-D3C4427B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5E1C"/>
    <w:rPr>
      <w:rFonts w:ascii="Tahoma" w:hAnsi="Tahoma" w:cs="Tahoma"/>
      <w:sz w:val="16"/>
      <w:szCs w:val="16"/>
    </w:rPr>
  </w:style>
  <w:style w:type="character" w:customStyle="1" w:styleId="BalonMetniChar">
    <w:name w:val="Balon Metni Char"/>
    <w:basedOn w:val="VarsaylanParagrafYazTipi"/>
    <w:link w:val="BalonMetni"/>
    <w:uiPriority w:val="99"/>
    <w:semiHidden/>
    <w:rsid w:val="00975E1C"/>
    <w:rPr>
      <w:rFonts w:ascii="Tahoma" w:hAnsi="Tahoma" w:cs="Tahoma"/>
      <w:sz w:val="16"/>
      <w:szCs w:val="16"/>
    </w:rPr>
  </w:style>
  <w:style w:type="paragraph" w:styleId="ListeParagraf">
    <w:name w:val="List Paragraph"/>
    <w:basedOn w:val="Normal"/>
    <w:uiPriority w:val="34"/>
    <w:qFormat/>
    <w:rsid w:val="002A0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C83F-B089-4C91-9C6F-58C2CB9F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2</Words>
  <Characters>269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l</dc:creator>
  <cp:lastModifiedBy>Windows Kullanıcısı</cp:lastModifiedBy>
  <cp:revision>11</cp:revision>
  <dcterms:created xsi:type="dcterms:W3CDTF">2019-12-26T12:44:00Z</dcterms:created>
  <dcterms:modified xsi:type="dcterms:W3CDTF">2021-02-01T12:43:00Z</dcterms:modified>
</cp:coreProperties>
</file>